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E87F5" w14:textId="387EE304" w:rsidR="004E5440" w:rsidRDefault="001E1D78" w:rsidP="004E5440">
      <w:pPr>
        <w:pStyle w:val="Heading2"/>
        <w:spacing w:before="0"/>
        <w:jc w:val="center"/>
        <w:rPr>
          <w:sz w:val="44"/>
        </w:rPr>
      </w:pPr>
      <w:r>
        <w:rPr>
          <w:sz w:val="44"/>
        </w:rPr>
        <w:t xml:space="preserve">Course Planning </w:t>
      </w:r>
      <w:r w:rsidR="00583F10" w:rsidRPr="0031170A">
        <w:rPr>
          <w:sz w:val="44"/>
        </w:rPr>
        <w:t>Storyboard</w:t>
      </w:r>
    </w:p>
    <w:p w14:paraId="672A6659" w14:textId="77777777" w:rsidR="003073E4" w:rsidRPr="003073E4" w:rsidRDefault="003073E4" w:rsidP="003073E4"/>
    <w:tbl>
      <w:tblPr>
        <w:tblStyle w:val="TableGrid"/>
        <w:tblW w:w="100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888"/>
        <w:gridCol w:w="3232"/>
        <w:gridCol w:w="2954"/>
      </w:tblGrid>
      <w:tr w:rsidR="003073E4" w:rsidRPr="00933E68" w14:paraId="4608AE25" w14:textId="77777777" w:rsidTr="003073E4">
        <w:trPr>
          <w:trHeight w:val="387"/>
          <w:jc w:val="center"/>
        </w:trPr>
        <w:tc>
          <w:tcPr>
            <w:tcW w:w="3888" w:type="dxa"/>
            <w:shd w:val="clear" w:color="auto" w:fill="EAF1DD" w:themeFill="accent3" w:themeFillTint="33"/>
            <w:vAlign w:val="center"/>
          </w:tcPr>
          <w:p w14:paraId="37A9998A" w14:textId="77777777" w:rsidR="003073E4" w:rsidRPr="00933E68" w:rsidRDefault="003073E4" w:rsidP="005A399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</w:pPr>
            <w:r w:rsidRPr="00933E68">
              <w:rPr>
                <w:rFonts w:asciiTheme="minorHAnsi" w:hAnsiTheme="minorHAnsi"/>
                <w:b w:val="0"/>
                <w:i w:val="0"/>
                <w:color w:val="BFBFBF" w:themeColor="background1" w:themeShade="BF"/>
                <w:sz w:val="20"/>
                <w:szCs w:val="20"/>
              </w:rPr>
              <w:t>Part 1-Course-Level Learning Outcomes</w:t>
            </w:r>
          </w:p>
        </w:tc>
        <w:tc>
          <w:tcPr>
            <w:tcW w:w="3232" w:type="dxa"/>
            <w:shd w:val="clear" w:color="auto" w:fill="EAF1DD" w:themeFill="accent3" w:themeFillTint="33"/>
            <w:vAlign w:val="center"/>
          </w:tcPr>
          <w:p w14:paraId="2FAA35EC" w14:textId="77777777" w:rsidR="003073E4" w:rsidRPr="00933E68" w:rsidRDefault="003073E4" w:rsidP="005A399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i w:val="0"/>
                <w:sz w:val="20"/>
                <w:szCs w:val="20"/>
              </w:rPr>
            </w:pPr>
            <w:r w:rsidRPr="00933E68">
              <w:rPr>
                <w:rFonts w:asciiTheme="minorHAnsi" w:hAnsiTheme="minorHAnsi"/>
                <w:i w:val="0"/>
                <w:color w:val="000000" w:themeColor="text1"/>
                <w:sz w:val="20"/>
                <w:szCs w:val="20"/>
              </w:rPr>
              <w:t>Part 2-Objectives &amp; Assessments</w:t>
            </w:r>
          </w:p>
        </w:tc>
        <w:tc>
          <w:tcPr>
            <w:tcW w:w="2954" w:type="dxa"/>
            <w:shd w:val="clear" w:color="auto" w:fill="EAF1DD" w:themeFill="accent3" w:themeFillTint="33"/>
            <w:vAlign w:val="center"/>
          </w:tcPr>
          <w:p w14:paraId="48E1A314" w14:textId="77777777" w:rsidR="003073E4" w:rsidRPr="00933E68" w:rsidRDefault="003073E4" w:rsidP="005A399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</w:pPr>
            <w:r w:rsidRPr="00933E68">
              <w:rPr>
                <w:rFonts w:asciiTheme="minorHAnsi" w:hAnsiTheme="minorHAnsi"/>
                <w:b w:val="0"/>
                <w:i w:val="0"/>
                <w:color w:val="BFBFBF" w:themeColor="background1" w:themeShade="BF"/>
                <w:sz w:val="20"/>
                <w:szCs w:val="20"/>
              </w:rPr>
              <w:t>Part 3-Resources &amp; Activities</w:t>
            </w:r>
          </w:p>
        </w:tc>
      </w:tr>
    </w:tbl>
    <w:p w14:paraId="0A37501D" w14:textId="77777777" w:rsidR="005C6D94" w:rsidRPr="00933E68" w:rsidRDefault="005C6D94" w:rsidP="00FA10D3">
      <w:pPr>
        <w:rPr>
          <w:sz w:val="18"/>
          <w:szCs w:val="18"/>
        </w:rPr>
      </w:pP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3242"/>
        <w:gridCol w:w="2068"/>
        <w:gridCol w:w="2250"/>
        <w:gridCol w:w="4698"/>
      </w:tblGrid>
      <w:tr w:rsidR="00FC3F6C" w:rsidRPr="00FA10D3" w14:paraId="326049D5" w14:textId="77777777" w:rsidTr="1AAA88BB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 w:themeFill="accent6" w:themeFillTint="33"/>
          </w:tcPr>
          <w:p w14:paraId="3CBB2A12" w14:textId="77777777" w:rsidR="00FC3F6C" w:rsidRDefault="00FC3F6C" w:rsidP="001B7395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 # </w:t>
            </w:r>
          </w:p>
          <w:p w14:paraId="09D5BB24" w14:textId="77777777" w:rsidR="00FC3F6C" w:rsidRPr="00644F2E" w:rsidRDefault="00FC3F6C" w:rsidP="001B7395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5DAB6C7B" w14:textId="77777777" w:rsidR="00FC3F6C" w:rsidRPr="00FA10D3" w:rsidRDefault="00FC3F6C" w:rsidP="001B739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077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6E289C28" w14:textId="77777777" w:rsidR="00FC3F6C" w:rsidRDefault="00FC3F6C" w:rsidP="00B7275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6AD16F21" w14:textId="77777777" w:rsidR="00FC3F6C" w:rsidRDefault="00EA1185" w:rsidP="00B72750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 w:rsidR="00FC3F6C">
              <w:rPr>
                <w:rStyle w:val="BookTitle"/>
              </w:rPr>
              <w:t>Objectives</w:t>
            </w:r>
          </w:p>
          <w:p w14:paraId="02EB378F" w14:textId="77777777" w:rsidR="00FC3F6C" w:rsidRPr="00631F8E" w:rsidRDefault="00FC3F6C" w:rsidP="00B7275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nil"/>
            </w:tcBorders>
            <w:shd w:val="clear" w:color="auto" w:fill="FDE9D9" w:themeFill="accent6" w:themeFillTint="33"/>
          </w:tcPr>
          <w:p w14:paraId="08DEB9FE" w14:textId="77777777" w:rsidR="00FC3F6C" w:rsidRDefault="00FC3F6C" w:rsidP="00540A87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ourse-Level Learning Outcomes</w:t>
            </w:r>
          </w:p>
          <w:p w14:paraId="6A05A809" w14:textId="77777777" w:rsidR="00FC3F6C" w:rsidRPr="00631F8E" w:rsidRDefault="00FC3F6C" w:rsidP="00540A87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94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28FD2E93" w14:textId="77777777" w:rsidR="00FC3F6C" w:rsidRDefault="00FC3F6C" w:rsidP="00B7275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ssessments</w:t>
            </w:r>
          </w:p>
          <w:p w14:paraId="5A39BBE3" w14:textId="77777777" w:rsidR="00FC3F6C" w:rsidRPr="00631F8E" w:rsidRDefault="00FC3F6C" w:rsidP="00B7275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FC3F6C" w:rsidRPr="00FA10D3" w14:paraId="105A7797" w14:textId="77777777" w:rsidTr="1AAA88BB">
        <w:trPr>
          <w:cantSplit/>
          <w:trHeight w:val="1233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41C8F396" w14:textId="77777777" w:rsidR="00FC3F6C" w:rsidRDefault="00FC3F6C" w:rsidP="00631F8E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75258308" w14:textId="77777777" w:rsidR="00FC3F6C" w:rsidRDefault="00FC3F6C" w:rsidP="00302818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</w:t>
            </w:r>
            <w:r w:rsidR="001A00C3">
              <w:rPr>
                <w:rStyle w:val="BookTitle"/>
                <w:i/>
                <w:smallCaps w:val="0"/>
              </w:rPr>
              <w:t>s or</w:t>
            </w:r>
            <w:r>
              <w:rPr>
                <w:rStyle w:val="BookTitle"/>
                <w:i/>
                <w:smallCaps w:val="0"/>
              </w:rPr>
              <w:t xml:space="preserve"> behavior</w:t>
            </w:r>
            <w:r w:rsidR="00302818">
              <w:rPr>
                <w:rStyle w:val="BookTitle"/>
                <w:i/>
                <w:smallCaps w:val="0"/>
              </w:rPr>
              <w:t xml:space="preserve">s </w:t>
            </w:r>
            <w:r>
              <w:rPr>
                <w:rStyle w:val="BookTitle"/>
                <w:i/>
                <w:smallCaps w:val="0"/>
              </w:rPr>
              <w:t>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  <w:p w14:paraId="72A3D3EC" w14:textId="77777777" w:rsidR="00935DA0" w:rsidRPr="00DC01F5" w:rsidRDefault="00935DA0" w:rsidP="00302818">
            <w:pPr>
              <w:rPr>
                <w:rStyle w:val="BookTitle"/>
                <w:b w:val="0"/>
                <w:i/>
                <w:smallCaps w:val="0"/>
                <w:sz w:val="16"/>
                <w:szCs w:val="16"/>
              </w:rPr>
            </w:pPr>
          </w:p>
          <w:p w14:paraId="78A53846" w14:textId="0CBFF565" w:rsidR="00935DA0" w:rsidRPr="001A00C3" w:rsidRDefault="00A71A1C" w:rsidP="1AAA88BB">
            <w:pPr>
              <w:spacing w:before="240"/>
              <w:rPr>
                <w:rStyle w:val="BookTitle"/>
                <w:i/>
                <w:iCs/>
                <w:smallCaps w:val="0"/>
                <w:sz w:val="20"/>
                <w:szCs w:val="20"/>
              </w:rPr>
            </w:pPr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 xml:space="preserve">(Note: See </w:t>
            </w:r>
            <w:hyperlink r:id="rId11" w:history="1">
              <w:r w:rsidRPr="000D4CAD">
                <w:rPr>
                  <w:rStyle w:val="Hyperlink"/>
                  <w:i/>
                  <w:iCs/>
                  <w:sz w:val="20"/>
                  <w:szCs w:val="20"/>
                </w:rPr>
                <w:t>how to write Learning Objectives</w:t>
              </w:r>
              <w:r w:rsidR="61188238" w:rsidRPr="000D4CAD">
                <w:rPr>
                  <w:rStyle w:val="Hyperlink"/>
                  <w:i/>
                  <w:iCs/>
                  <w:sz w:val="20"/>
                  <w:szCs w:val="20"/>
                </w:rPr>
                <w:t xml:space="preserve"> and use </w:t>
              </w:r>
              <w:r w:rsidRPr="000D4CAD">
                <w:rPr>
                  <w:rStyle w:val="Hyperlink"/>
                  <w:i/>
                  <w:iCs/>
                  <w:sz w:val="20"/>
                  <w:szCs w:val="20"/>
                </w:rPr>
                <w:t>Bloom’s Taxonomy of Measurable Verbs to write objectives</w:t>
              </w:r>
            </w:hyperlink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206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41672B58" w14:textId="77777777" w:rsidR="00FC3F6C" w:rsidRPr="00C16208" w:rsidRDefault="00FC3F6C" w:rsidP="00A03330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Which course-level learning outcomes are supported by the module-level instructional objective?</w:t>
            </w:r>
          </w:p>
        </w:tc>
        <w:tc>
          <w:tcPr>
            <w:tcW w:w="694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01E3EE32" w14:textId="77777777" w:rsidR="00FC3F6C" w:rsidRPr="00C16208" w:rsidRDefault="00FC3F6C" w:rsidP="000C5FF6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h</w:t>
            </w:r>
            <w:r w:rsidRPr="00C16208">
              <w:rPr>
                <w:rStyle w:val="BookTitle"/>
                <w:i/>
                <w:smallCaps w:val="0"/>
              </w:rPr>
              <w:t xml:space="preserve">ow </w:t>
            </w:r>
            <w:r>
              <w:rPr>
                <w:rStyle w:val="BookTitle"/>
                <w:i/>
                <w:smallCaps w:val="0"/>
              </w:rPr>
              <w:t>students will demonstrate, in a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proofErr w:type="spellStart"/>
            <w:r w:rsidRPr="00C16208">
              <w:rPr>
                <w:rStyle w:val="BookTitle"/>
                <w:i/>
                <w:smallCaps w:val="0"/>
              </w:rPr>
              <w:t>measure</w:t>
            </w:r>
            <w:r>
              <w:rPr>
                <w:rStyle w:val="BookTitle"/>
                <w:i/>
                <w:smallCaps w:val="0"/>
              </w:rPr>
              <w:t>able</w:t>
            </w:r>
            <w:proofErr w:type="spellEnd"/>
            <w:r>
              <w:rPr>
                <w:rStyle w:val="BookTitle"/>
                <w:i/>
                <w:smallCaps w:val="0"/>
              </w:rPr>
              <w:t xml:space="preserve"> way,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proficiency at performing a new skill or</w:t>
            </w:r>
            <w:r w:rsidRPr="00C16208">
              <w:rPr>
                <w:rStyle w:val="BookTitle"/>
                <w:i/>
                <w:smallCaps w:val="0"/>
              </w:rPr>
              <w:t xml:space="preserve"> behavio</w:t>
            </w:r>
            <w:r>
              <w:rPr>
                <w:rStyle w:val="BookTitle"/>
                <w:i/>
                <w:smallCaps w:val="0"/>
              </w:rPr>
              <w:t>r</w:t>
            </w:r>
            <w:r w:rsidR="001A00C3">
              <w:rPr>
                <w:rStyle w:val="BookTitle"/>
                <w:i/>
                <w:smallCaps w:val="0"/>
              </w:rPr>
              <w:t>.</w:t>
            </w:r>
          </w:p>
        </w:tc>
      </w:tr>
      <w:tr w:rsidR="00FC3F6C" w:rsidRPr="00FA10D3" w14:paraId="76562125" w14:textId="77777777" w:rsidTr="1AAA88BB">
        <w:trPr>
          <w:cantSplit/>
          <w:trHeight w:val="512"/>
          <w:tblHeader/>
        </w:trPr>
        <w:tc>
          <w:tcPr>
            <w:tcW w:w="1415" w:type="dxa"/>
            <w:vMerge/>
          </w:tcPr>
          <w:p w14:paraId="0D0B940D" w14:textId="77777777" w:rsidR="00FC3F6C" w:rsidRDefault="00FC3F6C" w:rsidP="00631F8E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/>
            <w:vAlign w:val="bottom"/>
          </w:tcPr>
          <w:p w14:paraId="0E27B00A" w14:textId="77777777" w:rsidR="00FC3F6C" w:rsidRPr="00650655" w:rsidRDefault="00FC3F6C" w:rsidP="00B7631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068" w:type="dxa"/>
            <w:vMerge/>
            <w:vAlign w:val="bottom"/>
          </w:tcPr>
          <w:p w14:paraId="60061E4C" w14:textId="77777777" w:rsidR="00FC3F6C" w:rsidRPr="00650655" w:rsidRDefault="00FC3F6C" w:rsidP="00540A87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bottom"/>
          </w:tcPr>
          <w:p w14:paraId="71241E49" w14:textId="77777777" w:rsidR="00FC3F6C" w:rsidRPr="00650655" w:rsidRDefault="00FC3F6C" w:rsidP="00B72750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  <w:shd w:val="clear" w:color="auto" w:fill="FDE9D9" w:themeFill="accent6" w:themeFillTint="33"/>
            <w:vAlign w:val="bottom"/>
          </w:tcPr>
          <w:p w14:paraId="7A826197" w14:textId="77777777" w:rsidR="00FC3F6C" w:rsidRPr="00650655" w:rsidRDefault="00CB67C2" w:rsidP="00CB67C2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235D1">
              <w:rPr>
                <w:b/>
                <w:sz w:val="20"/>
                <w:szCs w:val="20"/>
              </w:rPr>
              <w:t>ssessment</w:t>
            </w:r>
            <w:r>
              <w:rPr>
                <w:b/>
                <w:sz w:val="20"/>
                <w:szCs w:val="20"/>
              </w:rPr>
              <w:t xml:space="preserve"> Description</w:t>
            </w:r>
            <w:r w:rsidR="00FC3F6C" w:rsidRPr="00650655">
              <w:rPr>
                <w:b/>
                <w:sz w:val="20"/>
                <w:szCs w:val="20"/>
              </w:rPr>
              <w:t>:</w:t>
            </w:r>
          </w:p>
        </w:tc>
      </w:tr>
      <w:tr w:rsidR="005510D3" w:rsidRPr="00FA10D3" w14:paraId="4D844CA2" w14:textId="77777777" w:rsidTr="1AAA88BB">
        <w:trPr>
          <w:cantSplit/>
          <w:trHeight w:val="575"/>
        </w:trPr>
        <w:tc>
          <w:tcPr>
            <w:tcW w:w="1415" w:type="dxa"/>
            <w:vMerge w:val="restart"/>
          </w:tcPr>
          <w:p w14:paraId="137D37B6" w14:textId="77777777" w:rsidR="005510D3" w:rsidRDefault="005510D3" w:rsidP="00650655">
            <w:pPr>
              <w:rPr>
                <w:b/>
              </w:rPr>
            </w:pPr>
            <w:r>
              <w:rPr>
                <w:b/>
              </w:rPr>
              <w:t>Module #1</w:t>
            </w:r>
          </w:p>
          <w:p w14:paraId="44EAFD9C" w14:textId="77777777" w:rsidR="004F2894" w:rsidRDefault="004F2894" w:rsidP="00650655">
            <w:pPr>
              <w:rPr>
                <w:b/>
              </w:rPr>
            </w:pPr>
          </w:p>
          <w:p w14:paraId="7798F6E2" w14:textId="77777777" w:rsidR="004F2894" w:rsidRDefault="004F2894" w:rsidP="00650655">
            <w:pPr>
              <w:rPr>
                <w:b/>
              </w:rPr>
            </w:pPr>
            <w:r>
              <w:rPr>
                <w:b/>
              </w:rPr>
              <w:t>Topic Name:</w:t>
            </w:r>
          </w:p>
          <w:sdt>
            <w:sdtPr>
              <w:rPr>
                <w:b/>
                <w:bCs/>
              </w:rPr>
              <w:id w:val="-1982984657"/>
              <w:placeholder>
                <w:docPart w:val="DefaultPlaceholder_1082065158"/>
              </w:placeholder>
              <w:showingPlcHdr/>
            </w:sdtPr>
            <w:sdtEndPr/>
            <w:sdtContent>
              <w:p w14:paraId="720703D0" w14:textId="77777777" w:rsidR="004F2894" w:rsidRPr="00E46417" w:rsidRDefault="004F2894" w:rsidP="004F2894">
                <w:pPr>
                  <w:rPr>
                    <w:b/>
                  </w:rPr>
                </w:pPr>
                <w:r w:rsidRPr="005F6AE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35" w:type="dxa"/>
            <w:shd w:val="clear" w:color="auto" w:fill="F2F2F2" w:themeFill="background1" w:themeFillShade="F2"/>
          </w:tcPr>
          <w:p w14:paraId="407C5181" w14:textId="77777777" w:rsidR="005510D3" w:rsidRPr="00C4055F" w:rsidRDefault="005510D3" w:rsidP="005510D3">
            <w:r>
              <w:t xml:space="preserve">Obj 1: </w:t>
            </w:r>
          </w:p>
        </w:tc>
        <w:tc>
          <w:tcPr>
            <w:tcW w:w="3242" w:type="dxa"/>
          </w:tcPr>
          <w:p w14:paraId="4B94D5A5" w14:textId="77777777" w:rsidR="005510D3" w:rsidRPr="00C4055F" w:rsidRDefault="005510D3" w:rsidP="00E75311">
            <w:pPr>
              <w:ind w:left="72"/>
            </w:pPr>
          </w:p>
        </w:tc>
        <w:sdt>
          <w:sdtPr>
            <w:id w:val="-2061694298"/>
            <w:lock w:val="sdtLocked"/>
            <w:placeholder>
              <w:docPart w:val="A35AF713285245EFA8379BBE31B7539F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54FBB16C" w14:textId="77777777" w:rsidR="005510D3" w:rsidRPr="00C4055F" w:rsidRDefault="00044A07" w:rsidP="006E4872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06353448"/>
              <w:lock w:val="sdtLocked"/>
              <w:placeholder>
                <w:docPart w:val="78C7A2D64FBB43228ACC4321068E1D20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37A642A9" w14:textId="77777777" w:rsidR="005510D3" w:rsidRPr="00C4055F" w:rsidRDefault="00044A07" w:rsidP="00B72750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2F9C0B2E" w14:textId="77777777" w:rsidR="1AAA88BB" w:rsidRDefault="1AAA88BB"/>
        </w:tc>
        <w:tc>
          <w:tcPr>
            <w:tcW w:w="4698" w:type="dxa"/>
          </w:tcPr>
          <w:p w14:paraId="3DEEC669" w14:textId="77777777" w:rsidR="005510D3" w:rsidRPr="00724676" w:rsidRDefault="005510D3" w:rsidP="00227E5A"/>
        </w:tc>
      </w:tr>
      <w:tr w:rsidR="005510D3" w:rsidRPr="00C4055F" w14:paraId="7F12286E" w14:textId="77777777" w:rsidTr="1AAA88BB">
        <w:trPr>
          <w:cantSplit/>
          <w:trHeight w:val="530"/>
        </w:trPr>
        <w:tc>
          <w:tcPr>
            <w:tcW w:w="1415" w:type="dxa"/>
            <w:vMerge/>
          </w:tcPr>
          <w:p w14:paraId="3656B9AB" w14:textId="77777777" w:rsidR="005510D3" w:rsidRPr="00020B31" w:rsidRDefault="005510D3" w:rsidP="00206DD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441ECA4A" w14:textId="77777777" w:rsidR="005510D3" w:rsidRPr="00C4055F" w:rsidRDefault="005510D3" w:rsidP="005510D3">
            <w:r>
              <w:t xml:space="preserve">Obj 2: </w:t>
            </w:r>
          </w:p>
        </w:tc>
        <w:tc>
          <w:tcPr>
            <w:tcW w:w="3242" w:type="dxa"/>
          </w:tcPr>
          <w:p w14:paraId="45FB0818" w14:textId="77777777" w:rsidR="005510D3" w:rsidRPr="00C4055F" w:rsidRDefault="005510D3" w:rsidP="00F215D8">
            <w:pPr>
              <w:ind w:left="72"/>
            </w:pPr>
          </w:p>
        </w:tc>
        <w:sdt>
          <w:sdtPr>
            <w:id w:val="690875645"/>
            <w:placeholder>
              <w:docPart w:val="FE7859271F9744E1ABECB77678A0957F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30211418" w14:textId="77777777" w:rsidR="005510D3" w:rsidRPr="00C4055F" w:rsidRDefault="002A6E4D" w:rsidP="00E26C78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307521461"/>
              <w:placeholder>
                <w:docPart w:val="FC8747EC6C8D4CE58758740809DBA22E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7C5EBE31" w14:textId="77777777" w:rsidR="00B3042F" w:rsidRDefault="00B3042F" w:rsidP="00B3042F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049F31CB" w14:textId="77777777" w:rsidR="005510D3" w:rsidRDefault="005510D3" w:rsidP="00912B48"/>
        </w:tc>
        <w:tc>
          <w:tcPr>
            <w:tcW w:w="4698" w:type="dxa"/>
          </w:tcPr>
          <w:p w14:paraId="53128261" w14:textId="77777777" w:rsidR="005510D3" w:rsidRPr="00724676" w:rsidRDefault="005510D3" w:rsidP="00227E5A"/>
        </w:tc>
      </w:tr>
      <w:tr w:rsidR="005510D3" w:rsidRPr="00C4055F" w14:paraId="41DBE45E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62486C05" w14:textId="77777777" w:rsidR="005510D3" w:rsidRPr="00020B31" w:rsidRDefault="005510D3" w:rsidP="00206DD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0DE455F" w14:textId="77777777" w:rsidR="005510D3" w:rsidRPr="00C4055F" w:rsidRDefault="005510D3" w:rsidP="005510D3">
            <w:r>
              <w:t xml:space="preserve">Obj 3: </w:t>
            </w:r>
          </w:p>
        </w:tc>
        <w:tc>
          <w:tcPr>
            <w:tcW w:w="3242" w:type="dxa"/>
          </w:tcPr>
          <w:p w14:paraId="4101652C" w14:textId="77777777" w:rsidR="005510D3" w:rsidRPr="00C4055F" w:rsidRDefault="005510D3" w:rsidP="00F215D8">
            <w:pPr>
              <w:ind w:left="72"/>
            </w:pPr>
          </w:p>
        </w:tc>
        <w:sdt>
          <w:sdtPr>
            <w:id w:val="622735465"/>
            <w:placeholder>
              <w:docPart w:val="2FF6686D38A64FF48276048D1756E78D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25058061" w14:textId="77777777" w:rsidR="005510D3" w:rsidRPr="00C4055F" w:rsidRDefault="002A6E4D" w:rsidP="006E4872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964995005"/>
              <w:placeholder>
                <w:docPart w:val="695C507725B7499D8C24E51935519778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05C06EF9" w14:textId="77777777" w:rsidR="00B3042F" w:rsidRDefault="00B3042F" w:rsidP="00B3042F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4B99056E" w14:textId="77777777" w:rsidR="005510D3" w:rsidRDefault="005510D3" w:rsidP="00FC3F6C">
            <w:pPr>
              <w:tabs>
                <w:tab w:val="center" w:pos="2089"/>
              </w:tabs>
            </w:pPr>
          </w:p>
        </w:tc>
        <w:tc>
          <w:tcPr>
            <w:tcW w:w="4698" w:type="dxa"/>
          </w:tcPr>
          <w:p w14:paraId="1299C43A" w14:textId="77777777" w:rsidR="005510D3" w:rsidRPr="00724676" w:rsidRDefault="005510D3" w:rsidP="00227E5A"/>
        </w:tc>
      </w:tr>
      <w:tr w:rsidR="005510D3" w:rsidRPr="00C4055F" w14:paraId="0EA38DA9" w14:textId="77777777" w:rsidTr="1AAA88BB">
        <w:trPr>
          <w:cantSplit/>
          <w:trHeight w:val="575"/>
        </w:trPr>
        <w:tc>
          <w:tcPr>
            <w:tcW w:w="1415" w:type="dxa"/>
            <w:vMerge/>
          </w:tcPr>
          <w:p w14:paraId="4DDBEF00" w14:textId="77777777" w:rsidR="005510D3" w:rsidRPr="00020B31" w:rsidRDefault="005510D3" w:rsidP="00206DD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74B641F1" w14:textId="77777777" w:rsidR="005510D3" w:rsidRPr="00C4055F" w:rsidRDefault="005510D3" w:rsidP="005510D3">
            <w:r>
              <w:t xml:space="preserve">Obj 4: </w:t>
            </w:r>
          </w:p>
        </w:tc>
        <w:tc>
          <w:tcPr>
            <w:tcW w:w="3242" w:type="dxa"/>
          </w:tcPr>
          <w:p w14:paraId="3461D779" w14:textId="77777777" w:rsidR="005510D3" w:rsidRPr="00C4055F" w:rsidRDefault="005510D3" w:rsidP="00F215D8">
            <w:pPr>
              <w:ind w:left="72"/>
            </w:pPr>
          </w:p>
        </w:tc>
        <w:sdt>
          <w:sdtPr>
            <w:id w:val="-2016685421"/>
            <w:placeholder>
              <w:docPart w:val="1BCA439AB55D4CB6B4260FA4392F6C0B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6E992D02" w14:textId="77777777" w:rsidR="005510D3" w:rsidRPr="00C4055F" w:rsidRDefault="002A6E4D" w:rsidP="006E4872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27127360"/>
              <w:placeholder>
                <w:docPart w:val="6FD13F4506614046B1B8D751376DC29D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31B2D352" w14:textId="77777777" w:rsidR="00B3042F" w:rsidRDefault="00B3042F" w:rsidP="00B3042F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3CF2D8B6" w14:textId="77777777" w:rsidR="005510D3" w:rsidRDefault="005510D3" w:rsidP="00912B48"/>
        </w:tc>
        <w:tc>
          <w:tcPr>
            <w:tcW w:w="4698" w:type="dxa"/>
          </w:tcPr>
          <w:p w14:paraId="0FB78278" w14:textId="77777777" w:rsidR="005510D3" w:rsidRPr="00724676" w:rsidRDefault="005510D3" w:rsidP="00227E5A"/>
        </w:tc>
      </w:tr>
      <w:tr w:rsidR="005510D3" w:rsidRPr="00C4055F" w14:paraId="0312187A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1FC39945" w14:textId="77777777" w:rsidR="005510D3" w:rsidRPr="00020B31" w:rsidRDefault="005510D3" w:rsidP="00206DD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E0E0A91" w14:textId="77777777" w:rsidR="005510D3" w:rsidRPr="00C4055F" w:rsidRDefault="005510D3" w:rsidP="005510D3">
            <w:r>
              <w:t xml:space="preserve">Obj 5: </w:t>
            </w:r>
          </w:p>
        </w:tc>
        <w:tc>
          <w:tcPr>
            <w:tcW w:w="3242" w:type="dxa"/>
          </w:tcPr>
          <w:p w14:paraId="0562CB0E" w14:textId="77777777" w:rsidR="005510D3" w:rsidRPr="00C4055F" w:rsidRDefault="005510D3" w:rsidP="00F215D8">
            <w:pPr>
              <w:ind w:left="72"/>
            </w:pPr>
          </w:p>
        </w:tc>
        <w:sdt>
          <w:sdtPr>
            <w:id w:val="-1948848011"/>
            <w:placeholder>
              <w:docPart w:val="592CB25B2F2C4D1FB6F4C4CED05419FD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16F0F22A" w14:textId="77777777" w:rsidR="005510D3" w:rsidRPr="00C4055F" w:rsidRDefault="002A6E4D" w:rsidP="006E4872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603643457"/>
              <w:placeholder>
                <w:docPart w:val="10896AF62D2D48AFBF8198BCD73133CC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44CF066B" w14:textId="77777777" w:rsidR="00B3042F" w:rsidRDefault="00B3042F" w:rsidP="00B3042F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34CE0A41" w14:textId="77777777" w:rsidR="005510D3" w:rsidRDefault="005510D3" w:rsidP="00B72750"/>
        </w:tc>
        <w:tc>
          <w:tcPr>
            <w:tcW w:w="4698" w:type="dxa"/>
          </w:tcPr>
          <w:p w14:paraId="62EBF3C5" w14:textId="77777777" w:rsidR="005510D3" w:rsidRPr="00724676" w:rsidRDefault="005510D3" w:rsidP="00227E5A"/>
        </w:tc>
      </w:tr>
      <w:tr w:rsidR="005510D3" w:rsidRPr="00C4055F" w14:paraId="3BF29CB5" w14:textId="77777777" w:rsidTr="1AAA88BB">
        <w:trPr>
          <w:cantSplit/>
          <w:trHeight w:val="647"/>
        </w:trPr>
        <w:tc>
          <w:tcPr>
            <w:tcW w:w="1415" w:type="dxa"/>
            <w:vMerge/>
          </w:tcPr>
          <w:p w14:paraId="6D98A12B" w14:textId="77777777" w:rsidR="005510D3" w:rsidRPr="00020B31" w:rsidRDefault="005510D3" w:rsidP="00206DD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B1BA934" w14:textId="77777777" w:rsidR="005510D3" w:rsidRDefault="005510D3" w:rsidP="005510D3">
            <w:r>
              <w:t xml:space="preserve">Obj 6: </w:t>
            </w:r>
          </w:p>
        </w:tc>
        <w:tc>
          <w:tcPr>
            <w:tcW w:w="3242" w:type="dxa"/>
          </w:tcPr>
          <w:p w14:paraId="2946DB82" w14:textId="77777777" w:rsidR="005510D3" w:rsidRDefault="005510D3" w:rsidP="00F215D8">
            <w:pPr>
              <w:ind w:left="72"/>
            </w:pPr>
          </w:p>
        </w:tc>
        <w:sdt>
          <w:sdtPr>
            <w:id w:val="1308284527"/>
            <w:placeholder>
              <w:docPart w:val="33ED6DAB8ECD429D8E9C1C2FDD0C2986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5ED4830D" w14:textId="77777777" w:rsidR="005510D3" w:rsidRPr="00C4055F" w:rsidRDefault="002A6E4D" w:rsidP="006E4872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941026811"/>
              <w:placeholder>
                <w:docPart w:val="AEB10216E2D74CE8846DF887D4E9C004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658D8ED4" w14:textId="77777777" w:rsidR="00B3042F" w:rsidRDefault="00B3042F" w:rsidP="00B3042F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5997CC1D" w14:textId="77777777" w:rsidR="005510D3" w:rsidRDefault="005510D3" w:rsidP="006235D1"/>
        </w:tc>
        <w:tc>
          <w:tcPr>
            <w:tcW w:w="4698" w:type="dxa"/>
          </w:tcPr>
          <w:p w14:paraId="110FFD37" w14:textId="77777777" w:rsidR="005510D3" w:rsidRPr="00724676" w:rsidRDefault="005510D3" w:rsidP="00227E5A"/>
        </w:tc>
      </w:tr>
    </w:tbl>
    <w:p w14:paraId="6B699379" w14:textId="77777777" w:rsidR="00C317CF" w:rsidRDefault="00C317CF" w:rsidP="00FA10D3">
      <w:pPr>
        <w:rPr>
          <w:sz w:val="18"/>
          <w:szCs w:val="18"/>
        </w:rPr>
      </w:pPr>
    </w:p>
    <w:p w14:paraId="3FE9F23F" w14:textId="77777777" w:rsidR="006235D1" w:rsidRDefault="006235D1">
      <w:pPr>
        <w:rPr>
          <w:noProof/>
        </w:rPr>
      </w:pPr>
      <w:r>
        <w:rPr>
          <w:noProof/>
        </w:rP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3242"/>
        <w:gridCol w:w="2068"/>
        <w:gridCol w:w="2250"/>
        <w:gridCol w:w="4698"/>
      </w:tblGrid>
      <w:tr w:rsidR="003079F9" w:rsidRPr="00FA10D3" w14:paraId="7F5D8BBD" w14:textId="77777777" w:rsidTr="1AAA88BB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 w:themeFill="accent6" w:themeFillTint="33"/>
          </w:tcPr>
          <w:p w14:paraId="3310C40F" w14:textId="77777777" w:rsidR="003079F9" w:rsidRDefault="003079F9" w:rsidP="00C673E2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6513A6D8" w14:textId="77777777" w:rsidR="003079F9" w:rsidRPr="00644F2E" w:rsidRDefault="003079F9" w:rsidP="00C673E2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1F72F646" w14:textId="77777777" w:rsidR="003079F9" w:rsidRPr="00FA10D3" w:rsidRDefault="003079F9" w:rsidP="00C673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077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28CB27D2" w14:textId="77777777" w:rsidR="003079F9" w:rsidRDefault="003079F9" w:rsidP="00C673E2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14F51CFF" w14:textId="77777777" w:rsidR="003079F9" w:rsidRDefault="003079F9" w:rsidP="00C673E2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08CE6F91" w14:textId="77777777" w:rsidR="003079F9" w:rsidRPr="00631F8E" w:rsidRDefault="003079F9" w:rsidP="00C673E2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nil"/>
            </w:tcBorders>
            <w:shd w:val="clear" w:color="auto" w:fill="FDE9D9" w:themeFill="accent6" w:themeFillTint="33"/>
          </w:tcPr>
          <w:p w14:paraId="4B850BAD" w14:textId="77777777" w:rsidR="003079F9" w:rsidRDefault="003079F9" w:rsidP="00C673E2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ourse-Level Learning Outcomes</w:t>
            </w:r>
          </w:p>
          <w:p w14:paraId="61CDCEAD" w14:textId="77777777" w:rsidR="003079F9" w:rsidRPr="00631F8E" w:rsidRDefault="003079F9" w:rsidP="00C673E2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94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52AC5D11" w14:textId="77777777" w:rsidR="003079F9" w:rsidRDefault="003079F9" w:rsidP="00C673E2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ssessments</w:t>
            </w:r>
          </w:p>
          <w:p w14:paraId="6BB9E253" w14:textId="77777777" w:rsidR="003079F9" w:rsidRPr="00631F8E" w:rsidRDefault="003079F9" w:rsidP="00C673E2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3079F9" w:rsidRPr="00FA10D3" w14:paraId="0CD0516D" w14:textId="77777777" w:rsidTr="1AAA88BB">
        <w:trPr>
          <w:cantSplit/>
          <w:trHeight w:val="1233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23DE523C" w14:textId="77777777" w:rsidR="003079F9" w:rsidRDefault="003079F9" w:rsidP="00C673E2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7BA5DC7" w14:textId="77777777" w:rsidR="000D4CAD" w:rsidRDefault="000D4CAD" w:rsidP="000D4CAD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  <w:p w14:paraId="13AC54B1" w14:textId="77777777" w:rsidR="000D4CAD" w:rsidRPr="00DC01F5" w:rsidRDefault="000D4CAD" w:rsidP="000D4CAD">
            <w:pPr>
              <w:rPr>
                <w:rStyle w:val="BookTitle"/>
                <w:b w:val="0"/>
                <w:i/>
                <w:smallCaps w:val="0"/>
                <w:sz w:val="16"/>
                <w:szCs w:val="16"/>
              </w:rPr>
            </w:pPr>
          </w:p>
          <w:p w14:paraId="108C9F3D" w14:textId="5539C305" w:rsidR="003079F9" w:rsidRPr="00C16208" w:rsidRDefault="000D4CAD" w:rsidP="000D4CAD">
            <w:pPr>
              <w:spacing w:before="240"/>
              <w:rPr>
                <w:rStyle w:val="BookTitle"/>
                <w:i/>
                <w:iCs/>
                <w:smallCaps w:val="0"/>
                <w:sz w:val="20"/>
                <w:szCs w:val="20"/>
              </w:rPr>
            </w:pPr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 xml:space="preserve">(Note: See </w:t>
            </w:r>
            <w:hyperlink r:id="rId12" w:history="1">
              <w:r w:rsidRPr="000D4CAD">
                <w:rPr>
                  <w:rStyle w:val="Hyperlink"/>
                  <w:i/>
                  <w:iCs/>
                  <w:sz w:val="20"/>
                  <w:szCs w:val="20"/>
                </w:rPr>
                <w:t>how to write Learning Objectives and use Bloom’s Taxonomy of Measurable Verbs to write objectives</w:t>
              </w:r>
            </w:hyperlink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206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2CF05FBE" w14:textId="77777777" w:rsidR="003079F9" w:rsidRPr="00C16208" w:rsidRDefault="003079F9" w:rsidP="00C673E2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Which course-level learning outcomes are supported by the module-level instructional objective?</w:t>
            </w:r>
          </w:p>
        </w:tc>
        <w:tc>
          <w:tcPr>
            <w:tcW w:w="694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63C34A78" w14:textId="77777777" w:rsidR="003079F9" w:rsidRPr="00C16208" w:rsidRDefault="003079F9" w:rsidP="000C5FF6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h</w:t>
            </w:r>
            <w:r w:rsidRPr="00C16208">
              <w:rPr>
                <w:rStyle w:val="BookTitle"/>
                <w:i/>
                <w:smallCaps w:val="0"/>
              </w:rPr>
              <w:t xml:space="preserve">ow </w:t>
            </w:r>
            <w:r>
              <w:rPr>
                <w:rStyle w:val="BookTitle"/>
                <w:i/>
                <w:smallCaps w:val="0"/>
              </w:rPr>
              <w:t>students will demonstrate, in a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proofErr w:type="spellStart"/>
            <w:r w:rsidRPr="00C16208">
              <w:rPr>
                <w:rStyle w:val="BookTitle"/>
                <w:i/>
                <w:smallCaps w:val="0"/>
              </w:rPr>
              <w:t>measure</w:t>
            </w:r>
            <w:r>
              <w:rPr>
                <w:rStyle w:val="BookTitle"/>
                <w:i/>
                <w:smallCaps w:val="0"/>
              </w:rPr>
              <w:t>able</w:t>
            </w:r>
            <w:proofErr w:type="spellEnd"/>
            <w:r>
              <w:rPr>
                <w:rStyle w:val="BookTitle"/>
                <w:i/>
                <w:smallCaps w:val="0"/>
              </w:rPr>
              <w:t xml:space="preserve"> way,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proficiency at performing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a new skill or</w:t>
            </w:r>
            <w:r w:rsidRPr="00C16208">
              <w:rPr>
                <w:rStyle w:val="BookTitle"/>
                <w:i/>
                <w:smallCaps w:val="0"/>
              </w:rPr>
              <w:t xml:space="preserve"> behavio</w:t>
            </w:r>
            <w:r>
              <w:rPr>
                <w:rStyle w:val="BookTitle"/>
                <w:i/>
                <w:smallCaps w:val="0"/>
              </w:rPr>
              <w:t>r.</w:t>
            </w:r>
          </w:p>
        </w:tc>
      </w:tr>
      <w:tr w:rsidR="003079F9" w:rsidRPr="00FA10D3" w14:paraId="2EEDAD5C" w14:textId="77777777" w:rsidTr="1AAA88BB">
        <w:trPr>
          <w:cantSplit/>
          <w:trHeight w:val="512"/>
          <w:tblHeader/>
        </w:trPr>
        <w:tc>
          <w:tcPr>
            <w:tcW w:w="1415" w:type="dxa"/>
            <w:vMerge/>
          </w:tcPr>
          <w:p w14:paraId="07547A01" w14:textId="77777777" w:rsidR="003079F9" w:rsidRDefault="003079F9" w:rsidP="00C673E2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/>
            <w:vAlign w:val="bottom"/>
          </w:tcPr>
          <w:p w14:paraId="5043CB0F" w14:textId="77777777" w:rsidR="003079F9" w:rsidRPr="00650655" w:rsidRDefault="003079F9" w:rsidP="00C673E2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068" w:type="dxa"/>
            <w:vMerge/>
            <w:vAlign w:val="bottom"/>
          </w:tcPr>
          <w:p w14:paraId="07459315" w14:textId="77777777" w:rsidR="003079F9" w:rsidRPr="00650655" w:rsidRDefault="003079F9" w:rsidP="00C673E2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bottom"/>
          </w:tcPr>
          <w:p w14:paraId="66C64F0E" w14:textId="77777777" w:rsidR="003079F9" w:rsidRPr="00650655" w:rsidRDefault="003079F9" w:rsidP="00C673E2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  <w:shd w:val="clear" w:color="auto" w:fill="FDE9D9" w:themeFill="accent6" w:themeFillTint="33"/>
            <w:vAlign w:val="bottom"/>
          </w:tcPr>
          <w:p w14:paraId="67CC2E55" w14:textId="77777777" w:rsidR="003079F9" w:rsidRPr="00650655" w:rsidRDefault="003079F9" w:rsidP="00C673E2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Description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</w:tr>
      <w:tr w:rsidR="003079F9" w:rsidRPr="00FA10D3" w14:paraId="6C5EEB4B" w14:textId="77777777" w:rsidTr="1AAA88BB">
        <w:trPr>
          <w:cantSplit/>
          <w:trHeight w:val="575"/>
        </w:trPr>
        <w:tc>
          <w:tcPr>
            <w:tcW w:w="1415" w:type="dxa"/>
            <w:vMerge w:val="restart"/>
          </w:tcPr>
          <w:p w14:paraId="7E2F9D19" w14:textId="77777777" w:rsidR="003079F9" w:rsidRDefault="003079F9" w:rsidP="00C673E2">
            <w:pPr>
              <w:rPr>
                <w:b/>
              </w:rPr>
            </w:pPr>
            <w:r>
              <w:rPr>
                <w:b/>
              </w:rPr>
              <w:t>Module #2</w:t>
            </w:r>
          </w:p>
          <w:p w14:paraId="6537F28F" w14:textId="77777777" w:rsidR="004F2894" w:rsidRDefault="004F2894" w:rsidP="00C673E2">
            <w:pPr>
              <w:rPr>
                <w:b/>
              </w:rPr>
            </w:pPr>
          </w:p>
          <w:p w14:paraId="5A9E3F45" w14:textId="77777777" w:rsidR="004F2894" w:rsidRDefault="004F2894" w:rsidP="00C673E2">
            <w:pPr>
              <w:rPr>
                <w:b/>
              </w:rPr>
            </w:pPr>
            <w:r>
              <w:rPr>
                <w:b/>
              </w:rPr>
              <w:t>Topic Name:</w:t>
            </w:r>
          </w:p>
          <w:sdt>
            <w:sdtPr>
              <w:rPr>
                <w:b/>
                <w:bCs/>
              </w:rPr>
              <w:id w:val="-476069115"/>
              <w:placeholder>
                <w:docPart w:val="DefaultPlaceholder_1082065158"/>
              </w:placeholder>
              <w:showingPlcHdr/>
            </w:sdtPr>
            <w:sdtEndPr/>
            <w:sdtContent>
              <w:p w14:paraId="46586F3A" w14:textId="77777777" w:rsidR="004F2894" w:rsidRPr="00E46417" w:rsidRDefault="004F2894" w:rsidP="004F2894">
                <w:pPr>
                  <w:rPr>
                    <w:b/>
                  </w:rPr>
                </w:pPr>
                <w:r w:rsidRPr="005F6AE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35" w:type="dxa"/>
            <w:shd w:val="clear" w:color="auto" w:fill="F2F2F2" w:themeFill="background1" w:themeFillShade="F2"/>
          </w:tcPr>
          <w:p w14:paraId="62C10A40" w14:textId="77777777" w:rsidR="003079F9" w:rsidRPr="00C4055F" w:rsidRDefault="003079F9" w:rsidP="00C673E2">
            <w:r>
              <w:t xml:space="preserve">Obj 1: </w:t>
            </w:r>
          </w:p>
        </w:tc>
        <w:tc>
          <w:tcPr>
            <w:tcW w:w="3242" w:type="dxa"/>
          </w:tcPr>
          <w:p w14:paraId="6DFB9E20" w14:textId="77777777" w:rsidR="003079F9" w:rsidRPr="00C4055F" w:rsidRDefault="003079F9" w:rsidP="00C673E2">
            <w:pPr>
              <w:ind w:left="72"/>
            </w:pPr>
          </w:p>
        </w:tc>
        <w:sdt>
          <w:sdtPr>
            <w:id w:val="144861847"/>
            <w:placeholder>
              <w:docPart w:val="3F5F882818924BFEB4B19905A5A05BB0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01BBD84A" w14:textId="77777777" w:rsidR="003079F9" w:rsidRPr="00C4055F" w:rsidRDefault="002A6E4D" w:rsidP="00C673E2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430571235"/>
              <w:placeholder>
                <w:docPart w:val="DE38C61C5DF54CCBB37FEA43060D18A5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7494F12D" w14:textId="77777777" w:rsidR="00B3042F" w:rsidRDefault="00B3042F" w:rsidP="00B3042F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70DF9E56" w14:textId="77777777" w:rsidR="003079F9" w:rsidRPr="00C4055F" w:rsidRDefault="003079F9" w:rsidP="00C673E2"/>
        </w:tc>
        <w:tc>
          <w:tcPr>
            <w:tcW w:w="4698" w:type="dxa"/>
          </w:tcPr>
          <w:p w14:paraId="44E871BC" w14:textId="77777777" w:rsidR="003079F9" w:rsidRPr="00724676" w:rsidRDefault="003079F9" w:rsidP="00C673E2"/>
        </w:tc>
      </w:tr>
      <w:tr w:rsidR="003079F9" w:rsidRPr="00C4055F" w14:paraId="00C839CF" w14:textId="77777777" w:rsidTr="1AAA88BB">
        <w:trPr>
          <w:cantSplit/>
          <w:trHeight w:val="530"/>
        </w:trPr>
        <w:tc>
          <w:tcPr>
            <w:tcW w:w="1415" w:type="dxa"/>
            <w:vMerge/>
          </w:tcPr>
          <w:p w14:paraId="144A5D23" w14:textId="77777777" w:rsidR="003079F9" w:rsidRPr="00020B31" w:rsidRDefault="003079F9" w:rsidP="00C673E2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062B965" w14:textId="77777777" w:rsidR="003079F9" w:rsidRPr="00C4055F" w:rsidRDefault="003079F9" w:rsidP="00C673E2">
            <w:r>
              <w:t xml:space="preserve">Obj 2: </w:t>
            </w:r>
          </w:p>
        </w:tc>
        <w:tc>
          <w:tcPr>
            <w:tcW w:w="3242" w:type="dxa"/>
          </w:tcPr>
          <w:p w14:paraId="738610EB" w14:textId="77777777" w:rsidR="003079F9" w:rsidRPr="00C4055F" w:rsidRDefault="003079F9" w:rsidP="00C673E2">
            <w:pPr>
              <w:ind w:left="72"/>
            </w:pPr>
          </w:p>
        </w:tc>
        <w:sdt>
          <w:sdtPr>
            <w:id w:val="-1572422559"/>
            <w:placeholder>
              <w:docPart w:val="D9D6FE5CF765436FB2E39FBD9D43A4D8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086CD67F" w14:textId="77777777" w:rsidR="003079F9" w:rsidRPr="00C4055F" w:rsidRDefault="002A6E4D" w:rsidP="00C673E2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568837708"/>
              <w:placeholder>
                <w:docPart w:val="78A9054ACE464E2EAB6948E3C331EECE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6FBA9631" w14:textId="77777777" w:rsidR="00B3042F" w:rsidRDefault="00B3042F" w:rsidP="00B3042F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637805D2" w14:textId="77777777" w:rsidR="003079F9" w:rsidRDefault="003079F9" w:rsidP="00C673E2"/>
        </w:tc>
        <w:tc>
          <w:tcPr>
            <w:tcW w:w="4698" w:type="dxa"/>
          </w:tcPr>
          <w:p w14:paraId="463F29E8" w14:textId="77777777" w:rsidR="003079F9" w:rsidRPr="00724676" w:rsidRDefault="003079F9" w:rsidP="00C673E2"/>
        </w:tc>
      </w:tr>
      <w:tr w:rsidR="003079F9" w:rsidRPr="00C4055F" w14:paraId="31A6439F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3B7B4B86" w14:textId="77777777" w:rsidR="003079F9" w:rsidRPr="00020B31" w:rsidRDefault="003079F9" w:rsidP="00C673E2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287A0B77" w14:textId="77777777" w:rsidR="003079F9" w:rsidRPr="00C4055F" w:rsidRDefault="003079F9" w:rsidP="00C673E2">
            <w:r>
              <w:t xml:space="preserve">Obj 3: </w:t>
            </w:r>
          </w:p>
        </w:tc>
        <w:tc>
          <w:tcPr>
            <w:tcW w:w="3242" w:type="dxa"/>
          </w:tcPr>
          <w:p w14:paraId="3A0FF5F2" w14:textId="77777777" w:rsidR="003079F9" w:rsidRPr="00C4055F" w:rsidRDefault="003079F9" w:rsidP="00C673E2">
            <w:pPr>
              <w:ind w:left="72"/>
            </w:pPr>
          </w:p>
        </w:tc>
        <w:sdt>
          <w:sdtPr>
            <w:id w:val="1242758140"/>
            <w:placeholder>
              <w:docPart w:val="EBF774B32D7D449E8B938F69BA1C411A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4319954E" w14:textId="77777777" w:rsidR="003079F9" w:rsidRPr="00C4055F" w:rsidRDefault="002A6E4D" w:rsidP="00C673E2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790172376"/>
              <w:placeholder>
                <w:docPart w:val="0BD92C94173E45A6A631CF14C9882AB3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2D1DB36A" w14:textId="77777777" w:rsidR="00B3042F" w:rsidRDefault="00B3042F" w:rsidP="00B3042F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5630AD66" w14:textId="77777777" w:rsidR="003079F9" w:rsidRDefault="003079F9" w:rsidP="00C673E2">
            <w:pPr>
              <w:tabs>
                <w:tab w:val="center" w:pos="2089"/>
              </w:tabs>
            </w:pPr>
          </w:p>
        </w:tc>
        <w:tc>
          <w:tcPr>
            <w:tcW w:w="4698" w:type="dxa"/>
          </w:tcPr>
          <w:p w14:paraId="61829076" w14:textId="77777777" w:rsidR="003079F9" w:rsidRPr="00724676" w:rsidRDefault="003079F9" w:rsidP="00C673E2"/>
        </w:tc>
      </w:tr>
      <w:tr w:rsidR="003079F9" w:rsidRPr="00C4055F" w14:paraId="3D3C5584" w14:textId="77777777" w:rsidTr="1AAA88BB">
        <w:trPr>
          <w:cantSplit/>
          <w:trHeight w:val="575"/>
        </w:trPr>
        <w:tc>
          <w:tcPr>
            <w:tcW w:w="1415" w:type="dxa"/>
            <w:vMerge/>
          </w:tcPr>
          <w:p w14:paraId="2BA226A1" w14:textId="77777777" w:rsidR="003079F9" w:rsidRPr="00020B31" w:rsidRDefault="003079F9" w:rsidP="00C673E2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F10E47C" w14:textId="77777777" w:rsidR="003079F9" w:rsidRPr="00C4055F" w:rsidRDefault="003079F9" w:rsidP="00C673E2">
            <w:r>
              <w:t xml:space="preserve">Obj 4: </w:t>
            </w:r>
          </w:p>
        </w:tc>
        <w:tc>
          <w:tcPr>
            <w:tcW w:w="3242" w:type="dxa"/>
          </w:tcPr>
          <w:p w14:paraId="17AD93B2" w14:textId="77777777" w:rsidR="003079F9" w:rsidRPr="00C4055F" w:rsidRDefault="003079F9" w:rsidP="00C673E2">
            <w:pPr>
              <w:ind w:left="72"/>
            </w:pPr>
          </w:p>
        </w:tc>
        <w:sdt>
          <w:sdtPr>
            <w:id w:val="-319431750"/>
            <w:placeholder>
              <w:docPart w:val="60A9789EC7EB4F058DB941C53DDA2AE2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117B3504" w14:textId="77777777" w:rsidR="003079F9" w:rsidRPr="00C4055F" w:rsidRDefault="002A6E4D" w:rsidP="00C673E2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139460539"/>
              <w:placeholder>
                <w:docPart w:val="0861DD03BD564987AFA04F822B67ADDD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5C201682" w14:textId="77777777" w:rsidR="00B3042F" w:rsidRDefault="00B3042F" w:rsidP="00B3042F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0DE4B5B7" w14:textId="77777777" w:rsidR="003079F9" w:rsidRDefault="003079F9" w:rsidP="00C673E2"/>
        </w:tc>
        <w:tc>
          <w:tcPr>
            <w:tcW w:w="4698" w:type="dxa"/>
          </w:tcPr>
          <w:p w14:paraId="66204FF1" w14:textId="77777777" w:rsidR="003079F9" w:rsidRPr="00724676" w:rsidRDefault="003079F9" w:rsidP="00C673E2"/>
        </w:tc>
      </w:tr>
      <w:tr w:rsidR="003079F9" w:rsidRPr="00C4055F" w14:paraId="3588BFDE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2DBF0D7D" w14:textId="77777777" w:rsidR="003079F9" w:rsidRPr="00020B31" w:rsidRDefault="003079F9" w:rsidP="00C673E2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2270089" w14:textId="77777777" w:rsidR="003079F9" w:rsidRPr="00C4055F" w:rsidRDefault="003079F9" w:rsidP="00C673E2">
            <w:r>
              <w:t xml:space="preserve">Obj 5: </w:t>
            </w:r>
          </w:p>
        </w:tc>
        <w:tc>
          <w:tcPr>
            <w:tcW w:w="3242" w:type="dxa"/>
          </w:tcPr>
          <w:p w14:paraId="6B62F1B3" w14:textId="77777777" w:rsidR="003079F9" w:rsidRPr="00C4055F" w:rsidRDefault="003079F9" w:rsidP="00C673E2">
            <w:pPr>
              <w:ind w:left="72"/>
            </w:pPr>
          </w:p>
        </w:tc>
        <w:sdt>
          <w:sdtPr>
            <w:id w:val="-1285038966"/>
            <w:placeholder>
              <w:docPart w:val="1627CCE78C61451B94E452DBA3BDA6C1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7D333AA0" w14:textId="77777777" w:rsidR="003079F9" w:rsidRPr="00C4055F" w:rsidRDefault="002A6E4D" w:rsidP="00C673E2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650670949"/>
              <w:placeholder>
                <w:docPart w:val="1AF570FB2C6F48A0A54F882177074DEE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631F7CBC" w14:textId="77777777" w:rsidR="00B3042F" w:rsidRDefault="00B3042F" w:rsidP="00B3042F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02F2C34E" w14:textId="77777777" w:rsidR="003079F9" w:rsidRDefault="003079F9" w:rsidP="00C673E2"/>
        </w:tc>
        <w:tc>
          <w:tcPr>
            <w:tcW w:w="4698" w:type="dxa"/>
          </w:tcPr>
          <w:p w14:paraId="680A4E5D" w14:textId="77777777" w:rsidR="003079F9" w:rsidRPr="00724676" w:rsidRDefault="003079F9" w:rsidP="00C673E2"/>
        </w:tc>
      </w:tr>
      <w:tr w:rsidR="003079F9" w:rsidRPr="00C4055F" w14:paraId="4F9DF518" w14:textId="77777777" w:rsidTr="1AAA88BB">
        <w:trPr>
          <w:cantSplit/>
          <w:trHeight w:val="647"/>
        </w:trPr>
        <w:tc>
          <w:tcPr>
            <w:tcW w:w="1415" w:type="dxa"/>
            <w:vMerge/>
          </w:tcPr>
          <w:p w14:paraId="19219836" w14:textId="77777777" w:rsidR="003079F9" w:rsidRPr="00020B31" w:rsidRDefault="003079F9" w:rsidP="00C673E2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63D18F4" w14:textId="77777777" w:rsidR="003079F9" w:rsidRDefault="003079F9" w:rsidP="00C673E2">
            <w:r>
              <w:t xml:space="preserve">Obj 6: </w:t>
            </w:r>
          </w:p>
        </w:tc>
        <w:tc>
          <w:tcPr>
            <w:tcW w:w="3242" w:type="dxa"/>
          </w:tcPr>
          <w:p w14:paraId="296FEF7D" w14:textId="77777777" w:rsidR="003079F9" w:rsidRDefault="003079F9" w:rsidP="00C673E2">
            <w:pPr>
              <w:ind w:left="72"/>
            </w:pPr>
          </w:p>
        </w:tc>
        <w:sdt>
          <w:sdtPr>
            <w:id w:val="-243029988"/>
            <w:placeholder>
              <w:docPart w:val="8A3F3802C7B24788B5C631DAE2B35FF1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34DC1839" w14:textId="77777777" w:rsidR="003079F9" w:rsidRPr="00C4055F" w:rsidRDefault="002A6E4D" w:rsidP="00C673E2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2055299037"/>
              <w:placeholder>
                <w:docPart w:val="48F23D406E4649A4B06F938873B36A48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6845146C" w14:textId="77777777" w:rsidR="00B3042F" w:rsidRDefault="00B3042F" w:rsidP="00B3042F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7194DBDC" w14:textId="77777777" w:rsidR="003079F9" w:rsidRDefault="003079F9" w:rsidP="00C673E2"/>
        </w:tc>
        <w:tc>
          <w:tcPr>
            <w:tcW w:w="4698" w:type="dxa"/>
          </w:tcPr>
          <w:p w14:paraId="769D0D3C" w14:textId="77777777" w:rsidR="006E4212" w:rsidRPr="00724676" w:rsidRDefault="006E4212" w:rsidP="00C673E2"/>
        </w:tc>
      </w:tr>
    </w:tbl>
    <w:p w14:paraId="54CD245A" w14:textId="77777777" w:rsidR="005C42B5" w:rsidRDefault="005C42B5" w:rsidP="00FA10D3">
      <w:pPr>
        <w:rPr>
          <w:sz w:val="18"/>
          <w:szCs w:val="18"/>
        </w:rPr>
      </w:pPr>
    </w:p>
    <w:p w14:paraId="1231BE67" w14:textId="77777777" w:rsidR="005C42B5" w:rsidRDefault="005C42B5" w:rsidP="005C42B5">
      <w: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3242"/>
        <w:gridCol w:w="2068"/>
        <w:gridCol w:w="2250"/>
        <w:gridCol w:w="4698"/>
      </w:tblGrid>
      <w:tr w:rsidR="005C42B5" w:rsidRPr="00FA10D3" w14:paraId="20DB33D0" w14:textId="77777777" w:rsidTr="1AAA88BB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 w:themeFill="accent6" w:themeFillTint="33"/>
          </w:tcPr>
          <w:p w14:paraId="6FA209C9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53D3A250" w14:textId="77777777" w:rsidR="005C42B5" w:rsidRPr="00644F2E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36FEB5B0" w14:textId="77777777" w:rsidR="005C42B5" w:rsidRPr="00FA10D3" w:rsidRDefault="005C42B5" w:rsidP="00A57B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077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306E73FB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5B628C14" w14:textId="77777777" w:rsidR="005C42B5" w:rsidRDefault="005C42B5" w:rsidP="00A57B51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30D7AA69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nil"/>
            </w:tcBorders>
            <w:shd w:val="clear" w:color="auto" w:fill="FDE9D9" w:themeFill="accent6" w:themeFillTint="33"/>
          </w:tcPr>
          <w:p w14:paraId="696D8446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ourse-Level Learning Outcomes</w:t>
            </w:r>
          </w:p>
          <w:p w14:paraId="7196D064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94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6FBC7885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ssessments</w:t>
            </w:r>
          </w:p>
          <w:p w14:paraId="34FF1C98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5C42B5" w:rsidRPr="00FA10D3" w14:paraId="7A9D33B4" w14:textId="77777777" w:rsidTr="1AAA88BB">
        <w:trPr>
          <w:cantSplit/>
          <w:trHeight w:val="1233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6D072C0D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3006D78" w14:textId="77777777" w:rsidR="000D4CAD" w:rsidRDefault="000D4CAD" w:rsidP="000D4CAD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  <w:p w14:paraId="427456AE" w14:textId="77777777" w:rsidR="000D4CAD" w:rsidRPr="00DC01F5" w:rsidRDefault="000D4CAD" w:rsidP="000D4CAD">
            <w:pPr>
              <w:rPr>
                <w:rStyle w:val="BookTitle"/>
                <w:b w:val="0"/>
                <w:i/>
                <w:smallCaps w:val="0"/>
                <w:sz w:val="16"/>
                <w:szCs w:val="16"/>
              </w:rPr>
            </w:pPr>
          </w:p>
          <w:p w14:paraId="4E341BD3" w14:textId="042E3300" w:rsidR="005C42B5" w:rsidRPr="00C16208" w:rsidRDefault="000D4CAD" w:rsidP="000D4CAD">
            <w:pPr>
              <w:spacing w:before="240"/>
              <w:rPr>
                <w:rStyle w:val="BookTitle"/>
                <w:i/>
                <w:iCs/>
                <w:smallCaps w:val="0"/>
                <w:sz w:val="20"/>
                <w:szCs w:val="20"/>
              </w:rPr>
            </w:pPr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 xml:space="preserve">(Note: See </w:t>
            </w:r>
            <w:hyperlink r:id="rId13" w:history="1">
              <w:r w:rsidRPr="000D4CAD">
                <w:rPr>
                  <w:rStyle w:val="Hyperlink"/>
                  <w:i/>
                  <w:iCs/>
                  <w:sz w:val="20"/>
                  <w:szCs w:val="20"/>
                </w:rPr>
                <w:t>how to write Learning Objectives and use Bloom’s Taxonomy of Measurable Verbs to write objectives</w:t>
              </w:r>
            </w:hyperlink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206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E143E0F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Which course-level learning outcomes are supported by the module-level instructional objective?</w:t>
            </w:r>
          </w:p>
        </w:tc>
        <w:tc>
          <w:tcPr>
            <w:tcW w:w="694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56B978D6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h</w:t>
            </w:r>
            <w:r w:rsidRPr="00C16208">
              <w:rPr>
                <w:rStyle w:val="BookTitle"/>
                <w:i/>
                <w:smallCaps w:val="0"/>
              </w:rPr>
              <w:t xml:space="preserve">ow </w:t>
            </w:r>
            <w:r>
              <w:rPr>
                <w:rStyle w:val="BookTitle"/>
                <w:i/>
                <w:smallCaps w:val="0"/>
              </w:rPr>
              <w:t>students will demonstrate, in a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proofErr w:type="spellStart"/>
            <w:r w:rsidRPr="00C16208">
              <w:rPr>
                <w:rStyle w:val="BookTitle"/>
                <w:i/>
                <w:smallCaps w:val="0"/>
              </w:rPr>
              <w:t>measure</w:t>
            </w:r>
            <w:r>
              <w:rPr>
                <w:rStyle w:val="BookTitle"/>
                <w:i/>
                <w:smallCaps w:val="0"/>
              </w:rPr>
              <w:t>able</w:t>
            </w:r>
            <w:proofErr w:type="spellEnd"/>
            <w:r>
              <w:rPr>
                <w:rStyle w:val="BookTitle"/>
                <w:i/>
                <w:smallCaps w:val="0"/>
              </w:rPr>
              <w:t xml:space="preserve"> way,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proficiency at performing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a new skill or</w:t>
            </w:r>
            <w:r w:rsidRPr="00C16208">
              <w:rPr>
                <w:rStyle w:val="BookTitle"/>
                <w:i/>
                <w:smallCaps w:val="0"/>
              </w:rPr>
              <w:t xml:space="preserve"> behavio</w:t>
            </w:r>
            <w:r>
              <w:rPr>
                <w:rStyle w:val="BookTitle"/>
                <w:i/>
                <w:smallCaps w:val="0"/>
              </w:rPr>
              <w:t>r.</w:t>
            </w:r>
          </w:p>
        </w:tc>
      </w:tr>
      <w:tr w:rsidR="005C42B5" w:rsidRPr="00FA10D3" w14:paraId="2D9C97B0" w14:textId="77777777" w:rsidTr="1AAA88BB">
        <w:trPr>
          <w:cantSplit/>
          <w:trHeight w:val="512"/>
          <w:tblHeader/>
        </w:trPr>
        <w:tc>
          <w:tcPr>
            <w:tcW w:w="1415" w:type="dxa"/>
            <w:vMerge/>
          </w:tcPr>
          <w:p w14:paraId="6BD18F9B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/>
            <w:vAlign w:val="bottom"/>
          </w:tcPr>
          <w:p w14:paraId="238601FE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068" w:type="dxa"/>
            <w:vMerge/>
            <w:vAlign w:val="bottom"/>
          </w:tcPr>
          <w:p w14:paraId="0F3CABC7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bottom"/>
          </w:tcPr>
          <w:p w14:paraId="39F38EAA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  <w:shd w:val="clear" w:color="auto" w:fill="FDE9D9" w:themeFill="accent6" w:themeFillTint="33"/>
            <w:vAlign w:val="bottom"/>
          </w:tcPr>
          <w:p w14:paraId="48C813C4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Description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</w:tr>
      <w:tr w:rsidR="005C42B5" w:rsidRPr="00FA10D3" w14:paraId="47143000" w14:textId="77777777" w:rsidTr="1AAA88BB">
        <w:trPr>
          <w:cantSplit/>
          <w:trHeight w:val="575"/>
        </w:trPr>
        <w:tc>
          <w:tcPr>
            <w:tcW w:w="1415" w:type="dxa"/>
            <w:vMerge w:val="restart"/>
          </w:tcPr>
          <w:p w14:paraId="5E66ABD5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Module #3</w:t>
            </w:r>
          </w:p>
          <w:p w14:paraId="5B08B5D1" w14:textId="77777777" w:rsidR="005C42B5" w:rsidRDefault="005C42B5" w:rsidP="00A57B51">
            <w:pPr>
              <w:rPr>
                <w:b/>
              </w:rPr>
            </w:pPr>
          </w:p>
          <w:p w14:paraId="07B68BE6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Topic Name:</w:t>
            </w:r>
          </w:p>
          <w:sdt>
            <w:sdtPr>
              <w:rPr>
                <w:b/>
                <w:bCs/>
              </w:rPr>
              <w:id w:val="-1249106011"/>
              <w:placeholder>
                <w:docPart w:val="7838A3C5590E412C8DABD39CCF963382"/>
              </w:placeholder>
              <w:showingPlcHdr/>
            </w:sdtPr>
            <w:sdtEndPr/>
            <w:sdtContent>
              <w:p w14:paraId="1D4D299B" w14:textId="77777777" w:rsidR="005C42B5" w:rsidRPr="00E46417" w:rsidRDefault="005C42B5" w:rsidP="00A57B51">
                <w:pPr>
                  <w:rPr>
                    <w:b/>
                  </w:rPr>
                </w:pPr>
                <w:r w:rsidRPr="005F6AE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35" w:type="dxa"/>
            <w:shd w:val="clear" w:color="auto" w:fill="F2F2F2" w:themeFill="background1" w:themeFillShade="F2"/>
          </w:tcPr>
          <w:p w14:paraId="7D9C9993" w14:textId="77777777" w:rsidR="005C42B5" w:rsidRPr="00C4055F" w:rsidRDefault="005C42B5" w:rsidP="00A57B51">
            <w:r>
              <w:t xml:space="preserve">Obj 1: </w:t>
            </w:r>
          </w:p>
        </w:tc>
        <w:tc>
          <w:tcPr>
            <w:tcW w:w="3242" w:type="dxa"/>
          </w:tcPr>
          <w:p w14:paraId="16DEB4AB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1023515713"/>
            <w:placeholder>
              <w:docPart w:val="6795D324026347A2ABD8B284FBF73695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5FFC0D6E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038049033"/>
              <w:placeholder>
                <w:docPart w:val="4C78634A480C465A8F032D77C79C066B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57A59658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0AD9C6F4" w14:textId="77777777" w:rsidR="005C42B5" w:rsidRPr="00C4055F" w:rsidRDefault="005C42B5" w:rsidP="00A57B51"/>
        </w:tc>
        <w:tc>
          <w:tcPr>
            <w:tcW w:w="4698" w:type="dxa"/>
          </w:tcPr>
          <w:p w14:paraId="4B1F511A" w14:textId="77777777" w:rsidR="005C42B5" w:rsidRPr="00724676" w:rsidRDefault="005C42B5" w:rsidP="00A57B51"/>
        </w:tc>
      </w:tr>
      <w:tr w:rsidR="005C42B5" w:rsidRPr="00C4055F" w14:paraId="06B0F997" w14:textId="77777777" w:rsidTr="1AAA88BB">
        <w:trPr>
          <w:cantSplit/>
          <w:trHeight w:val="530"/>
        </w:trPr>
        <w:tc>
          <w:tcPr>
            <w:tcW w:w="1415" w:type="dxa"/>
            <w:vMerge/>
          </w:tcPr>
          <w:p w14:paraId="65F9C3DC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6E0D0A04" w14:textId="77777777" w:rsidR="005C42B5" w:rsidRPr="00C4055F" w:rsidRDefault="005C42B5" w:rsidP="00A57B51">
            <w:r>
              <w:t xml:space="preserve">Obj 2: </w:t>
            </w:r>
          </w:p>
        </w:tc>
        <w:tc>
          <w:tcPr>
            <w:tcW w:w="3242" w:type="dxa"/>
          </w:tcPr>
          <w:p w14:paraId="5023141B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1978590802"/>
            <w:placeholder>
              <w:docPart w:val="9A2D1C72DB164D429940CCE8A050AF87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4B095AE7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2054026706"/>
              <w:placeholder>
                <w:docPart w:val="585BD215AA9F4BACA2DE8E42ECEB2AEF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5D8D492E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1F3B1409" w14:textId="77777777" w:rsidR="005C42B5" w:rsidRDefault="005C42B5" w:rsidP="00A57B51"/>
        </w:tc>
        <w:tc>
          <w:tcPr>
            <w:tcW w:w="4698" w:type="dxa"/>
          </w:tcPr>
          <w:p w14:paraId="562C75D1" w14:textId="77777777" w:rsidR="005C42B5" w:rsidRPr="00724676" w:rsidRDefault="005C42B5" w:rsidP="00A57B51"/>
        </w:tc>
      </w:tr>
      <w:tr w:rsidR="005C42B5" w:rsidRPr="00C4055F" w14:paraId="46A45651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664355AD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B2C3F97" w14:textId="77777777" w:rsidR="005C42B5" w:rsidRPr="00C4055F" w:rsidRDefault="005C42B5" w:rsidP="00A57B51">
            <w:r>
              <w:t xml:space="preserve">Obj 3: </w:t>
            </w:r>
          </w:p>
        </w:tc>
        <w:tc>
          <w:tcPr>
            <w:tcW w:w="3242" w:type="dxa"/>
          </w:tcPr>
          <w:p w14:paraId="1A965116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610971270"/>
            <w:placeholder>
              <w:docPart w:val="6A3F85BAD99A47349260AB035C5B6ACB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6841F635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305210958"/>
              <w:placeholder>
                <w:docPart w:val="6B94522110374A798D40D18501209E9F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354FCCD6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7DF4E37C" w14:textId="77777777" w:rsidR="005C42B5" w:rsidRDefault="005C42B5" w:rsidP="00A57B51">
            <w:pPr>
              <w:tabs>
                <w:tab w:val="center" w:pos="2089"/>
              </w:tabs>
            </w:pPr>
          </w:p>
        </w:tc>
        <w:tc>
          <w:tcPr>
            <w:tcW w:w="4698" w:type="dxa"/>
          </w:tcPr>
          <w:p w14:paraId="44FB30F8" w14:textId="77777777" w:rsidR="005C42B5" w:rsidRPr="00724676" w:rsidRDefault="005C42B5" w:rsidP="00A57B51"/>
        </w:tc>
      </w:tr>
      <w:tr w:rsidR="005C42B5" w:rsidRPr="00C4055F" w14:paraId="25C8C5E5" w14:textId="77777777" w:rsidTr="1AAA88BB">
        <w:trPr>
          <w:cantSplit/>
          <w:trHeight w:val="575"/>
        </w:trPr>
        <w:tc>
          <w:tcPr>
            <w:tcW w:w="1415" w:type="dxa"/>
            <w:vMerge/>
          </w:tcPr>
          <w:p w14:paraId="1DA6542E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76EADCCE" w14:textId="77777777" w:rsidR="005C42B5" w:rsidRPr="00C4055F" w:rsidRDefault="005C42B5" w:rsidP="00A57B51">
            <w:r>
              <w:t xml:space="preserve">Obj 4: </w:t>
            </w:r>
          </w:p>
        </w:tc>
        <w:tc>
          <w:tcPr>
            <w:tcW w:w="3242" w:type="dxa"/>
          </w:tcPr>
          <w:p w14:paraId="3041E394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898206071"/>
            <w:placeholder>
              <w:docPart w:val="76232F46A3814B92A39B1AEA42AAF62F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486EA19E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085223616"/>
              <w:placeholder>
                <w:docPart w:val="50C86A0896964B71BC37BA12A4E9BA04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121A3C93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722B00AE" w14:textId="77777777" w:rsidR="005C42B5" w:rsidRDefault="005C42B5" w:rsidP="00A57B51"/>
        </w:tc>
        <w:tc>
          <w:tcPr>
            <w:tcW w:w="4698" w:type="dxa"/>
          </w:tcPr>
          <w:p w14:paraId="42C6D796" w14:textId="77777777" w:rsidR="005C42B5" w:rsidRPr="00724676" w:rsidRDefault="005C42B5" w:rsidP="00A57B51"/>
        </w:tc>
      </w:tr>
      <w:tr w:rsidR="005C42B5" w:rsidRPr="00C4055F" w14:paraId="60D0C86F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6E1831B3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78AFF909" w14:textId="77777777" w:rsidR="005C42B5" w:rsidRPr="00C4055F" w:rsidRDefault="005C42B5" w:rsidP="00A57B51">
            <w:r>
              <w:t xml:space="preserve">Obj 5: </w:t>
            </w:r>
          </w:p>
        </w:tc>
        <w:tc>
          <w:tcPr>
            <w:tcW w:w="3242" w:type="dxa"/>
          </w:tcPr>
          <w:p w14:paraId="54E11D2A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2011638832"/>
            <w:placeholder>
              <w:docPart w:val="387CCD3A828D42F6BF21E82069114C01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28327ADD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2096517706"/>
              <w:placeholder>
                <w:docPart w:val="17D0FBF78B1C4ED8836DD0EF4A49BDA3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6EE7C18C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31126E5D" w14:textId="77777777" w:rsidR="005C42B5" w:rsidRDefault="005C42B5" w:rsidP="00A57B51"/>
        </w:tc>
        <w:tc>
          <w:tcPr>
            <w:tcW w:w="4698" w:type="dxa"/>
          </w:tcPr>
          <w:p w14:paraId="2DE403A5" w14:textId="77777777" w:rsidR="005C42B5" w:rsidRPr="00724676" w:rsidRDefault="005C42B5" w:rsidP="00A57B51"/>
        </w:tc>
      </w:tr>
      <w:tr w:rsidR="005C42B5" w:rsidRPr="00C4055F" w14:paraId="7FAA6C87" w14:textId="77777777" w:rsidTr="1AAA88BB">
        <w:trPr>
          <w:cantSplit/>
          <w:trHeight w:val="647"/>
        </w:trPr>
        <w:tc>
          <w:tcPr>
            <w:tcW w:w="1415" w:type="dxa"/>
            <w:vMerge/>
          </w:tcPr>
          <w:p w14:paraId="62431CDC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F3FE9F6" w14:textId="77777777" w:rsidR="005C42B5" w:rsidRDefault="005C42B5" w:rsidP="00A57B51">
            <w:r>
              <w:t xml:space="preserve">Obj 6: </w:t>
            </w:r>
          </w:p>
        </w:tc>
        <w:tc>
          <w:tcPr>
            <w:tcW w:w="3242" w:type="dxa"/>
          </w:tcPr>
          <w:p w14:paraId="49E398E2" w14:textId="77777777" w:rsidR="005C42B5" w:rsidRDefault="005C42B5" w:rsidP="00A57B51">
            <w:pPr>
              <w:ind w:left="72"/>
            </w:pPr>
          </w:p>
        </w:tc>
        <w:sdt>
          <w:sdtPr>
            <w:id w:val="811521175"/>
            <w:placeholder>
              <w:docPart w:val="5411C0E48E7C4D4A8276562FBDEC8447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37D35AAE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416602639"/>
              <w:placeholder>
                <w:docPart w:val="A7F63CCFDADE48109FBAE3D43D25B453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60BDFECC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16287F21" w14:textId="77777777" w:rsidR="005C42B5" w:rsidRDefault="005C42B5" w:rsidP="00A57B51"/>
        </w:tc>
        <w:tc>
          <w:tcPr>
            <w:tcW w:w="4698" w:type="dxa"/>
          </w:tcPr>
          <w:p w14:paraId="5BE93A62" w14:textId="77777777" w:rsidR="005C42B5" w:rsidRPr="00724676" w:rsidRDefault="005C42B5" w:rsidP="00A57B51"/>
        </w:tc>
      </w:tr>
    </w:tbl>
    <w:p w14:paraId="384BA73E" w14:textId="77777777" w:rsidR="005C42B5" w:rsidRDefault="005C42B5" w:rsidP="00FA10D3">
      <w:pPr>
        <w:rPr>
          <w:sz w:val="18"/>
          <w:szCs w:val="18"/>
        </w:rPr>
      </w:pPr>
    </w:p>
    <w:p w14:paraId="34B3F2EB" w14:textId="77777777" w:rsidR="005C42B5" w:rsidRDefault="005C42B5" w:rsidP="005C42B5">
      <w: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3242"/>
        <w:gridCol w:w="2068"/>
        <w:gridCol w:w="2250"/>
        <w:gridCol w:w="4698"/>
      </w:tblGrid>
      <w:tr w:rsidR="005C42B5" w:rsidRPr="00FA10D3" w14:paraId="76FF87B8" w14:textId="77777777" w:rsidTr="1AAA88BB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 w:themeFill="accent6" w:themeFillTint="33"/>
          </w:tcPr>
          <w:p w14:paraId="0E4AB2DD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65FC88E0" w14:textId="77777777" w:rsidR="005C42B5" w:rsidRPr="00644F2E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7D34F5C7" w14:textId="77777777" w:rsidR="005C42B5" w:rsidRPr="00FA10D3" w:rsidRDefault="005C42B5" w:rsidP="00A57B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077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22250651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209E76C2" w14:textId="77777777" w:rsidR="005C42B5" w:rsidRDefault="005C42B5" w:rsidP="00A57B51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0B4020A7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nil"/>
            </w:tcBorders>
            <w:shd w:val="clear" w:color="auto" w:fill="FDE9D9" w:themeFill="accent6" w:themeFillTint="33"/>
          </w:tcPr>
          <w:p w14:paraId="26EB6655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ourse-Level Learning Outcomes</w:t>
            </w:r>
          </w:p>
          <w:p w14:paraId="1D7B270A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94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027DADD9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ssessments</w:t>
            </w:r>
          </w:p>
          <w:p w14:paraId="4F904CB7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5C42B5" w:rsidRPr="00FA10D3" w14:paraId="159A065C" w14:textId="77777777" w:rsidTr="1AAA88BB">
        <w:trPr>
          <w:cantSplit/>
          <w:trHeight w:val="1233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6971CD3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402A43CA" w14:textId="77777777" w:rsidR="000D4CAD" w:rsidRDefault="000D4CAD" w:rsidP="000D4CAD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  <w:p w14:paraId="30776CEF" w14:textId="77777777" w:rsidR="000D4CAD" w:rsidRPr="00DC01F5" w:rsidRDefault="000D4CAD" w:rsidP="000D4CAD">
            <w:pPr>
              <w:rPr>
                <w:rStyle w:val="BookTitle"/>
                <w:b w:val="0"/>
                <w:i/>
                <w:smallCaps w:val="0"/>
                <w:sz w:val="16"/>
                <w:szCs w:val="16"/>
              </w:rPr>
            </w:pPr>
          </w:p>
          <w:p w14:paraId="283C170E" w14:textId="709ACA6A" w:rsidR="005C42B5" w:rsidRPr="00C16208" w:rsidRDefault="000D4CAD" w:rsidP="000D4CAD">
            <w:pPr>
              <w:spacing w:before="240"/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</w:pPr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 xml:space="preserve">(Note: See </w:t>
            </w:r>
            <w:hyperlink r:id="rId14" w:history="1">
              <w:r w:rsidRPr="000D4CAD">
                <w:rPr>
                  <w:rStyle w:val="Hyperlink"/>
                  <w:i/>
                  <w:iCs/>
                  <w:sz w:val="20"/>
                  <w:szCs w:val="20"/>
                </w:rPr>
                <w:t>how to write Learning Objectives and use Bloom’s Taxonomy of Measurable Verbs to write objectives</w:t>
              </w:r>
            </w:hyperlink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206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2112FB70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Which course-level learning outcomes are supported by the module-level instructional objective?</w:t>
            </w:r>
          </w:p>
        </w:tc>
        <w:tc>
          <w:tcPr>
            <w:tcW w:w="694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6C6808EC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h</w:t>
            </w:r>
            <w:r w:rsidRPr="00C16208">
              <w:rPr>
                <w:rStyle w:val="BookTitle"/>
                <w:i/>
                <w:smallCaps w:val="0"/>
              </w:rPr>
              <w:t xml:space="preserve">ow </w:t>
            </w:r>
            <w:r>
              <w:rPr>
                <w:rStyle w:val="BookTitle"/>
                <w:i/>
                <w:smallCaps w:val="0"/>
              </w:rPr>
              <w:t>students will demonstrate, in a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proofErr w:type="spellStart"/>
            <w:r w:rsidRPr="00C16208">
              <w:rPr>
                <w:rStyle w:val="BookTitle"/>
                <w:i/>
                <w:smallCaps w:val="0"/>
              </w:rPr>
              <w:t>measure</w:t>
            </w:r>
            <w:r>
              <w:rPr>
                <w:rStyle w:val="BookTitle"/>
                <w:i/>
                <w:smallCaps w:val="0"/>
              </w:rPr>
              <w:t>able</w:t>
            </w:r>
            <w:proofErr w:type="spellEnd"/>
            <w:r>
              <w:rPr>
                <w:rStyle w:val="BookTitle"/>
                <w:i/>
                <w:smallCaps w:val="0"/>
              </w:rPr>
              <w:t xml:space="preserve"> way,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proficiency at performing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a new skill or</w:t>
            </w:r>
            <w:r w:rsidRPr="00C16208">
              <w:rPr>
                <w:rStyle w:val="BookTitle"/>
                <w:i/>
                <w:smallCaps w:val="0"/>
              </w:rPr>
              <w:t xml:space="preserve"> behavio</w:t>
            </w:r>
            <w:r>
              <w:rPr>
                <w:rStyle w:val="BookTitle"/>
                <w:i/>
                <w:smallCaps w:val="0"/>
              </w:rPr>
              <w:t>r.</w:t>
            </w:r>
          </w:p>
        </w:tc>
      </w:tr>
      <w:tr w:rsidR="005C42B5" w:rsidRPr="00FA10D3" w14:paraId="56B85219" w14:textId="77777777" w:rsidTr="1AAA88BB">
        <w:trPr>
          <w:cantSplit/>
          <w:trHeight w:val="512"/>
          <w:tblHeader/>
        </w:trPr>
        <w:tc>
          <w:tcPr>
            <w:tcW w:w="1415" w:type="dxa"/>
            <w:vMerge/>
          </w:tcPr>
          <w:p w14:paraId="03EFCA41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/>
            <w:vAlign w:val="bottom"/>
          </w:tcPr>
          <w:p w14:paraId="5F96A722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068" w:type="dxa"/>
            <w:vMerge/>
            <w:vAlign w:val="bottom"/>
          </w:tcPr>
          <w:p w14:paraId="5B95CD12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bottom"/>
          </w:tcPr>
          <w:p w14:paraId="51F75A06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  <w:shd w:val="clear" w:color="auto" w:fill="FDE9D9" w:themeFill="accent6" w:themeFillTint="33"/>
            <w:vAlign w:val="bottom"/>
          </w:tcPr>
          <w:p w14:paraId="45864645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Description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</w:tr>
      <w:tr w:rsidR="005C42B5" w:rsidRPr="00FA10D3" w14:paraId="53580C1F" w14:textId="77777777" w:rsidTr="1AAA88BB">
        <w:trPr>
          <w:cantSplit/>
          <w:trHeight w:val="575"/>
        </w:trPr>
        <w:tc>
          <w:tcPr>
            <w:tcW w:w="1415" w:type="dxa"/>
            <w:vMerge w:val="restart"/>
          </w:tcPr>
          <w:p w14:paraId="7B6CF082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Module #4</w:t>
            </w:r>
          </w:p>
          <w:p w14:paraId="5220BBB2" w14:textId="77777777" w:rsidR="005C42B5" w:rsidRDefault="005C42B5" w:rsidP="00A57B51">
            <w:pPr>
              <w:rPr>
                <w:b/>
              </w:rPr>
            </w:pPr>
          </w:p>
          <w:p w14:paraId="036CF221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Topic Name:</w:t>
            </w:r>
          </w:p>
          <w:sdt>
            <w:sdtPr>
              <w:rPr>
                <w:b/>
                <w:bCs/>
              </w:rPr>
              <w:id w:val="967323189"/>
              <w:placeholder>
                <w:docPart w:val="E10E5F1F514146959B9C15590C02CEFA"/>
              </w:placeholder>
              <w:showingPlcHdr/>
            </w:sdtPr>
            <w:sdtEndPr/>
            <w:sdtContent>
              <w:p w14:paraId="4634DA62" w14:textId="77777777" w:rsidR="005C42B5" w:rsidRPr="00E46417" w:rsidRDefault="005C42B5" w:rsidP="00A57B51">
                <w:pPr>
                  <w:rPr>
                    <w:b/>
                  </w:rPr>
                </w:pPr>
                <w:r w:rsidRPr="005F6AE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35" w:type="dxa"/>
            <w:shd w:val="clear" w:color="auto" w:fill="F2F2F2" w:themeFill="background1" w:themeFillShade="F2"/>
          </w:tcPr>
          <w:p w14:paraId="50AF8CD2" w14:textId="77777777" w:rsidR="005C42B5" w:rsidRPr="00C4055F" w:rsidRDefault="005C42B5" w:rsidP="00A57B51">
            <w:r>
              <w:t xml:space="preserve">Obj 1: </w:t>
            </w:r>
          </w:p>
        </w:tc>
        <w:tc>
          <w:tcPr>
            <w:tcW w:w="3242" w:type="dxa"/>
          </w:tcPr>
          <w:p w14:paraId="13CB595B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58948055"/>
            <w:placeholder>
              <w:docPart w:val="6BA944BAF94B42A7AFB272F2082D744A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2D2E4388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732664933"/>
              <w:placeholder>
                <w:docPart w:val="26C5E3FFAADC431D8133E5C5542AA7A6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1B52EC58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6D9C8D39" w14:textId="77777777" w:rsidR="005C42B5" w:rsidRPr="00C4055F" w:rsidRDefault="005C42B5" w:rsidP="00A57B51"/>
        </w:tc>
        <w:tc>
          <w:tcPr>
            <w:tcW w:w="4698" w:type="dxa"/>
          </w:tcPr>
          <w:p w14:paraId="675E05EE" w14:textId="77777777" w:rsidR="005C42B5" w:rsidRPr="00724676" w:rsidRDefault="005C42B5" w:rsidP="00A57B51"/>
        </w:tc>
      </w:tr>
      <w:tr w:rsidR="005C42B5" w:rsidRPr="00C4055F" w14:paraId="57822017" w14:textId="77777777" w:rsidTr="1AAA88BB">
        <w:trPr>
          <w:cantSplit/>
          <w:trHeight w:val="530"/>
        </w:trPr>
        <w:tc>
          <w:tcPr>
            <w:tcW w:w="1415" w:type="dxa"/>
            <w:vMerge/>
          </w:tcPr>
          <w:p w14:paraId="2FC17F8B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ED84289" w14:textId="77777777" w:rsidR="005C42B5" w:rsidRPr="00C4055F" w:rsidRDefault="005C42B5" w:rsidP="00A57B51">
            <w:r>
              <w:t xml:space="preserve">Obj 2: </w:t>
            </w:r>
          </w:p>
        </w:tc>
        <w:tc>
          <w:tcPr>
            <w:tcW w:w="3242" w:type="dxa"/>
          </w:tcPr>
          <w:p w14:paraId="0A4F7224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1376817537"/>
            <w:placeholder>
              <w:docPart w:val="DDEAD502ECB64AFFB67FBC1AFFBFBC91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551B65AB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496532632"/>
              <w:placeholder>
                <w:docPart w:val="7B8283736AB046028ADBBF0D6D8B32E5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36381587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5AE48A43" w14:textId="77777777" w:rsidR="005C42B5" w:rsidRDefault="005C42B5" w:rsidP="00A57B51"/>
        </w:tc>
        <w:tc>
          <w:tcPr>
            <w:tcW w:w="4698" w:type="dxa"/>
          </w:tcPr>
          <w:p w14:paraId="50F40DEB" w14:textId="77777777" w:rsidR="005C42B5" w:rsidRPr="00724676" w:rsidRDefault="005C42B5" w:rsidP="00A57B51"/>
        </w:tc>
      </w:tr>
      <w:tr w:rsidR="005C42B5" w:rsidRPr="00C4055F" w14:paraId="3C645DC8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77A52294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6F616C0" w14:textId="77777777" w:rsidR="005C42B5" w:rsidRPr="00C4055F" w:rsidRDefault="005C42B5" w:rsidP="00A57B51">
            <w:r>
              <w:t xml:space="preserve">Obj 3: </w:t>
            </w:r>
          </w:p>
        </w:tc>
        <w:tc>
          <w:tcPr>
            <w:tcW w:w="3242" w:type="dxa"/>
          </w:tcPr>
          <w:p w14:paraId="007DCDA8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1899583453"/>
            <w:placeholder>
              <w:docPart w:val="8782E192CEA64A71A68FAAF23244631F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0DFD1BDF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603789945"/>
              <w:placeholder>
                <w:docPart w:val="1E8C063AD0A444A69645668891545B0A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4AB0B665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450EA2D7" w14:textId="77777777" w:rsidR="005C42B5" w:rsidRDefault="005C42B5" w:rsidP="00A57B51">
            <w:pPr>
              <w:tabs>
                <w:tab w:val="center" w:pos="2089"/>
              </w:tabs>
            </w:pPr>
          </w:p>
        </w:tc>
        <w:tc>
          <w:tcPr>
            <w:tcW w:w="4698" w:type="dxa"/>
          </w:tcPr>
          <w:p w14:paraId="3DD355C9" w14:textId="77777777" w:rsidR="005C42B5" w:rsidRPr="00724676" w:rsidRDefault="005C42B5" w:rsidP="00A57B51"/>
        </w:tc>
      </w:tr>
      <w:tr w:rsidR="005C42B5" w:rsidRPr="00C4055F" w14:paraId="76FFC71D" w14:textId="77777777" w:rsidTr="1AAA88BB">
        <w:trPr>
          <w:cantSplit/>
          <w:trHeight w:val="575"/>
        </w:trPr>
        <w:tc>
          <w:tcPr>
            <w:tcW w:w="1415" w:type="dxa"/>
            <w:vMerge/>
          </w:tcPr>
          <w:p w14:paraId="1A81F0B1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3742CA4" w14:textId="77777777" w:rsidR="005C42B5" w:rsidRPr="00C4055F" w:rsidRDefault="005C42B5" w:rsidP="00A57B51">
            <w:r>
              <w:t xml:space="preserve">Obj 4: </w:t>
            </w:r>
          </w:p>
        </w:tc>
        <w:tc>
          <w:tcPr>
            <w:tcW w:w="3242" w:type="dxa"/>
          </w:tcPr>
          <w:p w14:paraId="717AAFBA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1744681405"/>
            <w:placeholder>
              <w:docPart w:val="5F77C7F4E8254F4285615BAFA868B62E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2ABB513D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486320238"/>
              <w:placeholder>
                <w:docPart w:val="8ED00A13589E41E9B56ED061EB9294D3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3330CCB4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56EE48EE" w14:textId="77777777" w:rsidR="005C42B5" w:rsidRDefault="005C42B5" w:rsidP="00A57B51"/>
        </w:tc>
        <w:tc>
          <w:tcPr>
            <w:tcW w:w="4698" w:type="dxa"/>
          </w:tcPr>
          <w:p w14:paraId="2908EB2C" w14:textId="77777777" w:rsidR="005C42B5" w:rsidRPr="00724676" w:rsidRDefault="005C42B5" w:rsidP="00A57B51"/>
        </w:tc>
      </w:tr>
      <w:tr w:rsidR="005C42B5" w:rsidRPr="00C4055F" w14:paraId="2491887E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121FD38A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482FCD2F" w14:textId="77777777" w:rsidR="005C42B5" w:rsidRPr="00C4055F" w:rsidRDefault="005C42B5" w:rsidP="00A57B51">
            <w:r>
              <w:t xml:space="preserve">Obj 5: </w:t>
            </w:r>
          </w:p>
        </w:tc>
        <w:tc>
          <w:tcPr>
            <w:tcW w:w="3242" w:type="dxa"/>
          </w:tcPr>
          <w:p w14:paraId="1FE2DD96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570881099"/>
            <w:placeholder>
              <w:docPart w:val="778B22C04EE44D9098D77CD1CFBC3976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42BD388A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504855671"/>
              <w:placeholder>
                <w:docPart w:val="68D736B74A384269B950DA7B2881A6B9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14F4EF29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27357532" w14:textId="77777777" w:rsidR="005C42B5" w:rsidRDefault="005C42B5" w:rsidP="00A57B51"/>
        </w:tc>
        <w:tc>
          <w:tcPr>
            <w:tcW w:w="4698" w:type="dxa"/>
          </w:tcPr>
          <w:p w14:paraId="07F023C8" w14:textId="77777777" w:rsidR="005C42B5" w:rsidRPr="00724676" w:rsidRDefault="005C42B5" w:rsidP="00A57B51"/>
        </w:tc>
      </w:tr>
      <w:tr w:rsidR="005C42B5" w:rsidRPr="00C4055F" w14:paraId="2D77BEFC" w14:textId="77777777" w:rsidTr="1AAA88BB">
        <w:trPr>
          <w:cantSplit/>
          <w:trHeight w:val="647"/>
        </w:trPr>
        <w:tc>
          <w:tcPr>
            <w:tcW w:w="1415" w:type="dxa"/>
            <w:vMerge/>
          </w:tcPr>
          <w:p w14:paraId="4BDB5498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4041291" w14:textId="77777777" w:rsidR="005C42B5" w:rsidRDefault="005C42B5" w:rsidP="00A57B51">
            <w:r>
              <w:t xml:space="preserve">Obj 6: </w:t>
            </w:r>
          </w:p>
        </w:tc>
        <w:tc>
          <w:tcPr>
            <w:tcW w:w="3242" w:type="dxa"/>
          </w:tcPr>
          <w:p w14:paraId="2916C19D" w14:textId="77777777" w:rsidR="005C42B5" w:rsidRDefault="005C42B5" w:rsidP="00A57B51">
            <w:pPr>
              <w:ind w:left="72"/>
            </w:pPr>
          </w:p>
        </w:tc>
        <w:sdt>
          <w:sdtPr>
            <w:id w:val="-1579668052"/>
            <w:placeholder>
              <w:docPart w:val="B8D5F7CBE0E446C8B17D607E9C7B5C77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04680927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2110032920"/>
              <w:placeholder>
                <w:docPart w:val="6E12CE6D4885493CB5820DDE3EB802B2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6D6DA1A8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74869460" w14:textId="77777777" w:rsidR="005C42B5" w:rsidRDefault="005C42B5" w:rsidP="00A57B51"/>
        </w:tc>
        <w:tc>
          <w:tcPr>
            <w:tcW w:w="4698" w:type="dxa"/>
          </w:tcPr>
          <w:p w14:paraId="187F57B8" w14:textId="77777777" w:rsidR="005C42B5" w:rsidRPr="00724676" w:rsidRDefault="005C42B5" w:rsidP="00A57B51"/>
        </w:tc>
      </w:tr>
    </w:tbl>
    <w:p w14:paraId="54738AF4" w14:textId="77777777" w:rsidR="005C42B5" w:rsidRDefault="005C42B5" w:rsidP="00FA10D3">
      <w:pPr>
        <w:rPr>
          <w:sz w:val="18"/>
          <w:szCs w:val="18"/>
        </w:rPr>
      </w:pPr>
    </w:p>
    <w:p w14:paraId="46ABBD8F" w14:textId="77777777" w:rsidR="005C42B5" w:rsidRDefault="005C42B5" w:rsidP="005C42B5">
      <w: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3242"/>
        <w:gridCol w:w="2068"/>
        <w:gridCol w:w="2250"/>
        <w:gridCol w:w="4698"/>
      </w:tblGrid>
      <w:tr w:rsidR="005C42B5" w:rsidRPr="00FA10D3" w14:paraId="7192C6EE" w14:textId="77777777" w:rsidTr="1AAA88BB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 w:themeFill="accent6" w:themeFillTint="33"/>
          </w:tcPr>
          <w:p w14:paraId="542A9289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16138ACE" w14:textId="77777777" w:rsidR="005C42B5" w:rsidRPr="00644F2E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06BBA33E" w14:textId="77777777" w:rsidR="005C42B5" w:rsidRPr="00FA10D3" w:rsidRDefault="005C42B5" w:rsidP="00A57B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077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5BE1070A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08B5F6EE" w14:textId="77777777" w:rsidR="005C42B5" w:rsidRDefault="005C42B5" w:rsidP="00A57B51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464FCBC1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nil"/>
            </w:tcBorders>
            <w:shd w:val="clear" w:color="auto" w:fill="FDE9D9" w:themeFill="accent6" w:themeFillTint="33"/>
          </w:tcPr>
          <w:p w14:paraId="10680C4B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ourse-Level Learning Outcomes</w:t>
            </w:r>
          </w:p>
          <w:p w14:paraId="5C8C6B09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94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148E2B4B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ssessments</w:t>
            </w:r>
          </w:p>
          <w:p w14:paraId="3382A365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5C42B5" w:rsidRPr="00FA10D3" w14:paraId="3FF41841" w14:textId="77777777" w:rsidTr="1AAA88BB">
        <w:trPr>
          <w:cantSplit/>
          <w:trHeight w:val="1233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5C71F136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20E339A6" w14:textId="77777777" w:rsidR="000D4CAD" w:rsidRDefault="000D4CAD" w:rsidP="000D4CAD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  <w:p w14:paraId="4827506C" w14:textId="77777777" w:rsidR="000D4CAD" w:rsidRPr="00DC01F5" w:rsidRDefault="000D4CAD" w:rsidP="000D4CAD">
            <w:pPr>
              <w:rPr>
                <w:rStyle w:val="BookTitle"/>
                <w:b w:val="0"/>
                <w:i/>
                <w:smallCaps w:val="0"/>
                <w:sz w:val="16"/>
                <w:szCs w:val="16"/>
              </w:rPr>
            </w:pPr>
          </w:p>
          <w:p w14:paraId="3683676F" w14:textId="27452524" w:rsidR="005C42B5" w:rsidRPr="00C16208" w:rsidRDefault="000D4CAD" w:rsidP="000D4CAD">
            <w:pPr>
              <w:spacing w:before="240"/>
              <w:rPr>
                <w:rStyle w:val="BookTitle"/>
                <w:i/>
                <w:iCs/>
                <w:smallCaps w:val="0"/>
                <w:sz w:val="20"/>
                <w:szCs w:val="20"/>
              </w:rPr>
            </w:pPr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 xml:space="preserve">(Note: See </w:t>
            </w:r>
            <w:hyperlink r:id="rId15" w:history="1">
              <w:r w:rsidRPr="000D4CAD">
                <w:rPr>
                  <w:rStyle w:val="Hyperlink"/>
                  <w:i/>
                  <w:iCs/>
                  <w:sz w:val="20"/>
                  <w:szCs w:val="20"/>
                </w:rPr>
                <w:t>how to write Learning Objectives and use Bloom’s Taxonomy of Measurable Verbs to write objectives</w:t>
              </w:r>
            </w:hyperlink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206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73A09A39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Which course-level learning outcomes are supported by the module-level instructional objective?</w:t>
            </w:r>
          </w:p>
        </w:tc>
        <w:tc>
          <w:tcPr>
            <w:tcW w:w="694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0DB5ED9F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h</w:t>
            </w:r>
            <w:r w:rsidRPr="00C16208">
              <w:rPr>
                <w:rStyle w:val="BookTitle"/>
                <w:i/>
                <w:smallCaps w:val="0"/>
              </w:rPr>
              <w:t xml:space="preserve">ow </w:t>
            </w:r>
            <w:r>
              <w:rPr>
                <w:rStyle w:val="BookTitle"/>
                <w:i/>
                <w:smallCaps w:val="0"/>
              </w:rPr>
              <w:t>students will demonstrate, in a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proofErr w:type="spellStart"/>
            <w:r w:rsidRPr="00C16208">
              <w:rPr>
                <w:rStyle w:val="BookTitle"/>
                <w:i/>
                <w:smallCaps w:val="0"/>
              </w:rPr>
              <w:t>measure</w:t>
            </w:r>
            <w:r>
              <w:rPr>
                <w:rStyle w:val="BookTitle"/>
                <w:i/>
                <w:smallCaps w:val="0"/>
              </w:rPr>
              <w:t>able</w:t>
            </w:r>
            <w:proofErr w:type="spellEnd"/>
            <w:r>
              <w:rPr>
                <w:rStyle w:val="BookTitle"/>
                <w:i/>
                <w:smallCaps w:val="0"/>
              </w:rPr>
              <w:t xml:space="preserve"> way,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proficiency at performing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a new skill or</w:t>
            </w:r>
            <w:r w:rsidRPr="00C16208">
              <w:rPr>
                <w:rStyle w:val="BookTitle"/>
                <w:i/>
                <w:smallCaps w:val="0"/>
              </w:rPr>
              <w:t xml:space="preserve"> behavio</w:t>
            </w:r>
            <w:r>
              <w:rPr>
                <w:rStyle w:val="BookTitle"/>
                <w:i/>
                <w:smallCaps w:val="0"/>
              </w:rPr>
              <w:t>r.</w:t>
            </w:r>
          </w:p>
        </w:tc>
      </w:tr>
      <w:tr w:rsidR="005C42B5" w:rsidRPr="00FA10D3" w14:paraId="2A917E2C" w14:textId="77777777" w:rsidTr="1AAA88BB">
        <w:trPr>
          <w:cantSplit/>
          <w:trHeight w:val="512"/>
          <w:tblHeader/>
        </w:trPr>
        <w:tc>
          <w:tcPr>
            <w:tcW w:w="1415" w:type="dxa"/>
            <w:vMerge/>
          </w:tcPr>
          <w:p w14:paraId="0DA123B1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/>
            <w:vAlign w:val="bottom"/>
          </w:tcPr>
          <w:p w14:paraId="4C4CEA3D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068" w:type="dxa"/>
            <w:vMerge/>
            <w:vAlign w:val="bottom"/>
          </w:tcPr>
          <w:p w14:paraId="50895670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bottom"/>
          </w:tcPr>
          <w:p w14:paraId="0ACF3681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  <w:shd w:val="clear" w:color="auto" w:fill="FDE9D9" w:themeFill="accent6" w:themeFillTint="33"/>
            <w:vAlign w:val="bottom"/>
          </w:tcPr>
          <w:p w14:paraId="7B31B220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Description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</w:tr>
      <w:tr w:rsidR="005C42B5" w:rsidRPr="00FA10D3" w14:paraId="4F86A976" w14:textId="77777777" w:rsidTr="1AAA88BB">
        <w:trPr>
          <w:cantSplit/>
          <w:trHeight w:val="575"/>
        </w:trPr>
        <w:tc>
          <w:tcPr>
            <w:tcW w:w="1415" w:type="dxa"/>
            <w:vMerge w:val="restart"/>
          </w:tcPr>
          <w:p w14:paraId="18D9A9B9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Module #5</w:t>
            </w:r>
          </w:p>
          <w:p w14:paraId="38C1F859" w14:textId="77777777" w:rsidR="005C42B5" w:rsidRDefault="005C42B5" w:rsidP="00A57B51">
            <w:pPr>
              <w:rPr>
                <w:b/>
              </w:rPr>
            </w:pPr>
          </w:p>
          <w:p w14:paraId="2D38DEF0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Topic Name:</w:t>
            </w:r>
          </w:p>
          <w:sdt>
            <w:sdtPr>
              <w:rPr>
                <w:b/>
                <w:bCs/>
              </w:rPr>
              <w:id w:val="-1358009"/>
              <w:placeholder>
                <w:docPart w:val="EC68999C86A1437689BCD224875BF666"/>
              </w:placeholder>
              <w:showingPlcHdr/>
            </w:sdtPr>
            <w:sdtEndPr/>
            <w:sdtContent>
              <w:p w14:paraId="5EBB8B4D" w14:textId="77777777" w:rsidR="005C42B5" w:rsidRPr="00E46417" w:rsidRDefault="005C42B5" w:rsidP="00A57B51">
                <w:pPr>
                  <w:rPr>
                    <w:b/>
                  </w:rPr>
                </w:pPr>
                <w:r w:rsidRPr="005F6AE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35" w:type="dxa"/>
            <w:shd w:val="clear" w:color="auto" w:fill="F2F2F2" w:themeFill="background1" w:themeFillShade="F2"/>
          </w:tcPr>
          <w:p w14:paraId="29DC9689" w14:textId="77777777" w:rsidR="005C42B5" w:rsidRPr="00C4055F" w:rsidRDefault="005C42B5" w:rsidP="00A57B51">
            <w:r>
              <w:t xml:space="preserve">Obj 1: </w:t>
            </w:r>
          </w:p>
        </w:tc>
        <w:tc>
          <w:tcPr>
            <w:tcW w:w="3242" w:type="dxa"/>
          </w:tcPr>
          <w:p w14:paraId="0C8FE7CE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805784877"/>
            <w:placeholder>
              <w:docPart w:val="3B0B6B6069EE432DB73974B50A086DF7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3E926E03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362438868"/>
              <w:placeholder>
                <w:docPart w:val="2229C97D7F414713A0216078F05D9736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0C98A271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41004F19" w14:textId="77777777" w:rsidR="005C42B5" w:rsidRPr="00C4055F" w:rsidRDefault="005C42B5" w:rsidP="00A57B51"/>
        </w:tc>
        <w:tc>
          <w:tcPr>
            <w:tcW w:w="4698" w:type="dxa"/>
          </w:tcPr>
          <w:p w14:paraId="67C0C651" w14:textId="77777777" w:rsidR="005C42B5" w:rsidRPr="00724676" w:rsidRDefault="005C42B5" w:rsidP="00A57B51"/>
        </w:tc>
      </w:tr>
      <w:tr w:rsidR="005C42B5" w:rsidRPr="00C4055F" w14:paraId="63D55B7E" w14:textId="77777777" w:rsidTr="1AAA88BB">
        <w:trPr>
          <w:cantSplit/>
          <w:trHeight w:val="530"/>
        </w:trPr>
        <w:tc>
          <w:tcPr>
            <w:tcW w:w="1415" w:type="dxa"/>
            <w:vMerge/>
          </w:tcPr>
          <w:p w14:paraId="308D56CC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8477A2D" w14:textId="77777777" w:rsidR="005C42B5" w:rsidRPr="00C4055F" w:rsidRDefault="005C42B5" w:rsidP="00A57B51">
            <w:r>
              <w:t xml:space="preserve">Obj 2: </w:t>
            </w:r>
          </w:p>
        </w:tc>
        <w:tc>
          <w:tcPr>
            <w:tcW w:w="3242" w:type="dxa"/>
          </w:tcPr>
          <w:p w14:paraId="797E50C6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1791156610"/>
            <w:placeholder>
              <w:docPart w:val="2074C2706DEF4205B55C83502D8A839B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33657C8B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871448683"/>
              <w:placeholder>
                <w:docPart w:val="8B882C16C66E42EB8A2B49F915F32E91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6CF66354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7B04FA47" w14:textId="77777777" w:rsidR="005C42B5" w:rsidRDefault="005C42B5" w:rsidP="00A57B51"/>
        </w:tc>
        <w:tc>
          <w:tcPr>
            <w:tcW w:w="4698" w:type="dxa"/>
          </w:tcPr>
          <w:p w14:paraId="568C698B" w14:textId="77777777" w:rsidR="005C42B5" w:rsidRPr="00724676" w:rsidRDefault="005C42B5" w:rsidP="00A57B51"/>
        </w:tc>
      </w:tr>
      <w:tr w:rsidR="005C42B5" w:rsidRPr="00C4055F" w14:paraId="2DB27663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1A939487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2949940E" w14:textId="77777777" w:rsidR="005C42B5" w:rsidRPr="00C4055F" w:rsidRDefault="005C42B5" w:rsidP="00A57B51">
            <w:r>
              <w:t xml:space="preserve">Obj 3: </w:t>
            </w:r>
          </w:p>
        </w:tc>
        <w:tc>
          <w:tcPr>
            <w:tcW w:w="3242" w:type="dxa"/>
          </w:tcPr>
          <w:p w14:paraId="6AA258D8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780795001"/>
            <w:placeholder>
              <w:docPart w:val="A0FFAACA2EA544D6BA9ECD1F5A23EAAF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46D38E51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961789784"/>
              <w:placeholder>
                <w:docPart w:val="D65ABFF2F74F435CB213A13C1C9DB852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09D06E41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6FFBD3EC" w14:textId="77777777" w:rsidR="005C42B5" w:rsidRDefault="005C42B5" w:rsidP="00A57B51">
            <w:pPr>
              <w:tabs>
                <w:tab w:val="center" w:pos="2089"/>
              </w:tabs>
            </w:pPr>
          </w:p>
        </w:tc>
        <w:tc>
          <w:tcPr>
            <w:tcW w:w="4698" w:type="dxa"/>
          </w:tcPr>
          <w:p w14:paraId="30DCCCAD" w14:textId="77777777" w:rsidR="005C42B5" w:rsidRPr="00724676" w:rsidRDefault="005C42B5" w:rsidP="00A57B51"/>
        </w:tc>
      </w:tr>
      <w:tr w:rsidR="005C42B5" w:rsidRPr="00C4055F" w14:paraId="42EC1A09" w14:textId="77777777" w:rsidTr="1AAA88BB">
        <w:trPr>
          <w:cantSplit/>
          <w:trHeight w:val="575"/>
        </w:trPr>
        <w:tc>
          <w:tcPr>
            <w:tcW w:w="1415" w:type="dxa"/>
            <w:vMerge/>
          </w:tcPr>
          <w:p w14:paraId="36AF6883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262DA9F7" w14:textId="77777777" w:rsidR="005C42B5" w:rsidRPr="00C4055F" w:rsidRDefault="005C42B5" w:rsidP="00A57B51">
            <w:r>
              <w:t xml:space="preserve">Obj 4: </w:t>
            </w:r>
          </w:p>
        </w:tc>
        <w:tc>
          <w:tcPr>
            <w:tcW w:w="3242" w:type="dxa"/>
          </w:tcPr>
          <w:p w14:paraId="54C529ED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1755328007"/>
            <w:placeholder>
              <w:docPart w:val="0F91C880B99E44A1987F8C0EFCB2F94B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054F64B4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515350713"/>
              <w:placeholder>
                <w:docPart w:val="39ECD3DDB42543E88C495E4EA2BE0931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55F3DA30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1C0157D6" w14:textId="77777777" w:rsidR="005C42B5" w:rsidRDefault="005C42B5" w:rsidP="00A57B51"/>
        </w:tc>
        <w:tc>
          <w:tcPr>
            <w:tcW w:w="4698" w:type="dxa"/>
          </w:tcPr>
          <w:p w14:paraId="3691E7B2" w14:textId="77777777" w:rsidR="005C42B5" w:rsidRPr="00724676" w:rsidRDefault="005C42B5" w:rsidP="00A57B51"/>
        </w:tc>
      </w:tr>
      <w:tr w:rsidR="005C42B5" w:rsidRPr="00C4055F" w14:paraId="385FAAE6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526770CE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776576D4" w14:textId="77777777" w:rsidR="005C42B5" w:rsidRPr="00C4055F" w:rsidRDefault="005C42B5" w:rsidP="00A57B51">
            <w:r>
              <w:t xml:space="preserve">Obj 5: </w:t>
            </w:r>
          </w:p>
        </w:tc>
        <w:tc>
          <w:tcPr>
            <w:tcW w:w="3242" w:type="dxa"/>
          </w:tcPr>
          <w:p w14:paraId="7CBEED82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957836933"/>
            <w:placeholder>
              <w:docPart w:val="3066A4A9B82C426DA4932CF28C4DC17A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3C6C9AC7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223260204"/>
              <w:placeholder>
                <w:docPart w:val="728ADAF589F646D9AFB321F3E5CFA963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4FB06AA7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6E36661F" w14:textId="77777777" w:rsidR="005C42B5" w:rsidRDefault="005C42B5" w:rsidP="00A57B51"/>
        </w:tc>
        <w:tc>
          <w:tcPr>
            <w:tcW w:w="4698" w:type="dxa"/>
          </w:tcPr>
          <w:p w14:paraId="38645DC7" w14:textId="77777777" w:rsidR="005C42B5" w:rsidRPr="00724676" w:rsidRDefault="005C42B5" w:rsidP="00A57B51"/>
        </w:tc>
      </w:tr>
      <w:tr w:rsidR="005C42B5" w:rsidRPr="00C4055F" w14:paraId="55A3453C" w14:textId="77777777" w:rsidTr="1AAA88BB">
        <w:trPr>
          <w:cantSplit/>
          <w:trHeight w:val="647"/>
        </w:trPr>
        <w:tc>
          <w:tcPr>
            <w:tcW w:w="1415" w:type="dxa"/>
            <w:vMerge/>
          </w:tcPr>
          <w:p w14:paraId="135E58C4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70C1A94" w14:textId="77777777" w:rsidR="005C42B5" w:rsidRDefault="005C42B5" w:rsidP="00A57B51">
            <w:r>
              <w:t xml:space="preserve">Obj 6: </w:t>
            </w:r>
          </w:p>
        </w:tc>
        <w:tc>
          <w:tcPr>
            <w:tcW w:w="3242" w:type="dxa"/>
          </w:tcPr>
          <w:p w14:paraId="62EBF9A1" w14:textId="77777777" w:rsidR="005C42B5" w:rsidRDefault="005C42B5" w:rsidP="00A57B51">
            <w:pPr>
              <w:ind w:left="72"/>
            </w:pPr>
          </w:p>
        </w:tc>
        <w:sdt>
          <w:sdtPr>
            <w:id w:val="-2070178298"/>
            <w:placeholder>
              <w:docPart w:val="AE5CD372C374431D96E4CA3FB62DBF95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05979066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196771454"/>
              <w:placeholder>
                <w:docPart w:val="9C2F5A52836044F8B5423A71EAB03DB9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3701D355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0C6C2CD5" w14:textId="77777777" w:rsidR="005C42B5" w:rsidRDefault="005C42B5" w:rsidP="00A57B51"/>
        </w:tc>
        <w:tc>
          <w:tcPr>
            <w:tcW w:w="4698" w:type="dxa"/>
          </w:tcPr>
          <w:p w14:paraId="709E88E4" w14:textId="77777777" w:rsidR="005C42B5" w:rsidRPr="00724676" w:rsidRDefault="005C42B5" w:rsidP="00A57B51"/>
        </w:tc>
      </w:tr>
    </w:tbl>
    <w:p w14:paraId="508C98E9" w14:textId="77777777" w:rsidR="005C42B5" w:rsidRDefault="005C42B5" w:rsidP="00FA10D3">
      <w:pPr>
        <w:rPr>
          <w:sz w:val="18"/>
          <w:szCs w:val="18"/>
        </w:rPr>
      </w:pPr>
    </w:p>
    <w:p w14:paraId="779F8E76" w14:textId="77777777" w:rsidR="005C42B5" w:rsidRDefault="005C42B5" w:rsidP="005C42B5">
      <w: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3242"/>
        <w:gridCol w:w="2068"/>
        <w:gridCol w:w="2250"/>
        <w:gridCol w:w="4698"/>
      </w:tblGrid>
      <w:tr w:rsidR="005C42B5" w:rsidRPr="00FA10D3" w14:paraId="1B6EC69D" w14:textId="77777777" w:rsidTr="1AAA88BB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 w:themeFill="accent6" w:themeFillTint="33"/>
          </w:tcPr>
          <w:p w14:paraId="05AC4F76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218625B9" w14:textId="77777777" w:rsidR="005C42B5" w:rsidRPr="00644F2E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7818863E" w14:textId="77777777" w:rsidR="005C42B5" w:rsidRPr="00FA10D3" w:rsidRDefault="005C42B5" w:rsidP="00A57B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077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7806E7F6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64CB6DB0" w14:textId="77777777" w:rsidR="005C42B5" w:rsidRDefault="005C42B5" w:rsidP="00A57B51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44F69B9A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nil"/>
            </w:tcBorders>
            <w:shd w:val="clear" w:color="auto" w:fill="FDE9D9" w:themeFill="accent6" w:themeFillTint="33"/>
          </w:tcPr>
          <w:p w14:paraId="3A633215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ourse-Level Learning Outcomes</w:t>
            </w:r>
          </w:p>
          <w:p w14:paraId="5F07D11E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94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63109CF6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ssessments</w:t>
            </w:r>
          </w:p>
          <w:p w14:paraId="41508A3C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5C42B5" w:rsidRPr="00FA10D3" w14:paraId="4F2CFD09" w14:textId="77777777" w:rsidTr="1AAA88BB">
        <w:trPr>
          <w:cantSplit/>
          <w:trHeight w:val="1233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43D6B1D6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1D0DDC31" w14:textId="77777777" w:rsidR="000D4CAD" w:rsidRDefault="000D4CAD" w:rsidP="000D4CAD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  <w:p w14:paraId="37C5019E" w14:textId="77777777" w:rsidR="000D4CAD" w:rsidRPr="00DC01F5" w:rsidRDefault="000D4CAD" w:rsidP="000D4CAD">
            <w:pPr>
              <w:rPr>
                <w:rStyle w:val="BookTitle"/>
                <w:b w:val="0"/>
                <w:i/>
                <w:smallCaps w:val="0"/>
                <w:sz w:val="16"/>
                <w:szCs w:val="16"/>
              </w:rPr>
            </w:pPr>
          </w:p>
          <w:p w14:paraId="40FC6182" w14:textId="1BDBDE9F" w:rsidR="005C42B5" w:rsidRPr="00C16208" w:rsidRDefault="000D4CAD" w:rsidP="000D4CAD">
            <w:pPr>
              <w:spacing w:before="240"/>
              <w:rPr>
                <w:rStyle w:val="BookTitle"/>
                <w:i/>
                <w:iCs/>
                <w:smallCaps w:val="0"/>
                <w:sz w:val="20"/>
                <w:szCs w:val="20"/>
              </w:rPr>
            </w:pPr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 xml:space="preserve">(Note: See </w:t>
            </w:r>
            <w:hyperlink r:id="rId16" w:history="1">
              <w:r w:rsidRPr="000D4CAD">
                <w:rPr>
                  <w:rStyle w:val="Hyperlink"/>
                  <w:i/>
                  <w:iCs/>
                  <w:sz w:val="20"/>
                  <w:szCs w:val="20"/>
                </w:rPr>
                <w:t>how to write Learning Objectives and use Bloom’s Taxonomy of Measurable Verbs to write objectives</w:t>
              </w:r>
            </w:hyperlink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206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5AB7AED9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Which course-level learning outcomes are supported by the module-level instructional objective?</w:t>
            </w:r>
          </w:p>
        </w:tc>
        <w:tc>
          <w:tcPr>
            <w:tcW w:w="694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7F7FCCCD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h</w:t>
            </w:r>
            <w:r w:rsidRPr="00C16208">
              <w:rPr>
                <w:rStyle w:val="BookTitle"/>
                <w:i/>
                <w:smallCaps w:val="0"/>
              </w:rPr>
              <w:t xml:space="preserve">ow </w:t>
            </w:r>
            <w:r>
              <w:rPr>
                <w:rStyle w:val="BookTitle"/>
                <w:i/>
                <w:smallCaps w:val="0"/>
              </w:rPr>
              <w:t>students will demonstrate, in a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proofErr w:type="spellStart"/>
            <w:r w:rsidRPr="00C16208">
              <w:rPr>
                <w:rStyle w:val="BookTitle"/>
                <w:i/>
                <w:smallCaps w:val="0"/>
              </w:rPr>
              <w:t>measure</w:t>
            </w:r>
            <w:r>
              <w:rPr>
                <w:rStyle w:val="BookTitle"/>
                <w:i/>
                <w:smallCaps w:val="0"/>
              </w:rPr>
              <w:t>able</w:t>
            </w:r>
            <w:proofErr w:type="spellEnd"/>
            <w:r>
              <w:rPr>
                <w:rStyle w:val="BookTitle"/>
                <w:i/>
                <w:smallCaps w:val="0"/>
              </w:rPr>
              <w:t xml:space="preserve"> way,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proficiency at performing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a new skill or</w:t>
            </w:r>
            <w:r w:rsidRPr="00C16208">
              <w:rPr>
                <w:rStyle w:val="BookTitle"/>
                <w:i/>
                <w:smallCaps w:val="0"/>
              </w:rPr>
              <w:t xml:space="preserve"> behavio</w:t>
            </w:r>
            <w:r>
              <w:rPr>
                <w:rStyle w:val="BookTitle"/>
                <w:i/>
                <w:smallCaps w:val="0"/>
              </w:rPr>
              <w:t>r.</w:t>
            </w:r>
          </w:p>
        </w:tc>
      </w:tr>
      <w:tr w:rsidR="005C42B5" w:rsidRPr="00FA10D3" w14:paraId="367167C0" w14:textId="77777777" w:rsidTr="1AAA88BB">
        <w:trPr>
          <w:cantSplit/>
          <w:trHeight w:val="512"/>
          <w:tblHeader/>
        </w:trPr>
        <w:tc>
          <w:tcPr>
            <w:tcW w:w="1415" w:type="dxa"/>
            <w:vMerge/>
          </w:tcPr>
          <w:p w14:paraId="6F8BD81B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/>
            <w:vAlign w:val="bottom"/>
          </w:tcPr>
          <w:p w14:paraId="2613E9C1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068" w:type="dxa"/>
            <w:vMerge/>
            <w:vAlign w:val="bottom"/>
          </w:tcPr>
          <w:p w14:paraId="1037B8A3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bottom"/>
          </w:tcPr>
          <w:p w14:paraId="6962BFE5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  <w:shd w:val="clear" w:color="auto" w:fill="FDE9D9" w:themeFill="accent6" w:themeFillTint="33"/>
            <w:vAlign w:val="bottom"/>
          </w:tcPr>
          <w:p w14:paraId="64DC9E9C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Description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</w:tr>
      <w:tr w:rsidR="005C42B5" w:rsidRPr="00FA10D3" w14:paraId="6AC55D1E" w14:textId="77777777" w:rsidTr="1AAA88BB">
        <w:trPr>
          <w:cantSplit/>
          <w:trHeight w:val="575"/>
        </w:trPr>
        <w:tc>
          <w:tcPr>
            <w:tcW w:w="1415" w:type="dxa"/>
            <w:vMerge w:val="restart"/>
          </w:tcPr>
          <w:p w14:paraId="05D56390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Module #6</w:t>
            </w:r>
          </w:p>
          <w:p w14:paraId="687C6DE0" w14:textId="77777777" w:rsidR="005C42B5" w:rsidRDefault="005C42B5" w:rsidP="00A57B51">
            <w:pPr>
              <w:rPr>
                <w:b/>
              </w:rPr>
            </w:pPr>
          </w:p>
          <w:p w14:paraId="1FC4F3CB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Topic Name:</w:t>
            </w:r>
          </w:p>
          <w:sdt>
            <w:sdtPr>
              <w:rPr>
                <w:b/>
                <w:bCs/>
              </w:rPr>
              <w:id w:val="-907770215"/>
              <w:placeholder>
                <w:docPart w:val="D3073CEFBCD84F1A95BF1FAEAF1909DD"/>
              </w:placeholder>
              <w:showingPlcHdr/>
            </w:sdtPr>
            <w:sdtEndPr/>
            <w:sdtContent>
              <w:p w14:paraId="407B213F" w14:textId="77777777" w:rsidR="005C42B5" w:rsidRPr="00E46417" w:rsidRDefault="005C42B5" w:rsidP="00A57B51">
                <w:pPr>
                  <w:rPr>
                    <w:b/>
                  </w:rPr>
                </w:pPr>
                <w:r w:rsidRPr="005F6AE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35" w:type="dxa"/>
            <w:shd w:val="clear" w:color="auto" w:fill="F2F2F2" w:themeFill="background1" w:themeFillShade="F2"/>
          </w:tcPr>
          <w:p w14:paraId="3A37B969" w14:textId="77777777" w:rsidR="005C42B5" w:rsidRPr="00C4055F" w:rsidRDefault="005C42B5" w:rsidP="00A57B51">
            <w:r>
              <w:t xml:space="preserve">Obj 1: </w:t>
            </w:r>
          </w:p>
        </w:tc>
        <w:tc>
          <w:tcPr>
            <w:tcW w:w="3242" w:type="dxa"/>
          </w:tcPr>
          <w:p w14:paraId="5B2F9378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388507118"/>
            <w:placeholder>
              <w:docPart w:val="C5AABC66BD7F4077AB61A2786659EEC2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56F988A3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355547987"/>
              <w:placeholder>
                <w:docPart w:val="FA68363B651F40BE94E4CD947FB6028A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45151BFD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58E6DD4E" w14:textId="77777777" w:rsidR="005C42B5" w:rsidRPr="00C4055F" w:rsidRDefault="005C42B5" w:rsidP="00A57B51"/>
        </w:tc>
        <w:tc>
          <w:tcPr>
            <w:tcW w:w="4698" w:type="dxa"/>
          </w:tcPr>
          <w:p w14:paraId="7D3BEE8F" w14:textId="77777777" w:rsidR="005C42B5" w:rsidRPr="00724676" w:rsidRDefault="005C42B5" w:rsidP="00A57B51"/>
        </w:tc>
      </w:tr>
      <w:tr w:rsidR="005C42B5" w:rsidRPr="00C4055F" w14:paraId="72356505" w14:textId="77777777" w:rsidTr="1AAA88BB">
        <w:trPr>
          <w:cantSplit/>
          <w:trHeight w:val="530"/>
        </w:trPr>
        <w:tc>
          <w:tcPr>
            <w:tcW w:w="1415" w:type="dxa"/>
            <w:vMerge/>
          </w:tcPr>
          <w:p w14:paraId="3B88899E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3563A08" w14:textId="77777777" w:rsidR="005C42B5" w:rsidRPr="00C4055F" w:rsidRDefault="005C42B5" w:rsidP="00A57B51">
            <w:r>
              <w:t xml:space="preserve">Obj 2: </w:t>
            </w:r>
          </w:p>
        </w:tc>
        <w:tc>
          <w:tcPr>
            <w:tcW w:w="3242" w:type="dxa"/>
          </w:tcPr>
          <w:p w14:paraId="69E2BB2B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1652282160"/>
            <w:placeholder>
              <w:docPart w:val="3E988FAFAD4748B496D9152A33F9EB36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04F10471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991524268"/>
              <w:placeholder>
                <w:docPart w:val="159E5B6921F044D5A4B22C8E58285525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0D4CCE46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57C0D796" w14:textId="77777777" w:rsidR="005C42B5" w:rsidRDefault="005C42B5" w:rsidP="00A57B51"/>
        </w:tc>
        <w:tc>
          <w:tcPr>
            <w:tcW w:w="4698" w:type="dxa"/>
          </w:tcPr>
          <w:p w14:paraId="0D142F6F" w14:textId="77777777" w:rsidR="005C42B5" w:rsidRPr="00724676" w:rsidRDefault="005C42B5" w:rsidP="00A57B51"/>
        </w:tc>
      </w:tr>
      <w:tr w:rsidR="005C42B5" w:rsidRPr="00C4055F" w14:paraId="52D27269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4475AD14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7DA859E6" w14:textId="77777777" w:rsidR="005C42B5" w:rsidRPr="00C4055F" w:rsidRDefault="005C42B5" w:rsidP="00A57B51">
            <w:r>
              <w:t xml:space="preserve">Obj 3: </w:t>
            </w:r>
          </w:p>
        </w:tc>
        <w:tc>
          <w:tcPr>
            <w:tcW w:w="3242" w:type="dxa"/>
          </w:tcPr>
          <w:p w14:paraId="120C4E94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326281549"/>
            <w:placeholder>
              <w:docPart w:val="03CD7C30117242AEBDCEF0742087B17C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1335FCD4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911504244"/>
              <w:placeholder>
                <w:docPart w:val="AEAD923755F74C11BAD45E43D47BECA2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7A024F55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42AFC42D" w14:textId="77777777" w:rsidR="005C42B5" w:rsidRDefault="005C42B5" w:rsidP="00A57B51">
            <w:pPr>
              <w:tabs>
                <w:tab w:val="center" w:pos="2089"/>
              </w:tabs>
            </w:pPr>
          </w:p>
        </w:tc>
        <w:tc>
          <w:tcPr>
            <w:tcW w:w="4698" w:type="dxa"/>
          </w:tcPr>
          <w:p w14:paraId="271CA723" w14:textId="77777777" w:rsidR="005C42B5" w:rsidRPr="00724676" w:rsidRDefault="005C42B5" w:rsidP="00A57B51"/>
        </w:tc>
      </w:tr>
      <w:tr w:rsidR="005C42B5" w:rsidRPr="00C4055F" w14:paraId="0EEA7042" w14:textId="77777777" w:rsidTr="1AAA88BB">
        <w:trPr>
          <w:cantSplit/>
          <w:trHeight w:val="575"/>
        </w:trPr>
        <w:tc>
          <w:tcPr>
            <w:tcW w:w="1415" w:type="dxa"/>
            <w:vMerge/>
          </w:tcPr>
          <w:p w14:paraId="75FBE423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B5C6C7F" w14:textId="77777777" w:rsidR="005C42B5" w:rsidRPr="00C4055F" w:rsidRDefault="005C42B5" w:rsidP="00A57B51">
            <w:r>
              <w:t xml:space="preserve">Obj 4: </w:t>
            </w:r>
          </w:p>
        </w:tc>
        <w:tc>
          <w:tcPr>
            <w:tcW w:w="3242" w:type="dxa"/>
          </w:tcPr>
          <w:p w14:paraId="2D3F0BEC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473361492"/>
            <w:placeholder>
              <w:docPart w:val="6DF2A02EDD794EF481024F77FCE08A9E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2DA97A93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35649112"/>
              <w:placeholder>
                <w:docPart w:val="C92D78AB06CC45B29DEA77326003956A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18FB354B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75CF4315" w14:textId="77777777" w:rsidR="005C42B5" w:rsidRDefault="005C42B5" w:rsidP="00A57B51"/>
        </w:tc>
        <w:tc>
          <w:tcPr>
            <w:tcW w:w="4698" w:type="dxa"/>
          </w:tcPr>
          <w:p w14:paraId="3CB648E9" w14:textId="77777777" w:rsidR="005C42B5" w:rsidRPr="00724676" w:rsidRDefault="005C42B5" w:rsidP="00A57B51"/>
        </w:tc>
      </w:tr>
      <w:tr w:rsidR="005C42B5" w:rsidRPr="00C4055F" w14:paraId="43393E38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0C178E9E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63B11CD" w14:textId="77777777" w:rsidR="005C42B5" w:rsidRPr="00C4055F" w:rsidRDefault="005C42B5" w:rsidP="00A57B51">
            <w:r>
              <w:t xml:space="preserve">Obj 5: </w:t>
            </w:r>
          </w:p>
        </w:tc>
        <w:tc>
          <w:tcPr>
            <w:tcW w:w="3242" w:type="dxa"/>
          </w:tcPr>
          <w:p w14:paraId="3C0395D3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85079225"/>
            <w:placeholder>
              <w:docPart w:val="E05CA8E3357544FFA02837D7231A52BF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0C165082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964884503"/>
              <w:placeholder>
                <w:docPart w:val="F2B0650AEBBC4B50BF04FFAC03511828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0032DA01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3254BC2F" w14:textId="77777777" w:rsidR="005C42B5" w:rsidRDefault="005C42B5" w:rsidP="00A57B51"/>
        </w:tc>
        <w:tc>
          <w:tcPr>
            <w:tcW w:w="4698" w:type="dxa"/>
          </w:tcPr>
          <w:p w14:paraId="651E9592" w14:textId="77777777" w:rsidR="005C42B5" w:rsidRPr="00724676" w:rsidRDefault="005C42B5" w:rsidP="00A57B51"/>
        </w:tc>
      </w:tr>
      <w:tr w:rsidR="005C42B5" w:rsidRPr="00C4055F" w14:paraId="7638EC4E" w14:textId="77777777" w:rsidTr="1AAA88BB">
        <w:trPr>
          <w:cantSplit/>
          <w:trHeight w:val="647"/>
        </w:trPr>
        <w:tc>
          <w:tcPr>
            <w:tcW w:w="1415" w:type="dxa"/>
            <w:vMerge/>
          </w:tcPr>
          <w:p w14:paraId="269E314A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FD14230" w14:textId="77777777" w:rsidR="005C42B5" w:rsidRDefault="005C42B5" w:rsidP="00A57B51">
            <w:r>
              <w:t xml:space="preserve">Obj 6: </w:t>
            </w:r>
          </w:p>
        </w:tc>
        <w:tc>
          <w:tcPr>
            <w:tcW w:w="3242" w:type="dxa"/>
          </w:tcPr>
          <w:p w14:paraId="47341341" w14:textId="77777777" w:rsidR="005C42B5" w:rsidRDefault="005C42B5" w:rsidP="00A57B51">
            <w:pPr>
              <w:ind w:left="72"/>
            </w:pPr>
          </w:p>
        </w:tc>
        <w:sdt>
          <w:sdtPr>
            <w:id w:val="-1033341851"/>
            <w:placeholder>
              <w:docPart w:val="34F9C6029AA8466C8F7DB718B2E9267A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11E5EF5B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471357240"/>
              <w:placeholder>
                <w:docPart w:val="113F816C18DA4E178BE50CFE0AFB7F6A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78289278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42EF2083" w14:textId="77777777" w:rsidR="005C42B5" w:rsidRDefault="005C42B5" w:rsidP="00A57B51"/>
        </w:tc>
        <w:tc>
          <w:tcPr>
            <w:tcW w:w="4698" w:type="dxa"/>
          </w:tcPr>
          <w:p w14:paraId="7B40C951" w14:textId="77777777" w:rsidR="005C42B5" w:rsidRPr="00724676" w:rsidRDefault="005C42B5" w:rsidP="00A57B51"/>
        </w:tc>
      </w:tr>
    </w:tbl>
    <w:p w14:paraId="4B4D7232" w14:textId="77777777" w:rsidR="005C42B5" w:rsidRDefault="005C42B5" w:rsidP="00FA10D3">
      <w:pPr>
        <w:rPr>
          <w:sz w:val="18"/>
          <w:szCs w:val="18"/>
        </w:rPr>
      </w:pPr>
    </w:p>
    <w:p w14:paraId="2093CA67" w14:textId="77777777" w:rsidR="005C42B5" w:rsidRDefault="005C42B5" w:rsidP="005C42B5">
      <w: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3242"/>
        <w:gridCol w:w="2068"/>
        <w:gridCol w:w="2250"/>
        <w:gridCol w:w="4698"/>
      </w:tblGrid>
      <w:tr w:rsidR="005C42B5" w:rsidRPr="00FA10D3" w14:paraId="06C37F46" w14:textId="77777777" w:rsidTr="1AAA88BB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 w:themeFill="accent6" w:themeFillTint="33"/>
          </w:tcPr>
          <w:p w14:paraId="25CAF3B2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2B346541" w14:textId="77777777" w:rsidR="005C42B5" w:rsidRPr="00644F2E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2503B197" w14:textId="77777777" w:rsidR="005C42B5" w:rsidRPr="00FA10D3" w:rsidRDefault="005C42B5" w:rsidP="00A57B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077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7875DE28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0CE539AB" w14:textId="77777777" w:rsidR="005C42B5" w:rsidRDefault="005C42B5" w:rsidP="00A57B51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38288749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nil"/>
            </w:tcBorders>
            <w:shd w:val="clear" w:color="auto" w:fill="FDE9D9" w:themeFill="accent6" w:themeFillTint="33"/>
          </w:tcPr>
          <w:p w14:paraId="1742BE28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ourse-Level Learning Outcomes</w:t>
            </w:r>
          </w:p>
          <w:p w14:paraId="20BD9A1A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94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74C3F068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ssessments</w:t>
            </w:r>
          </w:p>
          <w:p w14:paraId="0C136CF1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5C42B5" w:rsidRPr="00FA10D3" w14:paraId="353A85F1" w14:textId="77777777" w:rsidTr="1AAA88BB">
        <w:trPr>
          <w:cantSplit/>
          <w:trHeight w:val="1233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A392C6A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38DDC3F8" w14:textId="77777777" w:rsidR="000D4CAD" w:rsidRDefault="000D4CAD" w:rsidP="000D4CAD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  <w:p w14:paraId="2EB3D996" w14:textId="77777777" w:rsidR="000D4CAD" w:rsidRPr="00DC01F5" w:rsidRDefault="000D4CAD" w:rsidP="000D4CAD">
            <w:pPr>
              <w:rPr>
                <w:rStyle w:val="BookTitle"/>
                <w:b w:val="0"/>
                <w:i/>
                <w:smallCaps w:val="0"/>
                <w:sz w:val="16"/>
                <w:szCs w:val="16"/>
              </w:rPr>
            </w:pPr>
          </w:p>
          <w:p w14:paraId="43F2C77E" w14:textId="44AF16D3" w:rsidR="005C42B5" w:rsidRPr="00C16208" w:rsidRDefault="000D4CAD" w:rsidP="000D4CAD">
            <w:pPr>
              <w:spacing w:before="240"/>
              <w:rPr>
                <w:rStyle w:val="BookTitle"/>
                <w:i/>
                <w:iCs/>
                <w:smallCaps w:val="0"/>
                <w:sz w:val="20"/>
                <w:szCs w:val="20"/>
              </w:rPr>
            </w:pPr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 xml:space="preserve">(Note: See </w:t>
            </w:r>
            <w:hyperlink r:id="rId17" w:history="1">
              <w:r w:rsidRPr="000D4CAD">
                <w:rPr>
                  <w:rStyle w:val="Hyperlink"/>
                  <w:i/>
                  <w:iCs/>
                  <w:sz w:val="20"/>
                  <w:szCs w:val="20"/>
                </w:rPr>
                <w:t>how to write Learning Objectives and use Bloom’s Taxonomy of Measurable Verbs to write objectives</w:t>
              </w:r>
            </w:hyperlink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206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0095F83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Which course-level learning outcomes are supported by the module-level instructional objective?</w:t>
            </w:r>
          </w:p>
        </w:tc>
        <w:tc>
          <w:tcPr>
            <w:tcW w:w="694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4315FBDA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h</w:t>
            </w:r>
            <w:r w:rsidRPr="00C16208">
              <w:rPr>
                <w:rStyle w:val="BookTitle"/>
                <w:i/>
                <w:smallCaps w:val="0"/>
              </w:rPr>
              <w:t xml:space="preserve">ow </w:t>
            </w:r>
            <w:r>
              <w:rPr>
                <w:rStyle w:val="BookTitle"/>
                <w:i/>
                <w:smallCaps w:val="0"/>
              </w:rPr>
              <w:t>students will demonstrate, in a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proofErr w:type="spellStart"/>
            <w:r w:rsidRPr="00C16208">
              <w:rPr>
                <w:rStyle w:val="BookTitle"/>
                <w:i/>
                <w:smallCaps w:val="0"/>
              </w:rPr>
              <w:t>measure</w:t>
            </w:r>
            <w:r>
              <w:rPr>
                <w:rStyle w:val="BookTitle"/>
                <w:i/>
                <w:smallCaps w:val="0"/>
              </w:rPr>
              <w:t>able</w:t>
            </w:r>
            <w:proofErr w:type="spellEnd"/>
            <w:r>
              <w:rPr>
                <w:rStyle w:val="BookTitle"/>
                <w:i/>
                <w:smallCaps w:val="0"/>
              </w:rPr>
              <w:t xml:space="preserve"> way,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proficiency at performing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a new skill or</w:t>
            </w:r>
            <w:r w:rsidRPr="00C16208">
              <w:rPr>
                <w:rStyle w:val="BookTitle"/>
                <w:i/>
                <w:smallCaps w:val="0"/>
              </w:rPr>
              <w:t xml:space="preserve"> behavio</w:t>
            </w:r>
            <w:r>
              <w:rPr>
                <w:rStyle w:val="BookTitle"/>
                <w:i/>
                <w:smallCaps w:val="0"/>
              </w:rPr>
              <w:t>r.</w:t>
            </w:r>
          </w:p>
        </w:tc>
      </w:tr>
      <w:tr w:rsidR="005C42B5" w:rsidRPr="00FA10D3" w14:paraId="73FF9327" w14:textId="77777777" w:rsidTr="1AAA88BB">
        <w:trPr>
          <w:cantSplit/>
          <w:trHeight w:val="512"/>
          <w:tblHeader/>
        </w:trPr>
        <w:tc>
          <w:tcPr>
            <w:tcW w:w="1415" w:type="dxa"/>
            <w:vMerge/>
          </w:tcPr>
          <w:p w14:paraId="68F21D90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/>
            <w:vAlign w:val="bottom"/>
          </w:tcPr>
          <w:p w14:paraId="13C326F3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068" w:type="dxa"/>
            <w:vMerge/>
            <w:vAlign w:val="bottom"/>
          </w:tcPr>
          <w:p w14:paraId="4853B841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bottom"/>
          </w:tcPr>
          <w:p w14:paraId="18FC0FEB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  <w:shd w:val="clear" w:color="auto" w:fill="FDE9D9" w:themeFill="accent6" w:themeFillTint="33"/>
            <w:vAlign w:val="bottom"/>
          </w:tcPr>
          <w:p w14:paraId="135CA64A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Description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</w:tr>
      <w:tr w:rsidR="005C42B5" w:rsidRPr="00FA10D3" w14:paraId="3059E572" w14:textId="77777777" w:rsidTr="1AAA88BB">
        <w:trPr>
          <w:cantSplit/>
          <w:trHeight w:val="575"/>
        </w:trPr>
        <w:tc>
          <w:tcPr>
            <w:tcW w:w="1415" w:type="dxa"/>
            <w:vMerge w:val="restart"/>
          </w:tcPr>
          <w:p w14:paraId="7B67FE6B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Module #7</w:t>
            </w:r>
          </w:p>
          <w:p w14:paraId="50125231" w14:textId="77777777" w:rsidR="005C42B5" w:rsidRDefault="005C42B5" w:rsidP="00A57B51">
            <w:pPr>
              <w:rPr>
                <w:b/>
              </w:rPr>
            </w:pPr>
          </w:p>
          <w:p w14:paraId="66509AD5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Topic Name:</w:t>
            </w:r>
          </w:p>
          <w:sdt>
            <w:sdtPr>
              <w:rPr>
                <w:b/>
                <w:bCs/>
              </w:rPr>
              <w:id w:val="1208530297"/>
              <w:placeholder>
                <w:docPart w:val="2D214BD258A8433E982ECD6FE18775E6"/>
              </w:placeholder>
              <w:showingPlcHdr/>
            </w:sdtPr>
            <w:sdtEndPr/>
            <w:sdtContent>
              <w:p w14:paraId="5B0EE83F" w14:textId="77777777" w:rsidR="005C42B5" w:rsidRPr="00E46417" w:rsidRDefault="005C42B5" w:rsidP="00A57B51">
                <w:pPr>
                  <w:rPr>
                    <w:b/>
                  </w:rPr>
                </w:pPr>
                <w:r w:rsidRPr="005F6AE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35" w:type="dxa"/>
            <w:shd w:val="clear" w:color="auto" w:fill="F2F2F2" w:themeFill="background1" w:themeFillShade="F2"/>
          </w:tcPr>
          <w:p w14:paraId="7AF063B7" w14:textId="77777777" w:rsidR="005C42B5" w:rsidRPr="00C4055F" w:rsidRDefault="005C42B5" w:rsidP="00A57B51">
            <w:r>
              <w:t xml:space="preserve">Obj 1: </w:t>
            </w:r>
          </w:p>
        </w:tc>
        <w:tc>
          <w:tcPr>
            <w:tcW w:w="3242" w:type="dxa"/>
          </w:tcPr>
          <w:p w14:paraId="5A25747A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1125125274"/>
            <w:placeholder>
              <w:docPart w:val="456801B86431402CB3EB865916D539A1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51A08D28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385332375"/>
              <w:placeholder>
                <w:docPart w:val="8670CFAFC1074F8984E4E4960ED5311A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7C8B5BB3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09B8D95D" w14:textId="77777777" w:rsidR="005C42B5" w:rsidRPr="00C4055F" w:rsidRDefault="005C42B5" w:rsidP="00A57B51"/>
        </w:tc>
        <w:tc>
          <w:tcPr>
            <w:tcW w:w="4698" w:type="dxa"/>
          </w:tcPr>
          <w:p w14:paraId="78BEFD2A" w14:textId="77777777" w:rsidR="005C42B5" w:rsidRPr="00724676" w:rsidRDefault="005C42B5" w:rsidP="00A57B51"/>
        </w:tc>
      </w:tr>
      <w:tr w:rsidR="005C42B5" w:rsidRPr="00C4055F" w14:paraId="2249B83A" w14:textId="77777777" w:rsidTr="1AAA88BB">
        <w:trPr>
          <w:cantSplit/>
          <w:trHeight w:val="530"/>
        </w:trPr>
        <w:tc>
          <w:tcPr>
            <w:tcW w:w="1415" w:type="dxa"/>
            <w:vMerge/>
          </w:tcPr>
          <w:p w14:paraId="27A76422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943783B" w14:textId="77777777" w:rsidR="005C42B5" w:rsidRPr="00C4055F" w:rsidRDefault="005C42B5" w:rsidP="00A57B51">
            <w:r>
              <w:t xml:space="preserve">Obj 2: </w:t>
            </w:r>
          </w:p>
        </w:tc>
        <w:tc>
          <w:tcPr>
            <w:tcW w:w="3242" w:type="dxa"/>
          </w:tcPr>
          <w:p w14:paraId="49206A88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316800899"/>
            <w:placeholder>
              <w:docPart w:val="EB89B9C980C84621A62405777B9D446F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29C593D0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231537136"/>
              <w:placeholder>
                <w:docPart w:val="58EEDFEBEC0440A1BCC9E9E8E9347D12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03DF4513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67B7A70C" w14:textId="77777777" w:rsidR="005C42B5" w:rsidRDefault="005C42B5" w:rsidP="00A57B51"/>
        </w:tc>
        <w:tc>
          <w:tcPr>
            <w:tcW w:w="4698" w:type="dxa"/>
          </w:tcPr>
          <w:p w14:paraId="71887C79" w14:textId="77777777" w:rsidR="005C42B5" w:rsidRPr="00724676" w:rsidRDefault="005C42B5" w:rsidP="00A57B51"/>
        </w:tc>
      </w:tr>
      <w:tr w:rsidR="005C42B5" w:rsidRPr="00C4055F" w14:paraId="2EAF55BF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3B7FD67C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CED8650" w14:textId="77777777" w:rsidR="005C42B5" w:rsidRPr="00C4055F" w:rsidRDefault="005C42B5" w:rsidP="00A57B51">
            <w:r>
              <w:t xml:space="preserve">Obj 3: </w:t>
            </w:r>
          </w:p>
        </w:tc>
        <w:tc>
          <w:tcPr>
            <w:tcW w:w="3242" w:type="dxa"/>
          </w:tcPr>
          <w:p w14:paraId="38D6B9B6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581375193"/>
            <w:placeholder>
              <w:docPart w:val="EEE998E71F9D4324AC4B62F0F100760A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4ED8DB88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868444124"/>
              <w:placeholder>
                <w:docPart w:val="CE80A95BB8A747518419F84D11A794E3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087E8EAC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22F860BB" w14:textId="77777777" w:rsidR="005C42B5" w:rsidRDefault="005C42B5" w:rsidP="00A57B51">
            <w:pPr>
              <w:tabs>
                <w:tab w:val="center" w:pos="2089"/>
              </w:tabs>
            </w:pPr>
          </w:p>
        </w:tc>
        <w:tc>
          <w:tcPr>
            <w:tcW w:w="4698" w:type="dxa"/>
          </w:tcPr>
          <w:p w14:paraId="698536F5" w14:textId="77777777" w:rsidR="005C42B5" w:rsidRPr="00724676" w:rsidRDefault="005C42B5" w:rsidP="00A57B51"/>
        </w:tc>
      </w:tr>
      <w:tr w:rsidR="005C42B5" w:rsidRPr="00C4055F" w14:paraId="1FF9CBE7" w14:textId="77777777" w:rsidTr="1AAA88BB">
        <w:trPr>
          <w:cantSplit/>
          <w:trHeight w:val="575"/>
        </w:trPr>
        <w:tc>
          <w:tcPr>
            <w:tcW w:w="1415" w:type="dxa"/>
            <w:vMerge/>
          </w:tcPr>
          <w:p w14:paraId="7BC1BAF2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3444ABE" w14:textId="77777777" w:rsidR="005C42B5" w:rsidRPr="00C4055F" w:rsidRDefault="005C42B5" w:rsidP="00A57B51">
            <w:r>
              <w:t xml:space="preserve">Obj 4: </w:t>
            </w:r>
          </w:p>
        </w:tc>
        <w:tc>
          <w:tcPr>
            <w:tcW w:w="3242" w:type="dxa"/>
          </w:tcPr>
          <w:p w14:paraId="61C988F9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1278172373"/>
            <w:placeholder>
              <w:docPart w:val="88AF627E2B884555B588A9EAA9AC19F2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7C2C42FF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33511992"/>
              <w:placeholder>
                <w:docPart w:val="EFA4D33A0BA845F2835B7A0A7D06295B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678F8385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3B22BB7D" w14:textId="77777777" w:rsidR="005C42B5" w:rsidRDefault="005C42B5" w:rsidP="00A57B51"/>
        </w:tc>
        <w:tc>
          <w:tcPr>
            <w:tcW w:w="4698" w:type="dxa"/>
          </w:tcPr>
          <w:p w14:paraId="17B246DD" w14:textId="77777777" w:rsidR="005C42B5" w:rsidRPr="00724676" w:rsidRDefault="005C42B5" w:rsidP="00A57B51"/>
        </w:tc>
      </w:tr>
      <w:tr w:rsidR="005C42B5" w:rsidRPr="00C4055F" w14:paraId="5A966F44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6BF89DA3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40762B55" w14:textId="77777777" w:rsidR="005C42B5" w:rsidRPr="00C4055F" w:rsidRDefault="005C42B5" w:rsidP="00A57B51">
            <w:r>
              <w:t xml:space="preserve">Obj 5: </w:t>
            </w:r>
          </w:p>
        </w:tc>
        <w:tc>
          <w:tcPr>
            <w:tcW w:w="3242" w:type="dxa"/>
          </w:tcPr>
          <w:p w14:paraId="5C3E0E74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1212387354"/>
            <w:placeholder>
              <w:docPart w:val="5B940692A11543158A4D5060B3C65006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0D926C24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2107173409"/>
              <w:placeholder>
                <w:docPart w:val="0D011B26935A42E3A12AD371D9AA0C39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53A4C5D7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66A1FAB9" w14:textId="77777777" w:rsidR="005C42B5" w:rsidRDefault="005C42B5" w:rsidP="00A57B51"/>
        </w:tc>
        <w:tc>
          <w:tcPr>
            <w:tcW w:w="4698" w:type="dxa"/>
          </w:tcPr>
          <w:p w14:paraId="76BB753C" w14:textId="77777777" w:rsidR="005C42B5" w:rsidRPr="00724676" w:rsidRDefault="005C42B5" w:rsidP="00A57B51"/>
        </w:tc>
      </w:tr>
      <w:tr w:rsidR="005C42B5" w:rsidRPr="00C4055F" w14:paraId="0B98D3EB" w14:textId="77777777" w:rsidTr="1AAA88BB">
        <w:trPr>
          <w:cantSplit/>
          <w:trHeight w:val="647"/>
        </w:trPr>
        <w:tc>
          <w:tcPr>
            <w:tcW w:w="1415" w:type="dxa"/>
            <w:vMerge/>
          </w:tcPr>
          <w:p w14:paraId="513DA1E0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73456CA3" w14:textId="77777777" w:rsidR="005C42B5" w:rsidRDefault="005C42B5" w:rsidP="00A57B51">
            <w:r>
              <w:t xml:space="preserve">Obj 6: </w:t>
            </w:r>
          </w:p>
        </w:tc>
        <w:tc>
          <w:tcPr>
            <w:tcW w:w="3242" w:type="dxa"/>
          </w:tcPr>
          <w:p w14:paraId="75CAC6F5" w14:textId="77777777" w:rsidR="005C42B5" w:rsidRDefault="005C42B5" w:rsidP="00A57B51">
            <w:pPr>
              <w:ind w:left="72"/>
            </w:pPr>
          </w:p>
        </w:tc>
        <w:sdt>
          <w:sdtPr>
            <w:id w:val="1419287059"/>
            <w:placeholder>
              <w:docPart w:val="ACBB540A8BD348FDB46D02DC9D8C2964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70231DAB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935943846"/>
              <w:placeholder>
                <w:docPart w:val="0D5810314C5B4352B8F11235A35B1BD8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11B70798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66060428" w14:textId="77777777" w:rsidR="005C42B5" w:rsidRDefault="005C42B5" w:rsidP="00A57B51"/>
        </w:tc>
        <w:tc>
          <w:tcPr>
            <w:tcW w:w="4698" w:type="dxa"/>
          </w:tcPr>
          <w:p w14:paraId="1D0656FE" w14:textId="77777777" w:rsidR="005C42B5" w:rsidRPr="00724676" w:rsidRDefault="005C42B5" w:rsidP="00A57B51"/>
        </w:tc>
      </w:tr>
    </w:tbl>
    <w:p w14:paraId="7B37605A" w14:textId="77777777" w:rsidR="005C42B5" w:rsidRDefault="005C42B5" w:rsidP="00FA10D3">
      <w:pPr>
        <w:rPr>
          <w:sz w:val="18"/>
          <w:szCs w:val="18"/>
        </w:rPr>
      </w:pPr>
    </w:p>
    <w:p w14:paraId="394798F2" w14:textId="77777777" w:rsidR="005C42B5" w:rsidRDefault="005C42B5" w:rsidP="005C42B5">
      <w: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3242"/>
        <w:gridCol w:w="2068"/>
        <w:gridCol w:w="2250"/>
        <w:gridCol w:w="4698"/>
      </w:tblGrid>
      <w:tr w:rsidR="005C42B5" w:rsidRPr="00FA10D3" w14:paraId="6D8DC5A9" w14:textId="77777777" w:rsidTr="1AAA88BB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 w:themeFill="accent6" w:themeFillTint="33"/>
          </w:tcPr>
          <w:p w14:paraId="13F62FCF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29EA614C" w14:textId="77777777" w:rsidR="005C42B5" w:rsidRPr="00644F2E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3889A505" w14:textId="77777777" w:rsidR="005C42B5" w:rsidRPr="00FA10D3" w:rsidRDefault="005C42B5" w:rsidP="00A57B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077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670C300E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64BA2B72" w14:textId="77777777" w:rsidR="005C42B5" w:rsidRDefault="005C42B5" w:rsidP="00A57B51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29079D35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nil"/>
            </w:tcBorders>
            <w:shd w:val="clear" w:color="auto" w:fill="FDE9D9" w:themeFill="accent6" w:themeFillTint="33"/>
          </w:tcPr>
          <w:p w14:paraId="6C913D5C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ourse-Level Learning Outcomes</w:t>
            </w:r>
          </w:p>
          <w:p w14:paraId="17686DC7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94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2A77A596" w14:textId="77777777" w:rsidR="005C42B5" w:rsidRDefault="005C42B5" w:rsidP="00A57B5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ssessments</w:t>
            </w:r>
          </w:p>
          <w:p w14:paraId="53BD644D" w14:textId="77777777" w:rsidR="005C42B5" w:rsidRPr="00631F8E" w:rsidRDefault="005C42B5" w:rsidP="00A57B5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5C42B5" w:rsidRPr="00FA10D3" w14:paraId="46D4AE36" w14:textId="77777777" w:rsidTr="1AAA88BB">
        <w:trPr>
          <w:cantSplit/>
          <w:trHeight w:val="1233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1A3FAC43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2E5A969F" w14:textId="77777777" w:rsidR="000D4CAD" w:rsidRDefault="000D4CAD" w:rsidP="000D4CAD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  <w:p w14:paraId="6451102D" w14:textId="77777777" w:rsidR="000D4CAD" w:rsidRPr="00DC01F5" w:rsidRDefault="000D4CAD" w:rsidP="000D4CAD">
            <w:pPr>
              <w:rPr>
                <w:rStyle w:val="BookTitle"/>
                <w:b w:val="0"/>
                <w:i/>
                <w:smallCaps w:val="0"/>
                <w:sz w:val="16"/>
                <w:szCs w:val="16"/>
              </w:rPr>
            </w:pPr>
          </w:p>
          <w:p w14:paraId="0538830A" w14:textId="14E673F4" w:rsidR="005C42B5" w:rsidRPr="00C16208" w:rsidRDefault="000D4CAD" w:rsidP="000D4CAD">
            <w:pPr>
              <w:spacing w:before="240"/>
              <w:rPr>
                <w:rStyle w:val="BookTitle"/>
                <w:i/>
                <w:iCs/>
                <w:smallCaps w:val="0"/>
                <w:sz w:val="20"/>
                <w:szCs w:val="20"/>
              </w:rPr>
            </w:pPr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 xml:space="preserve">(Note: See </w:t>
            </w:r>
            <w:hyperlink r:id="rId18" w:history="1">
              <w:r w:rsidRPr="000D4CAD">
                <w:rPr>
                  <w:rStyle w:val="Hyperlink"/>
                  <w:i/>
                  <w:iCs/>
                  <w:sz w:val="20"/>
                  <w:szCs w:val="20"/>
                </w:rPr>
                <w:t>how to write Learning Objectives and use Bloom’s Taxonomy of Measurable Verbs to write objectives</w:t>
              </w:r>
            </w:hyperlink>
            <w:r w:rsidRPr="1AAA88BB">
              <w:rPr>
                <w:rStyle w:val="BookTitle"/>
                <w:b w:val="0"/>
                <w:bCs w:val="0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206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7F9574B8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Which course-level learning outcomes are supported by the module-level instructional objective?</w:t>
            </w:r>
          </w:p>
        </w:tc>
        <w:tc>
          <w:tcPr>
            <w:tcW w:w="694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1C636F8F" w14:textId="77777777" w:rsidR="005C42B5" w:rsidRPr="00C16208" w:rsidRDefault="005C42B5" w:rsidP="00A57B51">
            <w:pPr>
              <w:rPr>
                <w:rStyle w:val="BookTitle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h</w:t>
            </w:r>
            <w:r w:rsidRPr="00C16208">
              <w:rPr>
                <w:rStyle w:val="BookTitle"/>
                <w:i/>
                <w:smallCaps w:val="0"/>
              </w:rPr>
              <w:t xml:space="preserve">ow </w:t>
            </w:r>
            <w:r>
              <w:rPr>
                <w:rStyle w:val="BookTitle"/>
                <w:i/>
                <w:smallCaps w:val="0"/>
              </w:rPr>
              <w:t>students will demonstrate, in a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proofErr w:type="spellStart"/>
            <w:r w:rsidRPr="00C16208">
              <w:rPr>
                <w:rStyle w:val="BookTitle"/>
                <w:i/>
                <w:smallCaps w:val="0"/>
              </w:rPr>
              <w:t>measure</w:t>
            </w:r>
            <w:r>
              <w:rPr>
                <w:rStyle w:val="BookTitle"/>
                <w:i/>
                <w:smallCaps w:val="0"/>
              </w:rPr>
              <w:t>able</w:t>
            </w:r>
            <w:proofErr w:type="spellEnd"/>
            <w:r>
              <w:rPr>
                <w:rStyle w:val="BookTitle"/>
                <w:i/>
                <w:smallCaps w:val="0"/>
              </w:rPr>
              <w:t xml:space="preserve"> way,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proficiency at performing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a new skill or</w:t>
            </w:r>
            <w:r w:rsidRPr="00C16208">
              <w:rPr>
                <w:rStyle w:val="BookTitle"/>
                <w:i/>
                <w:smallCaps w:val="0"/>
              </w:rPr>
              <w:t xml:space="preserve"> behavio</w:t>
            </w:r>
            <w:r>
              <w:rPr>
                <w:rStyle w:val="BookTitle"/>
                <w:i/>
                <w:smallCaps w:val="0"/>
              </w:rPr>
              <w:t>r.</w:t>
            </w:r>
          </w:p>
        </w:tc>
      </w:tr>
      <w:tr w:rsidR="005C42B5" w:rsidRPr="00FA10D3" w14:paraId="3E423733" w14:textId="77777777" w:rsidTr="1AAA88BB">
        <w:trPr>
          <w:cantSplit/>
          <w:trHeight w:val="512"/>
          <w:tblHeader/>
        </w:trPr>
        <w:tc>
          <w:tcPr>
            <w:tcW w:w="1415" w:type="dxa"/>
            <w:vMerge/>
          </w:tcPr>
          <w:p w14:paraId="5854DE7F" w14:textId="77777777" w:rsidR="005C42B5" w:rsidRDefault="005C42B5" w:rsidP="00A57B51">
            <w:pPr>
              <w:rPr>
                <w:rStyle w:val="BookTitle"/>
              </w:rPr>
            </w:pPr>
          </w:p>
        </w:tc>
        <w:tc>
          <w:tcPr>
            <w:tcW w:w="4077" w:type="dxa"/>
            <w:gridSpan w:val="2"/>
            <w:vMerge/>
            <w:vAlign w:val="bottom"/>
          </w:tcPr>
          <w:p w14:paraId="2CA7ADD4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068" w:type="dxa"/>
            <w:vMerge/>
            <w:vAlign w:val="bottom"/>
          </w:tcPr>
          <w:p w14:paraId="314EE24A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bottom"/>
          </w:tcPr>
          <w:p w14:paraId="3243D385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  <w:shd w:val="clear" w:color="auto" w:fill="FDE9D9" w:themeFill="accent6" w:themeFillTint="33"/>
            <w:vAlign w:val="bottom"/>
          </w:tcPr>
          <w:p w14:paraId="6E8AC159" w14:textId="77777777" w:rsidR="005C42B5" w:rsidRPr="00650655" w:rsidRDefault="005C42B5" w:rsidP="00A57B51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b/>
                <w:sz w:val="20"/>
                <w:szCs w:val="20"/>
              </w:rPr>
              <w:t>Assessment Description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</w:tr>
      <w:tr w:rsidR="005C42B5" w:rsidRPr="00FA10D3" w14:paraId="384DA1B6" w14:textId="77777777" w:rsidTr="1AAA88BB">
        <w:trPr>
          <w:cantSplit/>
          <w:trHeight w:val="575"/>
        </w:trPr>
        <w:tc>
          <w:tcPr>
            <w:tcW w:w="1415" w:type="dxa"/>
            <w:vMerge w:val="restart"/>
          </w:tcPr>
          <w:p w14:paraId="2ECCBADA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Module #8</w:t>
            </w:r>
          </w:p>
          <w:p w14:paraId="76614669" w14:textId="77777777" w:rsidR="005C42B5" w:rsidRDefault="005C42B5" w:rsidP="00A57B51">
            <w:pPr>
              <w:rPr>
                <w:b/>
              </w:rPr>
            </w:pPr>
          </w:p>
          <w:p w14:paraId="127420F3" w14:textId="77777777" w:rsidR="005C42B5" w:rsidRDefault="005C42B5" w:rsidP="00A57B51">
            <w:pPr>
              <w:rPr>
                <w:b/>
              </w:rPr>
            </w:pPr>
            <w:r>
              <w:rPr>
                <w:b/>
              </w:rPr>
              <w:t>Topic Name:</w:t>
            </w:r>
          </w:p>
          <w:sdt>
            <w:sdtPr>
              <w:rPr>
                <w:b/>
                <w:bCs/>
              </w:rPr>
              <w:id w:val="1019969528"/>
              <w:placeholder>
                <w:docPart w:val="D5B9C8FABCFD4A2BB8100BEAEDF61638"/>
              </w:placeholder>
              <w:showingPlcHdr/>
            </w:sdtPr>
            <w:sdtEndPr/>
            <w:sdtContent>
              <w:p w14:paraId="42AAED40" w14:textId="77777777" w:rsidR="005C42B5" w:rsidRPr="00E46417" w:rsidRDefault="005C42B5" w:rsidP="00A57B51">
                <w:pPr>
                  <w:rPr>
                    <w:b/>
                  </w:rPr>
                </w:pPr>
                <w:r w:rsidRPr="005F6AE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35" w:type="dxa"/>
            <w:shd w:val="clear" w:color="auto" w:fill="F2F2F2" w:themeFill="background1" w:themeFillShade="F2"/>
          </w:tcPr>
          <w:p w14:paraId="65E1C3D6" w14:textId="77777777" w:rsidR="005C42B5" w:rsidRPr="00C4055F" w:rsidRDefault="005C42B5" w:rsidP="00A57B51">
            <w:r>
              <w:t xml:space="preserve">Obj 1: </w:t>
            </w:r>
          </w:p>
        </w:tc>
        <w:tc>
          <w:tcPr>
            <w:tcW w:w="3242" w:type="dxa"/>
          </w:tcPr>
          <w:p w14:paraId="57590049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1481611992"/>
            <w:placeholder>
              <w:docPart w:val="4204ABC555084877B48454AFD0256522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04B1302A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06251646"/>
              <w:placeholder>
                <w:docPart w:val="C0905D0B45B64C80905206212A145F2E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0BECDF05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0C5B615A" w14:textId="77777777" w:rsidR="005C42B5" w:rsidRPr="00C4055F" w:rsidRDefault="005C42B5" w:rsidP="00A57B51"/>
        </w:tc>
        <w:tc>
          <w:tcPr>
            <w:tcW w:w="4698" w:type="dxa"/>
          </w:tcPr>
          <w:p w14:paraId="792F1AA2" w14:textId="77777777" w:rsidR="005C42B5" w:rsidRPr="00724676" w:rsidRDefault="005C42B5" w:rsidP="00A57B51"/>
        </w:tc>
      </w:tr>
      <w:tr w:rsidR="005C42B5" w:rsidRPr="00C4055F" w14:paraId="10DE9C1D" w14:textId="77777777" w:rsidTr="1AAA88BB">
        <w:trPr>
          <w:cantSplit/>
          <w:trHeight w:val="530"/>
        </w:trPr>
        <w:tc>
          <w:tcPr>
            <w:tcW w:w="1415" w:type="dxa"/>
            <w:vMerge/>
          </w:tcPr>
          <w:p w14:paraId="1A499DFC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74758B2" w14:textId="77777777" w:rsidR="005C42B5" w:rsidRPr="00C4055F" w:rsidRDefault="005C42B5" w:rsidP="00A57B51">
            <w:r>
              <w:t xml:space="preserve">Obj 2: </w:t>
            </w:r>
          </w:p>
        </w:tc>
        <w:tc>
          <w:tcPr>
            <w:tcW w:w="3242" w:type="dxa"/>
          </w:tcPr>
          <w:p w14:paraId="5E7E3C41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863560624"/>
            <w:placeholder>
              <w:docPart w:val="55DC67BEC4354DC5BCF7DFB848E49781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39E1E632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908580190"/>
              <w:placeholder>
                <w:docPart w:val="ABD64AEE64EA4B9391DD3AC7EA6F4495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4B67D3EC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03F828E4" w14:textId="77777777" w:rsidR="005C42B5" w:rsidRDefault="005C42B5" w:rsidP="00A57B51"/>
        </w:tc>
        <w:tc>
          <w:tcPr>
            <w:tcW w:w="4698" w:type="dxa"/>
          </w:tcPr>
          <w:p w14:paraId="2AC57CB0" w14:textId="77777777" w:rsidR="005C42B5" w:rsidRPr="00724676" w:rsidRDefault="005C42B5" w:rsidP="00A57B51"/>
        </w:tc>
      </w:tr>
      <w:tr w:rsidR="005C42B5" w:rsidRPr="00C4055F" w14:paraId="3E50C327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5186B13D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50AE3BA" w14:textId="77777777" w:rsidR="005C42B5" w:rsidRPr="00C4055F" w:rsidRDefault="005C42B5" w:rsidP="00A57B51">
            <w:r>
              <w:t xml:space="preserve">Obj 3: </w:t>
            </w:r>
          </w:p>
        </w:tc>
        <w:tc>
          <w:tcPr>
            <w:tcW w:w="3242" w:type="dxa"/>
          </w:tcPr>
          <w:p w14:paraId="6C57C439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405539531"/>
            <w:placeholder>
              <w:docPart w:val="547E064FAE324D429C2FE0BD934E9A01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1431D865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1816759997"/>
              <w:placeholder>
                <w:docPart w:val="DE20216CD74341F0B9A6A157C80CB6B0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71CCE71F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3D404BC9" w14:textId="77777777" w:rsidR="005C42B5" w:rsidRDefault="005C42B5" w:rsidP="00A57B51">
            <w:pPr>
              <w:tabs>
                <w:tab w:val="center" w:pos="2089"/>
              </w:tabs>
            </w:pPr>
          </w:p>
        </w:tc>
        <w:tc>
          <w:tcPr>
            <w:tcW w:w="4698" w:type="dxa"/>
          </w:tcPr>
          <w:p w14:paraId="61319B8A" w14:textId="77777777" w:rsidR="005C42B5" w:rsidRPr="00724676" w:rsidRDefault="005C42B5" w:rsidP="00A57B51"/>
        </w:tc>
      </w:tr>
      <w:tr w:rsidR="005C42B5" w:rsidRPr="00C4055F" w14:paraId="18FFBA9C" w14:textId="77777777" w:rsidTr="1AAA88BB">
        <w:trPr>
          <w:cantSplit/>
          <w:trHeight w:val="575"/>
        </w:trPr>
        <w:tc>
          <w:tcPr>
            <w:tcW w:w="1415" w:type="dxa"/>
            <w:vMerge/>
          </w:tcPr>
          <w:p w14:paraId="31A560F4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3B8D57F" w14:textId="77777777" w:rsidR="005C42B5" w:rsidRPr="00C4055F" w:rsidRDefault="005C42B5" w:rsidP="00A57B51">
            <w:r>
              <w:t xml:space="preserve">Obj 4: </w:t>
            </w:r>
          </w:p>
        </w:tc>
        <w:tc>
          <w:tcPr>
            <w:tcW w:w="3242" w:type="dxa"/>
          </w:tcPr>
          <w:p w14:paraId="70DF735C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955534103"/>
            <w:placeholder>
              <w:docPart w:val="AA1CDD16F58845648B3341280F6CB519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3A59D3AF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348841051"/>
              <w:placeholder>
                <w:docPart w:val="9E342EC179E44C25994D3BB696445892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27C91B96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3A413BF6" w14:textId="77777777" w:rsidR="005C42B5" w:rsidRDefault="005C42B5" w:rsidP="00A57B51"/>
        </w:tc>
        <w:tc>
          <w:tcPr>
            <w:tcW w:w="4698" w:type="dxa"/>
          </w:tcPr>
          <w:p w14:paraId="33D28B4B" w14:textId="77777777" w:rsidR="005C42B5" w:rsidRPr="00724676" w:rsidRDefault="005C42B5" w:rsidP="00A57B51"/>
        </w:tc>
      </w:tr>
      <w:tr w:rsidR="005C42B5" w:rsidRPr="00C4055F" w14:paraId="0236651A" w14:textId="77777777" w:rsidTr="1AAA88BB">
        <w:trPr>
          <w:cantSplit/>
          <w:trHeight w:val="602"/>
        </w:trPr>
        <w:tc>
          <w:tcPr>
            <w:tcW w:w="1415" w:type="dxa"/>
            <w:vMerge/>
          </w:tcPr>
          <w:p w14:paraId="37EFA3E3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286AC0A7" w14:textId="77777777" w:rsidR="005C42B5" w:rsidRPr="00C4055F" w:rsidRDefault="005C42B5" w:rsidP="00A57B51">
            <w:r>
              <w:t xml:space="preserve">Obj 5: </w:t>
            </w:r>
          </w:p>
        </w:tc>
        <w:tc>
          <w:tcPr>
            <w:tcW w:w="3242" w:type="dxa"/>
          </w:tcPr>
          <w:p w14:paraId="41C6AC2A" w14:textId="77777777" w:rsidR="005C42B5" w:rsidRPr="00C4055F" w:rsidRDefault="005C42B5" w:rsidP="00A57B51">
            <w:pPr>
              <w:ind w:left="72"/>
            </w:pPr>
          </w:p>
        </w:tc>
        <w:sdt>
          <w:sdtPr>
            <w:id w:val="-333688009"/>
            <w:placeholder>
              <w:docPart w:val="588E80ABF7E0472987B619AE8B9B7632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69AD7642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1403986980"/>
              <w:placeholder>
                <w:docPart w:val="A3B3E77F12BF4C0087DD5003D5B2A01D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570A51A5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2DC44586" w14:textId="77777777" w:rsidR="005C42B5" w:rsidRDefault="005C42B5" w:rsidP="00A57B51"/>
        </w:tc>
        <w:tc>
          <w:tcPr>
            <w:tcW w:w="4698" w:type="dxa"/>
          </w:tcPr>
          <w:p w14:paraId="4FFCBC07" w14:textId="77777777" w:rsidR="005C42B5" w:rsidRPr="00724676" w:rsidRDefault="005C42B5" w:rsidP="00A57B51"/>
        </w:tc>
      </w:tr>
      <w:tr w:rsidR="005C42B5" w:rsidRPr="00C4055F" w14:paraId="329FC226" w14:textId="77777777" w:rsidTr="1AAA88BB">
        <w:trPr>
          <w:cantSplit/>
          <w:trHeight w:val="647"/>
        </w:trPr>
        <w:tc>
          <w:tcPr>
            <w:tcW w:w="1415" w:type="dxa"/>
            <w:vMerge/>
          </w:tcPr>
          <w:p w14:paraId="1728B4D0" w14:textId="77777777" w:rsidR="005C42B5" w:rsidRPr="00020B31" w:rsidRDefault="005C42B5" w:rsidP="00A57B51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438B04AE" w14:textId="77777777" w:rsidR="005C42B5" w:rsidRDefault="005C42B5" w:rsidP="00A57B51">
            <w:r>
              <w:t xml:space="preserve">Obj 6: </w:t>
            </w:r>
          </w:p>
        </w:tc>
        <w:tc>
          <w:tcPr>
            <w:tcW w:w="3242" w:type="dxa"/>
          </w:tcPr>
          <w:p w14:paraId="34959D4B" w14:textId="77777777" w:rsidR="005C42B5" w:rsidRDefault="005C42B5" w:rsidP="00A57B51">
            <w:pPr>
              <w:ind w:left="72"/>
            </w:pPr>
          </w:p>
        </w:tc>
        <w:sdt>
          <w:sdtPr>
            <w:id w:val="66544108"/>
            <w:placeholder>
              <w:docPart w:val="9C4821E7B50E44449330FB729511E2BF"/>
            </w:placeholder>
            <w:showingPlcHdr/>
            <w:dropDownList>
              <w:listItem w:value="Choose an item."/>
              <w:listItem w:displayText="1-[Input from Storyboard 1]" w:value="1-[Input from Storyboard 1]"/>
            </w:dropDownList>
          </w:sdtPr>
          <w:sdtEndPr/>
          <w:sdtContent>
            <w:tc>
              <w:tcPr>
                <w:tcW w:w="2068" w:type="dxa"/>
              </w:tcPr>
              <w:p w14:paraId="0F98A6BC" w14:textId="77777777" w:rsidR="005C42B5" w:rsidRPr="00C4055F" w:rsidRDefault="005C42B5" w:rsidP="00A57B5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sdt>
            <w:sdtPr>
              <w:tag w:val="Assessments"/>
              <w:id w:val="-47075210"/>
              <w:placeholder>
                <w:docPart w:val="CA9571F158BD44D89775C901BC0EE553"/>
              </w:placeholder>
              <w:showingPlcHdr/>
              <w:dropDownList>
                <w:listItem w:value="Choose one."/>
                <w:listItem w:displayText="Essay/Paper" w:value="Essay/Paper"/>
                <w:listItem w:displayText="Performance Task" w:value="Performance Task"/>
                <w:listItem w:displayText="Problem-Solving" w:value="Problem-Solving"/>
                <w:listItem w:displayText="Project" w:value="Project"/>
                <w:listItem w:displayText="Quiz" w:value="Quiz"/>
                <w:listItem w:displayText="Worksheet" w:value="Worksheet"/>
                <w:listItem w:displayText="Discussion" w:value="Discussion"/>
                <w:listItem w:displayText="Other" w:value="Other"/>
              </w:dropDownList>
            </w:sdtPr>
            <w:sdtEndPr/>
            <w:sdtContent>
              <w:p w14:paraId="5D4FFEDA" w14:textId="77777777" w:rsidR="005C42B5" w:rsidRDefault="005C42B5" w:rsidP="00A57B51">
                <w:r w:rsidRPr="00544D03">
                  <w:rPr>
                    <w:rStyle w:val="PlaceholderText"/>
                  </w:rPr>
                  <w:t>Choose an item.</w:t>
                </w:r>
              </w:p>
            </w:sdtContent>
          </w:sdt>
          <w:p w14:paraId="7BD58BA2" w14:textId="77777777" w:rsidR="005C42B5" w:rsidRDefault="005C42B5" w:rsidP="00A57B51"/>
        </w:tc>
        <w:tc>
          <w:tcPr>
            <w:tcW w:w="4698" w:type="dxa"/>
          </w:tcPr>
          <w:p w14:paraId="4357A966" w14:textId="77777777" w:rsidR="005C42B5" w:rsidRPr="00724676" w:rsidRDefault="005C42B5" w:rsidP="00A57B51"/>
        </w:tc>
      </w:tr>
    </w:tbl>
    <w:p w14:paraId="44690661" w14:textId="77777777" w:rsidR="009462AE" w:rsidRPr="00FA10D3" w:rsidRDefault="009462AE" w:rsidP="00FA10D3">
      <w:pPr>
        <w:rPr>
          <w:sz w:val="18"/>
          <w:szCs w:val="18"/>
        </w:rPr>
      </w:pPr>
    </w:p>
    <w:sectPr w:rsidR="009462AE" w:rsidRPr="00FA10D3" w:rsidSect="00227E5A">
      <w:headerReference w:type="default" r:id="rId1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4BD4" w14:textId="77777777" w:rsidR="00BC748C" w:rsidRPr="004E0835" w:rsidRDefault="00BC748C" w:rsidP="00CE1964">
      <w:pPr>
        <w:rPr>
          <w:sz w:val="19"/>
          <w:szCs w:val="19"/>
        </w:rPr>
      </w:pPr>
      <w:r w:rsidRPr="004E0835">
        <w:rPr>
          <w:sz w:val="19"/>
          <w:szCs w:val="19"/>
        </w:rPr>
        <w:separator/>
      </w:r>
    </w:p>
  </w:endnote>
  <w:endnote w:type="continuationSeparator" w:id="0">
    <w:p w14:paraId="333A784D" w14:textId="77777777" w:rsidR="00BC748C" w:rsidRPr="004E0835" w:rsidRDefault="00BC748C" w:rsidP="00CE1964">
      <w:pPr>
        <w:rPr>
          <w:sz w:val="19"/>
          <w:szCs w:val="19"/>
        </w:rPr>
      </w:pPr>
      <w:r w:rsidRPr="004E083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25AA2" w14:textId="77777777" w:rsidR="00BC748C" w:rsidRPr="004E0835" w:rsidRDefault="00BC748C" w:rsidP="00CE1964">
      <w:pPr>
        <w:rPr>
          <w:sz w:val="19"/>
          <w:szCs w:val="19"/>
        </w:rPr>
      </w:pPr>
      <w:r w:rsidRPr="004E0835">
        <w:rPr>
          <w:sz w:val="19"/>
          <w:szCs w:val="19"/>
        </w:rPr>
        <w:separator/>
      </w:r>
    </w:p>
  </w:footnote>
  <w:footnote w:type="continuationSeparator" w:id="0">
    <w:p w14:paraId="59A678A9" w14:textId="77777777" w:rsidR="00BC748C" w:rsidRPr="004E0835" w:rsidRDefault="00BC748C" w:rsidP="00CE1964">
      <w:pPr>
        <w:rPr>
          <w:sz w:val="19"/>
          <w:szCs w:val="19"/>
        </w:rPr>
      </w:pPr>
      <w:r w:rsidRPr="004E083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4C27" w14:textId="77777777" w:rsidR="008324FD" w:rsidRDefault="1AAA88BB" w:rsidP="00832DE4">
    <w:pPr>
      <w:pStyle w:val="Header"/>
      <w:rPr>
        <w:sz w:val="19"/>
        <w:szCs w:val="19"/>
      </w:rPr>
    </w:pPr>
    <w:r>
      <w:rPr>
        <w:noProof/>
      </w:rPr>
      <w:drawing>
        <wp:inline distT="0" distB="0" distL="0" distR="0" wp14:anchorId="644FF4E3" wp14:editId="028B63C3">
          <wp:extent cx="1905000" cy="605610"/>
          <wp:effectExtent l="0" t="0" r="0" b="4445"/>
          <wp:docPr id="4432915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291543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1706" cy="610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6B04F" w14:textId="77777777" w:rsidR="008324FD" w:rsidRPr="004E0835" w:rsidRDefault="00AC7D75" w:rsidP="00CE1964">
    <w:pPr>
      <w:pStyle w:val="Header"/>
      <w:jc w:val="right"/>
      <w:rPr>
        <w:sz w:val="19"/>
        <w:szCs w:val="19"/>
      </w:rPr>
    </w:pPr>
    <w:r>
      <w:rPr>
        <w:sz w:val="19"/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1B3F"/>
    <w:multiLevelType w:val="hybridMultilevel"/>
    <w:tmpl w:val="356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F39"/>
    <w:multiLevelType w:val="hybridMultilevel"/>
    <w:tmpl w:val="EF345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71727"/>
    <w:multiLevelType w:val="hybridMultilevel"/>
    <w:tmpl w:val="C33E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C764D"/>
    <w:multiLevelType w:val="hybridMultilevel"/>
    <w:tmpl w:val="9F96D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5F6226"/>
    <w:multiLevelType w:val="hybridMultilevel"/>
    <w:tmpl w:val="2B1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06882"/>
    <w:multiLevelType w:val="hybridMultilevel"/>
    <w:tmpl w:val="328C7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65FC1"/>
    <w:multiLevelType w:val="hybridMultilevel"/>
    <w:tmpl w:val="83CC9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622C7"/>
    <w:multiLevelType w:val="hybridMultilevel"/>
    <w:tmpl w:val="AD6C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C73F9"/>
    <w:multiLevelType w:val="hybridMultilevel"/>
    <w:tmpl w:val="D42E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72D"/>
    <w:multiLevelType w:val="hybridMultilevel"/>
    <w:tmpl w:val="9214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CF"/>
    <w:rsid w:val="00010F1D"/>
    <w:rsid w:val="00015D89"/>
    <w:rsid w:val="00020B31"/>
    <w:rsid w:val="0002156B"/>
    <w:rsid w:val="00024942"/>
    <w:rsid w:val="00027D3D"/>
    <w:rsid w:val="0004468D"/>
    <w:rsid w:val="0004488A"/>
    <w:rsid w:val="00044A07"/>
    <w:rsid w:val="00050CF7"/>
    <w:rsid w:val="00053308"/>
    <w:rsid w:val="00060689"/>
    <w:rsid w:val="000774DE"/>
    <w:rsid w:val="000B477F"/>
    <w:rsid w:val="000C041F"/>
    <w:rsid w:val="000C5FF6"/>
    <w:rsid w:val="000D4CAD"/>
    <w:rsid w:val="000F3860"/>
    <w:rsid w:val="001056CA"/>
    <w:rsid w:val="00115647"/>
    <w:rsid w:val="001342BA"/>
    <w:rsid w:val="00136837"/>
    <w:rsid w:val="00137AFA"/>
    <w:rsid w:val="00142D17"/>
    <w:rsid w:val="001518B1"/>
    <w:rsid w:val="001627F7"/>
    <w:rsid w:val="001678DD"/>
    <w:rsid w:val="00171D4B"/>
    <w:rsid w:val="0017613E"/>
    <w:rsid w:val="00187A05"/>
    <w:rsid w:val="001A00C3"/>
    <w:rsid w:val="001A1702"/>
    <w:rsid w:val="001B7395"/>
    <w:rsid w:val="001C48B6"/>
    <w:rsid w:val="001C6D9D"/>
    <w:rsid w:val="001D1B07"/>
    <w:rsid w:val="001D23EA"/>
    <w:rsid w:val="001E1D78"/>
    <w:rsid w:val="001E355A"/>
    <w:rsid w:val="001F1348"/>
    <w:rsid w:val="001F2CEA"/>
    <w:rsid w:val="001F4FBE"/>
    <w:rsid w:val="00200226"/>
    <w:rsid w:val="00201D53"/>
    <w:rsid w:val="002136D0"/>
    <w:rsid w:val="002142A0"/>
    <w:rsid w:val="00226A15"/>
    <w:rsid w:val="00227E5A"/>
    <w:rsid w:val="00231ECA"/>
    <w:rsid w:val="00233211"/>
    <w:rsid w:val="00237D5E"/>
    <w:rsid w:val="00242505"/>
    <w:rsid w:val="00250936"/>
    <w:rsid w:val="00254C57"/>
    <w:rsid w:val="00274163"/>
    <w:rsid w:val="00281757"/>
    <w:rsid w:val="00282F69"/>
    <w:rsid w:val="00283655"/>
    <w:rsid w:val="00292DDD"/>
    <w:rsid w:val="00294DA6"/>
    <w:rsid w:val="002A0DE0"/>
    <w:rsid w:val="002A4B71"/>
    <w:rsid w:val="002A6E4D"/>
    <w:rsid w:val="002C224F"/>
    <w:rsid w:val="002C225C"/>
    <w:rsid w:val="002C64EF"/>
    <w:rsid w:val="002C7F45"/>
    <w:rsid w:val="002D4FFB"/>
    <w:rsid w:val="002D5958"/>
    <w:rsid w:val="002E12DB"/>
    <w:rsid w:val="002E437D"/>
    <w:rsid w:val="002F063B"/>
    <w:rsid w:val="002F0640"/>
    <w:rsid w:val="00302818"/>
    <w:rsid w:val="003073E4"/>
    <w:rsid w:val="003079F9"/>
    <w:rsid w:val="00307D99"/>
    <w:rsid w:val="0031170A"/>
    <w:rsid w:val="003150CE"/>
    <w:rsid w:val="00321534"/>
    <w:rsid w:val="003229B5"/>
    <w:rsid w:val="0032337E"/>
    <w:rsid w:val="00331609"/>
    <w:rsid w:val="00343580"/>
    <w:rsid w:val="00344D2F"/>
    <w:rsid w:val="00362D5D"/>
    <w:rsid w:val="003636B7"/>
    <w:rsid w:val="00365027"/>
    <w:rsid w:val="00381E20"/>
    <w:rsid w:val="00393209"/>
    <w:rsid w:val="003934DD"/>
    <w:rsid w:val="00393510"/>
    <w:rsid w:val="00395147"/>
    <w:rsid w:val="003A0E10"/>
    <w:rsid w:val="003A2BF6"/>
    <w:rsid w:val="003A5C4A"/>
    <w:rsid w:val="003B1C8B"/>
    <w:rsid w:val="003B4D93"/>
    <w:rsid w:val="003B63D1"/>
    <w:rsid w:val="003B757E"/>
    <w:rsid w:val="003C1875"/>
    <w:rsid w:val="003C18DE"/>
    <w:rsid w:val="003C6CD6"/>
    <w:rsid w:val="003D181C"/>
    <w:rsid w:val="003E4177"/>
    <w:rsid w:val="003E5AC3"/>
    <w:rsid w:val="003F25EB"/>
    <w:rsid w:val="0041655C"/>
    <w:rsid w:val="00424F68"/>
    <w:rsid w:val="0043358C"/>
    <w:rsid w:val="00447F7F"/>
    <w:rsid w:val="00467E00"/>
    <w:rsid w:val="00487549"/>
    <w:rsid w:val="004876A4"/>
    <w:rsid w:val="00487D25"/>
    <w:rsid w:val="004926E5"/>
    <w:rsid w:val="004928EB"/>
    <w:rsid w:val="0049552E"/>
    <w:rsid w:val="00495901"/>
    <w:rsid w:val="004959AE"/>
    <w:rsid w:val="00497175"/>
    <w:rsid w:val="004A3995"/>
    <w:rsid w:val="004A6F62"/>
    <w:rsid w:val="004B1C12"/>
    <w:rsid w:val="004D0572"/>
    <w:rsid w:val="004D4776"/>
    <w:rsid w:val="004E0835"/>
    <w:rsid w:val="004E1C4E"/>
    <w:rsid w:val="004E5440"/>
    <w:rsid w:val="004F2894"/>
    <w:rsid w:val="00504343"/>
    <w:rsid w:val="00514E4A"/>
    <w:rsid w:val="00515A87"/>
    <w:rsid w:val="005222D4"/>
    <w:rsid w:val="00522BF3"/>
    <w:rsid w:val="0052595A"/>
    <w:rsid w:val="00532AF8"/>
    <w:rsid w:val="0053380B"/>
    <w:rsid w:val="00537B41"/>
    <w:rsid w:val="00540BD3"/>
    <w:rsid w:val="00547207"/>
    <w:rsid w:val="00550029"/>
    <w:rsid w:val="005510D3"/>
    <w:rsid w:val="005518EA"/>
    <w:rsid w:val="00552946"/>
    <w:rsid w:val="00555A99"/>
    <w:rsid w:val="005665A7"/>
    <w:rsid w:val="00580EC1"/>
    <w:rsid w:val="00583F10"/>
    <w:rsid w:val="00586C46"/>
    <w:rsid w:val="00592644"/>
    <w:rsid w:val="005A0ACD"/>
    <w:rsid w:val="005A6ADA"/>
    <w:rsid w:val="005A6B02"/>
    <w:rsid w:val="005C3D29"/>
    <w:rsid w:val="005C42B5"/>
    <w:rsid w:val="005C6D94"/>
    <w:rsid w:val="005D2774"/>
    <w:rsid w:val="005E5555"/>
    <w:rsid w:val="005F24C4"/>
    <w:rsid w:val="005F398B"/>
    <w:rsid w:val="006142E0"/>
    <w:rsid w:val="006207F5"/>
    <w:rsid w:val="00621580"/>
    <w:rsid w:val="006235D1"/>
    <w:rsid w:val="00625826"/>
    <w:rsid w:val="00631F8E"/>
    <w:rsid w:val="0063431C"/>
    <w:rsid w:val="00644F2E"/>
    <w:rsid w:val="00650655"/>
    <w:rsid w:val="00650FD1"/>
    <w:rsid w:val="00657400"/>
    <w:rsid w:val="00663004"/>
    <w:rsid w:val="00664480"/>
    <w:rsid w:val="00667F75"/>
    <w:rsid w:val="006748A6"/>
    <w:rsid w:val="006753E6"/>
    <w:rsid w:val="006859B6"/>
    <w:rsid w:val="00687B91"/>
    <w:rsid w:val="006B0B40"/>
    <w:rsid w:val="006C60F4"/>
    <w:rsid w:val="006C65DF"/>
    <w:rsid w:val="006D588A"/>
    <w:rsid w:val="006E046A"/>
    <w:rsid w:val="006E4212"/>
    <w:rsid w:val="006E4872"/>
    <w:rsid w:val="00700086"/>
    <w:rsid w:val="00700FD3"/>
    <w:rsid w:val="00707B5A"/>
    <w:rsid w:val="00711804"/>
    <w:rsid w:val="00720096"/>
    <w:rsid w:val="007203A2"/>
    <w:rsid w:val="007216BE"/>
    <w:rsid w:val="00724676"/>
    <w:rsid w:val="007332E0"/>
    <w:rsid w:val="0073533D"/>
    <w:rsid w:val="00752C63"/>
    <w:rsid w:val="00772881"/>
    <w:rsid w:val="007802D9"/>
    <w:rsid w:val="0079206B"/>
    <w:rsid w:val="00793DEE"/>
    <w:rsid w:val="007946B7"/>
    <w:rsid w:val="007A7EEE"/>
    <w:rsid w:val="007C4DD7"/>
    <w:rsid w:val="007D2FF2"/>
    <w:rsid w:val="007D367B"/>
    <w:rsid w:val="007E2ACC"/>
    <w:rsid w:val="007E3434"/>
    <w:rsid w:val="007E4007"/>
    <w:rsid w:val="007E52DA"/>
    <w:rsid w:val="007F3BCF"/>
    <w:rsid w:val="007F5424"/>
    <w:rsid w:val="008047BB"/>
    <w:rsid w:val="008079B2"/>
    <w:rsid w:val="00817FEF"/>
    <w:rsid w:val="008264A4"/>
    <w:rsid w:val="008269E3"/>
    <w:rsid w:val="00827AF9"/>
    <w:rsid w:val="008324FD"/>
    <w:rsid w:val="00832DE4"/>
    <w:rsid w:val="008447A3"/>
    <w:rsid w:val="00855852"/>
    <w:rsid w:val="0085756E"/>
    <w:rsid w:val="00857731"/>
    <w:rsid w:val="00884E0F"/>
    <w:rsid w:val="0089303B"/>
    <w:rsid w:val="008C09A1"/>
    <w:rsid w:val="008C7876"/>
    <w:rsid w:val="008D7D76"/>
    <w:rsid w:val="008E0758"/>
    <w:rsid w:val="008E0A8D"/>
    <w:rsid w:val="008E4A6F"/>
    <w:rsid w:val="008F35B8"/>
    <w:rsid w:val="00906708"/>
    <w:rsid w:val="00906BEA"/>
    <w:rsid w:val="00906E78"/>
    <w:rsid w:val="00911AE4"/>
    <w:rsid w:val="00912B48"/>
    <w:rsid w:val="0092038C"/>
    <w:rsid w:val="00933E68"/>
    <w:rsid w:val="00935DA0"/>
    <w:rsid w:val="00937F6A"/>
    <w:rsid w:val="0094257C"/>
    <w:rsid w:val="00944102"/>
    <w:rsid w:val="009462AE"/>
    <w:rsid w:val="009505F1"/>
    <w:rsid w:val="00972205"/>
    <w:rsid w:val="00976C5C"/>
    <w:rsid w:val="009824A4"/>
    <w:rsid w:val="009828C3"/>
    <w:rsid w:val="00990281"/>
    <w:rsid w:val="00990C56"/>
    <w:rsid w:val="009A4A97"/>
    <w:rsid w:val="009B362D"/>
    <w:rsid w:val="009B7555"/>
    <w:rsid w:val="009C0AF1"/>
    <w:rsid w:val="009C360C"/>
    <w:rsid w:val="009C3FD2"/>
    <w:rsid w:val="009C6FD9"/>
    <w:rsid w:val="009D18C3"/>
    <w:rsid w:val="009E44EF"/>
    <w:rsid w:val="009F2B28"/>
    <w:rsid w:val="00A03330"/>
    <w:rsid w:val="00A12164"/>
    <w:rsid w:val="00A12D0A"/>
    <w:rsid w:val="00A22ED3"/>
    <w:rsid w:val="00A234C7"/>
    <w:rsid w:val="00A235D7"/>
    <w:rsid w:val="00A516CB"/>
    <w:rsid w:val="00A614E5"/>
    <w:rsid w:val="00A651C9"/>
    <w:rsid w:val="00A67700"/>
    <w:rsid w:val="00A71A1C"/>
    <w:rsid w:val="00A820A7"/>
    <w:rsid w:val="00A8492E"/>
    <w:rsid w:val="00A860EA"/>
    <w:rsid w:val="00A86C44"/>
    <w:rsid w:val="00AA2F5F"/>
    <w:rsid w:val="00AB2ACC"/>
    <w:rsid w:val="00AB4A41"/>
    <w:rsid w:val="00AB6FAF"/>
    <w:rsid w:val="00AC0434"/>
    <w:rsid w:val="00AC309A"/>
    <w:rsid w:val="00AC3AAC"/>
    <w:rsid w:val="00AC4903"/>
    <w:rsid w:val="00AC6631"/>
    <w:rsid w:val="00AC7D75"/>
    <w:rsid w:val="00AE5CEB"/>
    <w:rsid w:val="00AF0D8E"/>
    <w:rsid w:val="00AF2365"/>
    <w:rsid w:val="00B0131C"/>
    <w:rsid w:val="00B276E2"/>
    <w:rsid w:val="00B3042F"/>
    <w:rsid w:val="00B3129B"/>
    <w:rsid w:val="00B445C8"/>
    <w:rsid w:val="00B47A96"/>
    <w:rsid w:val="00B5037A"/>
    <w:rsid w:val="00B50A85"/>
    <w:rsid w:val="00B759B7"/>
    <w:rsid w:val="00B76311"/>
    <w:rsid w:val="00B961DD"/>
    <w:rsid w:val="00B96CB6"/>
    <w:rsid w:val="00BA0C5B"/>
    <w:rsid w:val="00BA35BA"/>
    <w:rsid w:val="00BB42FB"/>
    <w:rsid w:val="00BB5BFE"/>
    <w:rsid w:val="00BC748C"/>
    <w:rsid w:val="00BD2F05"/>
    <w:rsid w:val="00BD6941"/>
    <w:rsid w:val="00BF1FCE"/>
    <w:rsid w:val="00BF2538"/>
    <w:rsid w:val="00C0383D"/>
    <w:rsid w:val="00C0426C"/>
    <w:rsid w:val="00C16208"/>
    <w:rsid w:val="00C2022A"/>
    <w:rsid w:val="00C236B8"/>
    <w:rsid w:val="00C247F6"/>
    <w:rsid w:val="00C256C9"/>
    <w:rsid w:val="00C317CF"/>
    <w:rsid w:val="00C37F6F"/>
    <w:rsid w:val="00C40136"/>
    <w:rsid w:val="00C4055F"/>
    <w:rsid w:val="00C5167B"/>
    <w:rsid w:val="00C547C3"/>
    <w:rsid w:val="00C55C4E"/>
    <w:rsid w:val="00C60C69"/>
    <w:rsid w:val="00C613C4"/>
    <w:rsid w:val="00C6280B"/>
    <w:rsid w:val="00C62DBA"/>
    <w:rsid w:val="00C6414C"/>
    <w:rsid w:val="00C67241"/>
    <w:rsid w:val="00C74107"/>
    <w:rsid w:val="00C755DB"/>
    <w:rsid w:val="00C82D70"/>
    <w:rsid w:val="00CA22B6"/>
    <w:rsid w:val="00CA34B3"/>
    <w:rsid w:val="00CA6F94"/>
    <w:rsid w:val="00CB67C2"/>
    <w:rsid w:val="00CC67EC"/>
    <w:rsid w:val="00CD0B86"/>
    <w:rsid w:val="00CD2BE2"/>
    <w:rsid w:val="00CE1964"/>
    <w:rsid w:val="00CE7939"/>
    <w:rsid w:val="00D02D06"/>
    <w:rsid w:val="00D063C7"/>
    <w:rsid w:val="00D064D4"/>
    <w:rsid w:val="00D07A14"/>
    <w:rsid w:val="00D21C53"/>
    <w:rsid w:val="00D27232"/>
    <w:rsid w:val="00D36074"/>
    <w:rsid w:val="00D40312"/>
    <w:rsid w:val="00D528D5"/>
    <w:rsid w:val="00D574C0"/>
    <w:rsid w:val="00D62140"/>
    <w:rsid w:val="00D6352B"/>
    <w:rsid w:val="00D63E35"/>
    <w:rsid w:val="00D673CA"/>
    <w:rsid w:val="00D748C3"/>
    <w:rsid w:val="00D7663E"/>
    <w:rsid w:val="00D933E4"/>
    <w:rsid w:val="00D94B40"/>
    <w:rsid w:val="00DA0077"/>
    <w:rsid w:val="00DA766B"/>
    <w:rsid w:val="00DC01F5"/>
    <w:rsid w:val="00DC2589"/>
    <w:rsid w:val="00DD4A24"/>
    <w:rsid w:val="00DE3006"/>
    <w:rsid w:val="00DE3C30"/>
    <w:rsid w:val="00DE736E"/>
    <w:rsid w:val="00DF01F7"/>
    <w:rsid w:val="00DF2DA8"/>
    <w:rsid w:val="00DF3AB5"/>
    <w:rsid w:val="00DF53B5"/>
    <w:rsid w:val="00DF5D4B"/>
    <w:rsid w:val="00DF667A"/>
    <w:rsid w:val="00DF6961"/>
    <w:rsid w:val="00DF6D14"/>
    <w:rsid w:val="00E26501"/>
    <w:rsid w:val="00E26808"/>
    <w:rsid w:val="00E26C78"/>
    <w:rsid w:val="00E423FE"/>
    <w:rsid w:val="00E451A7"/>
    <w:rsid w:val="00E46417"/>
    <w:rsid w:val="00E47C18"/>
    <w:rsid w:val="00E56F6C"/>
    <w:rsid w:val="00E7258B"/>
    <w:rsid w:val="00E73661"/>
    <w:rsid w:val="00E75311"/>
    <w:rsid w:val="00E83631"/>
    <w:rsid w:val="00E9043D"/>
    <w:rsid w:val="00E90B6F"/>
    <w:rsid w:val="00E94BA5"/>
    <w:rsid w:val="00EA1185"/>
    <w:rsid w:val="00EA12C5"/>
    <w:rsid w:val="00EA189A"/>
    <w:rsid w:val="00EA5098"/>
    <w:rsid w:val="00EA6C8F"/>
    <w:rsid w:val="00EA7C3D"/>
    <w:rsid w:val="00EB2294"/>
    <w:rsid w:val="00EB3FD7"/>
    <w:rsid w:val="00EB551E"/>
    <w:rsid w:val="00EC106B"/>
    <w:rsid w:val="00EC3178"/>
    <w:rsid w:val="00EC755C"/>
    <w:rsid w:val="00ED414B"/>
    <w:rsid w:val="00EF477F"/>
    <w:rsid w:val="00EF5209"/>
    <w:rsid w:val="00F00706"/>
    <w:rsid w:val="00F009E6"/>
    <w:rsid w:val="00F00E85"/>
    <w:rsid w:val="00F02368"/>
    <w:rsid w:val="00F07094"/>
    <w:rsid w:val="00F16F29"/>
    <w:rsid w:val="00F21127"/>
    <w:rsid w:val="00F215D8"/>
    <w:rsid w:val="00F222C4"/>
    <w:rsid w:val="00F2355C"/>
    <w:rsid w:val="00F23BFD"/>
    <w:rsid w:val="00F23C7D"/>
    <w:rsid w:val="00F24821"/>
    <w:rsid w:val="00F26FA5"/>
    <w:rsid w:val="00F27596"/>
    <w:rsid w:val="00F319EB"/>
    <w:rsid w:val="00F349CC"/>
    <w:rsid w:val="00F40A24"/>
    <w:rsid w:val="00F41C13"/>
    <w:rsid w:val="00F47971"/>
    <w:rsid w:val="00F640AA"/>
    <w:rsid w:val="00F71A98"/>
    <w:rsid w:val="00F72C89"/>
    <w:rsid w:val="00F84727"/>
    <w:rsid w:val="00FA072A"/>
    <w:rsid w:val="00FA10D3"/>
    <w:rsid w:val="00FA3850"/>
    <w:rsid w:val="00FB1C08"/>
    <w:rsid w:val="00FB24E2"/>
    <w:rsid w:val="00FC3F6C"/>
    <w:rsid w:val="00FC6436"/>
    <w:rsid w:val="00FD2560"/>
    <w:rsid w:val="00FD41AB"/>
    <w:rsid w:val="00FD5AF6"/>
    <w:rsid w:val="00FE29E1"/>
    <w:rsid w:val="00FE5390"/>
    <w:rsid w:val="00FE63F2"/>
    <w:rsid w:val="00FF3751"/>
    <w:rsid w:val="01CAB6C8"/>
    <w:rsid w:val="036FB06D"/>
    <w:rsid w:val="0F56DF02"/>
    <w:rsid w:val="1A9E8CAD"/>
    <w:rsid w:val="1AAA88BB"/>
    <w:rsid w:val="1B1E1A94"/>
    <w:rsid w:val="3F8B6C45"/>
    <w:rsid w:val="42CD3F43"/>
    <w:rsid w:val="492C1336"/>
    <w:rsid w:val="4C5B7821"/>
    <w:rsid w:val="4DC93608"/>
    <w:rsid w:val="5302FC4A"/>
    <w:rsid w:val="5B2B3E05"/>
    <w:rsid w:val="61188238"/>
    <w:rsid w:val="6C365146"/>
    <w:rsid w:val="6FB6B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45BB6"/>
  <w14:defaultImageDpi w14:val="96"/>
  <w15:docId w15:val="{CBDCBD9D-25D4-4AEE-8C75-6B4AD878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A1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F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A50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1B73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583F10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C317C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C041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E19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E19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9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E1964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B73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1B739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8324FD"/>
    <w:rPr>
      <w:rFonts w:cs="Times New Roman"/>
      <w:color w:val="0000FF"/>
      <w:u w:val="single"/>
    </w:rPr>
  </w:style>
  <w:style w:type="character" w:styleId="BookTitle">
    <w:name w:val="Book Title"/>
    <w:uiPriority w:val="33"/>
    <w:qFormat/>
    <w:rsid w:val="00644F2E"/>
    <w:rPr>
      <w:rFonts w:cs="Times New Roman"/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69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F10"/>
    <w:rPr>
      <w:rFonts w:cs="Times New Roman"/>
      <w:sz w:val="22"/>
      <w:szCs w:val="22"/>
    </w:rPr>
  </w:style>
  <w:style w:type="paragraph" w:customStyle="1" w:styleId="Default">
    <w:name w:val="Default"/>
    <w:rsid w:val="0031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752C6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03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D4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maryland.edu/fctl/resources/planning-learning/writing-learning-goals.php" TargetMode="External"/><Relationship Id="rId18" Type="http://schemas.openxmlformats.org/officeDocument/2006/relationships/hyperlink" Target="https://www.umaryland.edu/fctl/resources/planning-learning/writing-learning-goals.php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umaryland.edu/fctl/resources/planning-learning/writing-learning-goals.php" TargetMode="External"/><Relationship Id="rId17" Type="http://schemas.openxmlformats.org/officeDocument/2006/relationships/hyperlink" Target="https://www.umaryland.edu/fctl/resources/planning-learning/writing-learning-goals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maryland.edu/fctl/resources/planning-learning/writing-learning-goal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aryland.edu/fctl/resources/planning-learning/writing-learning-goals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maryland.edu/fctl/resources/planning-learning/writing-learning-goals.ph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aryland.edu/fctl/resources/planning-learning/writing-learning-goals.ph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5AF713285245EFA8379BBE31B7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35AD-1D9C-4F1D-BF14-C05B2B13B50D}"/>
      </w:docPartPr>
      <w:docPartBody>
        <w:p w:rsidR="00D94B40" w:rsidRDefault="00DF6D14" w:rsidP="00DF6D14">
          <w:pPr>
            <w:pStyle w:val="A35AF713285245EFA8379BBE31B7539F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78C7A2D64FBB43228ACC4321068E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500C-CB2D-4C1F-8B9C-06EB9C7966A3}"/>
      </w:docPartPr>
      <w:docPartBody>
        <w:p w:rsidR="00D94B40" w:rsidRDefault="00DF6D14" w:rsidP="00DF6D14">
          <w:pPr>
            <w:pStyle w:val="78C7A2D64FBB43228ACC4321068E1D20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3DB1-50C8-4671-9AC9-FCD63A2EB462}"/>
      </w:docPartPr>
      <w:docPartBody>
        <w:p w:rsidR="009E6D12" w:rsidRDefault="00D94B40">
          <w:r w:rsidRPr="005F6AE7">
            <w:rPr>
              <w:rStyle w:val="PlaceholderText"/>
            </w:rPr>
            <w:t>Click here to enter text.</w:t>
          </w:r>
        </w:p>
      </w:docPartBody>
    </w:docPart>
    <w:docPart>
      <w:docPartPr>
        <w:name w:val="FC8747EC6C8D4CE58758740809DB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8D83F-4F12-4FE3-97C3-CF50242B2466}"/>
      </w:docPartPr>
      <w:docPartBody>
        <w:p w:rsidR="006142E0" w:rsidRDefault="00B445C8" w:rsidP="00B445C8">
          <w:pPr>
            <w:pStyle w:val="FC8747EC6C8D4CE58758740809DBA22E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695C507725B7499D8C24E5193551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E97F-95AB-4C2D-B7B5-62B55B61AD47}"/>
      </w:docPartPr>
      <w:docPartBody>
        <w:p w:rsidR="006142E0" w:rsidRDefault="00B445C8" w:rsidP="00B445C8">
          <w:pPr>
            <w:pStyle w:val="695C507725B7499D8C24E51935519778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6FD13F4506614046B1B8D751376D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CB4B-BED5-41A1-9297-96C584ECCE0B}"/>
      </w:docPartPr>
      <w:docPartBody>
        <w:p w:rsidR="006142E0" w:rsidRDefault="00B445C8" w:rsidP="00B445C8">
          <w:pPr>
            <w:pStyle w:val="6FD13F4506614046B1B8D751376DC29D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10896AF62D2D48AFBF8198BCD731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A21A-DF00-4DE7-8283-158C4E52C4C1}"/>
      </w:docPartPr>
      <w:docPartBody>
        <w:p w:rsidR="006142E0" w:rsidRDefault="00B445C8" w:rsidP="00B445C8">
          <w:pPr>
            <w:pStyle w:val="10896AF62D2D48AFBF8198BCD73133CC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AEB10216E2D74CE8846DF887D4E9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5D01-43D9-4B23-8638-A42A0EBDD8AF}"/>
      </w:docPartPr>
      <w:docPartBody>
        <w:p w:rsidR="006142E0" w:rsidRDefault="00B445C8" w:rsidP="00B445C8">
          <w:pPr>
            <w:pStyle w:val="AEB10216E2D74CE8846DF887D4E9C004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DE38C61C5DF54CCBB37FEA43060D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285C-FD22-489C-85E3-20F59CE67320}"/>
      </w:docPartPr>
      <w:docPartBody>
        <w:p w:rsidR="006142E0" w:rsidRDefault="00B445C8" w:rsidP="00B445C8">
          <w:pPr>
            <w:pStyle w:val="DE38C61C5DF54CCBB37FEA43060D18A5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78A9054ACE464E2EAB6948E3C331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99D5-3CFC-4128-85C4-15B514DA95C3}"/>
      </w:docPartPr>
      <w:docPartBody>
        <w:p w:rsidR="006142E0" w:rsidRDefault="00B445C8" w:rsidP="00B445C8">
          <w:pPr>
            <w:pStyle w:val="78A9054ACE464E2EAB6948E3C331EECE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0BD92C94173E45A6A631CF14C988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9B266-6CB8-462C-B462-4BE9C2E641E0}"/>
      </w:docPartPr>
      <w:docPartBody>
        <w:p w:rsidR="006142E0" w:rsidRDefault="00B445C8" w:rsidP="00B445C8">
          <w:pPr>
            <w:pStyle w:val="0BD92C94173E45A6A631CF14C9882AB3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0861DD03BD564987AFA04F822B67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7F58-1124-4D12-8315-011ADAFD1D82}"/>
      </w:docPartPr>
      <w:docPartBody>
        <w:p w:rsidR="006142E0" w:rsidRDefault="00B445C8" w:rsidP="00B445C8">
          <w:pPr>
            <w:pStyle w:val="0861DD03BD564987AFA04F822B67ADDD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1AF570FB2C6F48A0A54F88217707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7F91-972B-4FEF-BCB2-3BF43049F1A2}"/>
      </w:docPartPr>
      <w:docPartBody>
        <w:p w:rsidR="006142E0" w:rsidRDefault="00B445C8" w:rsidP="00B445C8">
          <w:pPr>
            <w:pStyle w:val="1AF570FB2C6F48A0A54F882177074DEE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48F23D406E4649A4B06F938873B3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D1E5-9BD4-4792-A60B-7DCFFAEB5459}"/>
      </w:docPartPr>
      <w:docPartBody>
        <w:p w:rsidR="006142E0" w:rsidRDefault="00B445C8" w:rsidP="00B445C8">
          <w:pPr>
            <w:pStyle w:val="48F23D406E4649A4B06F938873B36A48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FE7859271F9744E1ABECB77678A0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CBEA-1652-4FDF-9EFD-12E6816AE80E}"/>
      </w:docPartPr>
      <w:docPartBody>
        <w:p w:rsidR="00D81384" w:rsidRDefault="006142E0" w:rsidP="006142E0">
          <w:pPr>
            <w:pStyle w:val="FE7859271F9744E1ABECB77678A0957F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2FF6686D38A64FF48276048D1756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FCF7-A81B-40E9-8C00-0AB4179D2120}"/>
      </w:docPartPr>
      <w:docPartBody>
        <w:p w:rsidR="00D81384" w:rsidRDefault="006142E0" w:rsidP="006142E0">
          <w:pPr>
            <w:pStyle w:val="2FF6686D38A64FF48276048D1756E78D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1BCA439AB55D4CB6B4260FA4392F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0F1E3-555C-40BB-BC67-74F99EB97197}"/>
      </w:docPartPr>
      <w:docPartBody>
        <w:p w:rsidR="00D81384" w:rsidRDefault="006142E0" w:rsidP="006142E0">
          <w:pPr>
            <w:pStyle w:val="1BCA439AB55D4CB6B4260FA4392F6C0B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592CB25B2F2C4D1FB6F4C4CED054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F84E-390D-4537-B0B8-774EB6DD75F9}"/>
      </w:docPartPr>
      <w:docPartBody>
        <w:p w:rsidR="00D81384" w:rsidRDefault="006142E0" w:rsidP="006142E0">
          <w:pPr>
            <w:pStyle w:val="592CB25B2F2C4D1FB6F4C4CED05419FD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33ED6DAB8ECD429D8E9C1C2FDD0C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5492-0F37-4C72-89AD-A5FBB5682646}"/>
      </w:docPartPr>
      <w:docPartBody>
        <w:p w:rsidR="00D81384" w:rsidRDefault="006142E0" w:rsidP="006142E0">
          <w:pPr>
            <w:pStyle w:val="33ED6DAB8ECD429D8E9C1C2FDD0C2986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3F5F882818924BFEB4B19905A5A0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490B-D9B8-494D-B547-E5D5231E0AF4}"/>
      </w:docPartPr>
      <w:docPartBody>
        <w:p w:rsidR="00D81384" w:rsidRDefault="006142E0" w:rsidP="006142E0">
          <w:pPr>
            <w:pStyle w:val="3F5F882818924BFEB4B19905A5A05BB0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D9D6FE5CF765436FB2E39FBD9D43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ADDC-6B73-4C92-A17E-3A3FFDFF0BC0}"/>
      </w:docPartPr>
      <w:docPartBody>
        <w:p w:rsidR="00D81384" w:rsidRDefault="006142E0" w:rsidP="006142E0">
          <w:pPr>
            <w:pStyle w:val="D9D6FE5CF765436FB2E39FBD9D43A4D8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EBF774B32D7D449E8B938F69BA1C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6EBD-4EFD-43EC-A135-BC6BAFF35E2E}"/>
      </w:docPartPr>
      <w:docPartBody>
        <w:p w:rsidR="00D81384" w:rsidRDefault="006142E0" w:rsidP="006142E0">
          <w:pPr>
            <w:pStyle w:val="EBF774B32D7D449E8B938F69BA1C411A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60A9789EC7EB4F058DB941C53DDA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C439-A0BA-4A3C-B65F-95A5D98A0B4D}"/>
      </w:docPartPr>
      <w:docPartBody>
        <w:p w:rsidR="00D81384" w:rsidRDefault="006142E0" w:rsidP="006142E0">
          <w:pPr>
            <w:pStyle w:val="60A9789EC7EB4F058DB941C53DDA2AE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1627CCE78C61451B94E452DBA3BD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A1B8-3878-4D21-BA82-BBAB1EB5A5EF}"/>
      </w:docPartPr>
      <w:docPartBody>
        <w:p w:rsidR="00D81384" w:rsidRDefault="006142E0" w:rsidP="006142E0">
          <w:pPr>
            <w:pStyle w:val="1627CCE78C61451B94E452DBA3BDA6C1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8A3F3802C7B24788B5C631DAE2B3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B853-E60C-4BB2-9634-0EE8D74EDBEF}"/>
      </w:docPartPr>
      <w:docPartBody>
        <w:p w:rsidR="00D81384" w:rsidRDefault="006142E0" w:rsidP="006142E0">
          <w:pPr>
            <w:pStyle w:val="8A3F3802C7B24788B5C631DAE2B35FF1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7838A3C5590E412C8DABD39CCF96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6407-AA47-4B24-A2C7-06876EFCD646}"/>
      </w:docPartPr>
      <w:docPartBody>
        <w:p w:rsidR="00D260BF" w:rsidRDefault="00C0383D" w:rsidP="00C0383D">
          <w:pPr>
            <w:pStyle w:val="7838A3C5590E412C8DABD39CCF963382"/>
          </w:pPr>
          <w:r w:rsidRPr="005F6AE7">
            <w:rPr>
              <w:rStyle w:val="PlaceholderText"/>
            </w:rPr>
            <w:t>Click here to enter text.</w:t>
          </w:r>
        </w:p>
      </w:docPartBody>
    </w:docPart>
    <w:docPart>
      <w:docPartPr>
        <w:name w:val="6795D324026347A2ABD8B284FBF7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F4DA-6BD2-4377-A941-4357D616FF50}"/>
      </w:docPartPr>
      <w:docPartBody>
        <w:p w:rsidR="00D260BF" w:rsidRDefault="00C0383D" w:rsidP="00C0383D">
          <w:pPr>
            <w:pStyle w:val="6795D324026347A2ABD8B284FBF73695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4C78634A480C465A8F032D77C79C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794F-E5BF-4386-B251-3C90BF4CAB68}"/>
      </w:docPartPr>
      <w:docPartBody>
        <w:p w:rsidR="00D260BF" w:rsidRDefault="00C0383D" w:rsidP="00C0383D">
          <w:pPr>
            <w:pStyle w:val="4C78634A480C465A8F032D77C79C066B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9A2D1C72DB164D429940CCE8A050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D3B5-9188-4A3D-89E6-AF3934A03806}"/>
      </w:docPartPr>
      <w:docPartBody>
        <w:p w:rsidR="00D260BF" w:rsidRDefault="00C0383D" w:rsidP="00C0383D">
          <w:pPr>
            <w:pStyle w:val="9A2D1C72DB164D429940CCE8A050AF87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585BD215AA9F4BACA2DE8E42ECEB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8876-527F-49B1-AC7F-0253588EBFB5}"/>
      </w:docPartPr>
      <w:docPartBody>
        <w:p w:rsidR="00D260BF" w:rsidRDefault="00C0383D" w:rsidP="00C0383D">
          <w:pPr>
            <w:pStyle w:val="585BD215AA9F4BACA2DE8E42ECEB2AEF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6A3F85BAD99A47349260AB035C5B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6DAC-5630-453D-965C-4B0AB8C67CB8}"/>
      </w:docPartPr>
      <w:docPartBody>
        <w:p w:rsidR="00D260BF" w:rsidRDefault="00C0383D" w:rsidP="00C0383D">
          <w:pPr>
            <w:pStyle w:val="6A3F85BAD99A47349260AB035C5B6ACB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6B94522110374A798D40D1850120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0B11-AE17-4F60-B2D5-54FB350A1E48}"/>
      </w:docPartPr>
      <w:docPartBody>
        <w:p w:rsidR="00D260BF" w:rsidRDefault="00C0383D" w:rsidP="00C0383D">
          <w:pPr>
            <w:pStyle w:val="6B94522110374A798D40D18501209E9F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76232F46A3814B92A39B1AEA42AA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ABB4-E1D1-4000-BDB9-3D9A0B969932}"/>
      </w:docPartPr>
      <w:docPartBody>
        <w:p w:rsidR="00D260BF" w:rsidRDefault="00C0383D" w:rsidP="00C0383D">
          <w:pPr>
            <w:pStyle w:val="76232F46A3814B92A39B1AEA42AAF62F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50C86A0896964B71BC37BA12A4E9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C6CD-28E1-447F-AC5A-933E923C6292}"/>
      </w:docPartPr>
      <w:docPartBody>
        <w:p w:rsidR="00D260BF" w:rsidRDefault="00C0383D" w:rsidP="00C0383D">
          <w:pPr>
            <w:pStyle w:val="50C86A0896964B71BC37BA12A4E9BA04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387CCD3A828D42F6BF21E8206911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02A8-7C93-4C1A-B528-CDC4A2C099D7}"/>
      </w:docPartPr>
      <w:docPartBody>
        <w:p w:rsidR="00D260BF" w:rsidRDefault="00C0383D" w:rsidP="00C0383D">
          <w:pPr>
            <w:pStyle w:val="387CCD3A828D42F6BF21E82069114C01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17D0FBF78B1C4ED8836DD0EF4A49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37F4-7295-476F-B456-D8EF8AC8B1AF}"/>
      </w:docPartPr>
      <w:docPartBody>
        <w:p w:rsidR="00D260BF" w:rsidRDefault="00C0383D" w:rsidP="00C0383D">
          <w:pPr>
            <w:pStyle w:val="17D0FBF78B1C4ED8836DD0EF4A49BDA3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5411C0E48E7C4D4A8276562FBDEC8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24F6-AA8B-44AF-879F-29F67E23B03D}"/>
      </w:docPartPr>
      <w:docPartBody>
        <w:p w:rsidR="00D260BF" w:rsidRDefault="00C0383D" w:rsidP="00C0383D">
          <w:pPr>
            <w:pStyle w:val="5411C0E48E7C4D4A8276562FBDEC8447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A7F63CCFDADE48109FBAE3D43D25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7C77-E23C-4FE9-9EA5-5737B934159C}"/>
      </w:docPartPr>
      <w:docPartBody>
        <w:p w:rsidR="00D260BF" w:rsidRDefault="00C0383D" w:rsidP="00C0383D">
          <w:pPr>
            <w:pStyle w:val="A7F63CCFDADE48109FBAE3D43D25B453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E10E5F1F514146959B9C15590C02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8DA6-4105-4E6D-A155-54AD38C904FE}"/>
      </w:docPartPr>
      <w:docPartBody>
        <w:p w:rsidR="00D260BF" w:rsidRDefault="00C0383D" w:rsidP="00C0383D">
          <w:pPr>
            <w:pStyle w:val="E10E5F1F514146959B9C15590C02CEFA"/>
          </w:pPr>
          <w:r w:rsidRPr="005F6AE7">
            <w:rPr>
              <w:rStyle w:val="PlaceholderText"/>
            </w:rPr>
            <w:t>Click here to enter text.</w:t>
          </w:r>
        </w:p>
      </w:docPartBody>
    </w:docPart>
    <w:docPart>
      <w:docPartPr>
        <w:name w:val="6BA944BAF94B42A7AFB272F2082D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9F3A-896C-4246-842C-8FAB41FF37CB}"/>
      </w:docPartPr>
      <w:docPartBody>
        <w:p w:rsidR="00D260BF" w:rsidRDefault="00C0383D" w:rsidP="00C0383D">
          <w:pPr>
            <w:pStyle w:val="6BA944BAF94B42A7AFB272F2082D744A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26C5E3FFAADC431D8133E5C5542A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C0D9-4281-49BE-B9A6-2AA3DCE8BD53}"/>
      </w:docPartPr>
      <w:docPartBody>
        <w:p w:rsidR="00D260BF" w:rsidRDefault="00C0383D" w:rsidP="00C0383D">
          <w:pPr>
            <w:pStyle w:val="26C5E3FFAADC431D8133E5C5542AA7A6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DDEAD502ECB64AFFB67FBC1AFFBF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D346-722A-4597-A768-3264FDC72D30}"/>
      </w:docPartPr>
      <w:docPartBody>
        <w:p w:rsidR="00D260BF" w:rsidRDefault="00C0383D" w:rsidP="00C0383D">
          <w:pPr>
            <w:pStyle w:val="DDEAD502ECB64AFFB67FBC1AFFBFBC91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7B8283736AB046028ADBBF0D6D8B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D4A4-A42B-4AE1-A0FB-FA752F8D3EB9}"/>
      </w:docPartPr>
      <w:docPartBody>
        <w:p w:rsidR="00D260BF" w:rsidRDefault="00C0383D" w:rsidP="00C0383D">
          <w:pPr>
            <w:pStyle w:val="7B8283736AB046028ADBBF0D6D8B32E5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8782E192CEA64A71A68FAAF23244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D879-2E0A-437D-B2A9-1BAE937A70B7}"/>
      </w:docPartPr>
      <w:docPartBody>
        <w:p w:rsidR="00D260BF" w:rsidRDefault="00C0383D" w:rsidP="00C0383D">
          <w:pPr>
            <w:pStyle w:val="8782E192CEA64A71A68FAAF23244631F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1E8C063AD0A444A6964566889154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6600-BAC0-4B22-9894-4547C734E6C7}"/>
      </w:docPartPr>
      <w:docPartBody>
        <w:p w:rsidR="00D260BF" w:rsidRDefault="00C0383D" w:rsidP="00C0383D">
          <w:pPr>
            <w:pStyle w:val="1E8C063AD0A444A69645668891545B0A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5F77C7F4E8254F4285615BAFA868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4ACA-B467-4BF0-B0E4-E38B889E19BA}"/>
      </w:docPartPr>
      <w:docPartBody>
        <w:p w:rsidR="00D260BF" w:rsidRDefault="00C0383D" w:rsidP="00C0383D">
          <w:pPr>
            <w:pStyle w:val="5F77C7F4E8254F4285615BAFA868B62E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8ED00A13589E41E9B56ED061EB92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E529-9D89-4AB5-AAE7-74269E5B4BE2}"/>
      </w:docPartPr>
      <w:docPartBody>
        <w:p w:rsidR="00D260BF" w:rsidRDefault="00C0383D" w:rsidP="00C0383D">
          <w:pPr>
            <w:pStyle w:val="8ED00A13589E41E9B56ED061EB9294D3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778B22C04EE44D9098D77CD1CFBC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DFC6-C47F-4888-8146-B4C40B6C3E17}"/>
      </w:docPartPr>
      <w:docPartBody>
        <w:p w:rsidR="00D260BF" w:rsidRDefault="00C0383D" w:rsidP="00C0383D">
          <w:pPr>
            <w:pStyle w:val="778B22C04EE44D9098D77CD1CFBC3976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68D736B74A384269B950DA7B2881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279A-618A-4251-8BBB-2A4AFF8B18AA}"/>
      </w:docPartPr>
      <w:docPartBody>
        <w:p w:rsidR="00D260BF" w:rsidRDefault="00C0383D" w:rsidP="00C0383D">
          <w:pPr>
            <w:pStyle w:val="68D736B74A384269B950DA7B2881A6B9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B8D5F7CBE0E446C8B17D607E9C7B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C24F-F861-472F-A321-E07AD7662626}"/>
      </w:docPartPr>
      <w:docPartBody>
        <w:p w:rsidR="00D260BF" w:rsidRDefault="00C0383D" w:rsidP="00C0383D">
          <w:pPr>
            <w:pStyle w:val="B8D5F7CBE0E446C8B17D607E9C7B5C77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6E12CE6D4885493CB5820DDE3EB8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2302-E2CA-4FF2-9F25-D6D70D863687}"/>
      </w:docPartPr>
      <w:docPartBody>
        <w:p w:rsidR="00D260BF" w:rsidRDefault="00C0383D" w:rsidP="00C0383D">
          <w:pPr>
            <w:pStyle w:val="6E12CE6D4885493CB5820DDE3EB802B2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EC68999C86A1437689BCD224875B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B656-23AC-4D5C-9752-2D5848E7FAD9}"/>
      </w:docPartPr>
      <w:docPartBody>
        <w:p w:rsidR="00D260BF" w:rsidRDefault="00C0383D" w:rsidP="00C0383D">
          <w:pPr>
            <w:pStyle w:val="EC68999C86A1437689BCD224875BF666"/>
          </w:pPr>
          <w:r w:rsidRPr="005F6AE7">
            <w:rPr>
              <w:rStyle w:val="PlaceholderText"/>
            </w:rPr>
            <w:t>Click here to enter text.</w:t>
          </w:r>
        </w:p>
      </w:docPartBody>
    </w:docPart>
    <w:docPart>
      <w:docPartPr>
        <w:name w:val="3B0B6B6069EE432DB73974B50A08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DCCA-E4E4-4C1F-9A41-6D27244B8867}"/>
      </w:docPartPr>
      <w:docPartBody>
        <w:p w:rsidR="00D260BF" w:rsidRDefault="00C0383D" w:rsidP="00C0383D">
          <w:pPr>
            <w:pStyle w:val="3B0B6B6069EE432DB73974B50A086DF7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2229C97D7F414713A0216078F05D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E35C-E23F-4B1C-B675-1842955D90CE}"/>
      </w:docPartPr>
      <w:docPartBody>
        <w:p w:rsidR="00D260BF" w:rsidRDefault="00C0383D" w:rsidP="00C0383D">
          <w:pPr>
            <w:pStyle w:val="2229C97D7F414713A0216078F05D9736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2074C2706DEF4205B55C83502D8A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9EC6-EC83-4F75-B75A-59AFAA218D6E}"/>
      </w:docPartPr>
      <w:docPartBody>
        <w:p w:rsidR="00D260BF" w:rsidRDefault="00C0383D" w:rsidP="00C0383D">
          <w:pPr>
            <w:pStyle w:val="2074C2706DEF4205B55C83502D8A839B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8B882C16C66E42EB8A2B49F915F3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DB45-8EA2-4A70-AF52-F45230F1524D}"/>
      </w:docPartPr>
      <w:docPartBody>
        <w:p w:rsidR="00D260BF" w:rsidRDefault="00C0383D" w:rsidP="00C0383D">
          <w:pPr>
            <w:pStyle w:val="8B882C16C66E42EB8A2B49F915F32E91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A0FFAACA2EA544D6BA9ECD1F5A23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22A4-21F7-4F0F-8871-1CEF6E5A65E6}"/>
      </w:docPartPr>
      <w:docPartBody>
        <w:p w:rsidR="00D260BF" w:rsidRDefault="00C0383D" w:rsidP="00C0383D">
          <w:pPr>
            <w:pStyle w:val="A0FFAACA2EA544D6BA9ECD1F5A23EAAF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D65ABFF2F74F435CB213A13C1C9D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EDD4-2735-45D7-B661-49A7DBB4109E}"/>
      </w:docPartPr>
      <w:docPartBody>
        <w:p w:rsidR="00D260BF" w:rsidRDefault="00C0383D" w:rsidP="00C0383D">
          <w:pPr>
            <w:pStyle w:val="D65ABFF2F74F435CB213A13C1C9DB852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0F91C880B99E44A1987F8C0EFCB2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F326-C8A7-460D-A378-0BF9F8122C4A}"/>
      </w:docPartPr>
      <w:docPartBody>
        <w:p w:rsidR="00D260BF" w:rsidRDefault="00C0383D" w:rsidP="00C0383D">
          <w:pPr>
            <w:pStyle w:val="0F91C880B99E44A1987F8C0EFCB2F94B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39ECD3DDB42543E88C495E4EA2BE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4B6E-0EA8-4BF1-9A13-9C5134413BA9}"/>
      </w:docPartPr>
      <w:docPartBody>
        <w:p w:rsidR="00D260BF" w:rsidRDefault="00C0383D" w:rsidP="00C0383D">
          <w:pPr>
            <w:pStyle w:val="39ECD3DDB42543E88C495E4EA2BE0931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3066A4A9B82C426DA4932CF28C4D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8FD6-082D-4D93-8587-A6B1927A5CBF}"/>
      </w:docPartPr>
      <w:docPartBody>
        <w:p w:rsidR="00D260BF" w:rsidRDefault="00C0383D" w:rsidP="00C0383D">
          <w:pPr>
            <w:pStyle w:val="3066A4A9B82C426DA4932CF28C4DC17A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728ADAF589F646D9AFB321F3E5CF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E449-679E-4AE5-808A-EEE5F2E8CAE2}"/>
      </w:docPartPr>
      <w:docPartBody>
        <w:p w:rsidR="00D260BF" w:rsidRDefault="00C0383D" w:rsidP="00C0383D">
          <w:pPr>
            <w:pStyle w:val="728ADAF589F646D9AFB321F3E5CFA963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AE5CD372C374431D96E4CA3FB62D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7392-BE4E-4CEF-AA44-7895775DC73F}"/>
      </w:docPartPr>
      <w:docPartBody>
        <w:p w:rsidR="00D260BF" w:rsidRDefault="00C0383D" w:rsidP="00C0383D">
          <w:pPr>
            <w:pStyle w:val="AE5CD372C374431D96E4CA3FB62DBF95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9C2F5A52836044F8B5423A71EAB0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EC77-8844-40C5-8166-397005BC8675}"/>
      </w:docPartPr>
      <w:docPartBody>
        <w:p w:rsidR="00D260BF" w:rsidRDefault="00C0383D" w:rsidP="00C0383D">
          <w:pPr>
            <w:pStyle w:val="9C2F5A52836044F8B5423A71EAB03DB9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D3073CEFBCD84F1A95BF1FAEAF19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4381-6450-486F-A3E4-1AA801D83293}"/>
      </w:docPartPr>
      <w:docPartBody>
        <w:p w:rsidR="00D260BF" w:rsidRDefault="00C0383D" w:rsidP="00C0383D">
          <w:pPr>
            <w:pStyle w:val="D3073CEFBCD84F1A95BF1FAEAF1909DD"/>
          </w:pPr>
          <w:r w:rsidRPr="005F6AE7">
            <w:rPr>
              <w:rStyle w:val="PlaceholderText"/>
            </w:rPr>
            <w:t>Click here to enter text.</w:t>
          </w:r>
        </w:p>
      </w:docPartBody>
    </w:docPart>
    <w:docPart>
      <w:docPartPr>
        <w:name w:val="C5AABC66BD7F4077AB61A2786659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8B92-CC36-41B3-89B3-990DD5E7B5C4}"/>
      </w:docPartPr>
      <w:docPartBody>
        <w:p w:rsidR="00D260BF" w:rsidRDefault="00C0383D" w:rsidP="00C0383D">
          <w:pPr>
            <w:pStyle w:val="C5AABC66BD7F4077AB61A2786659EEC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FA68363B651F40BE94E4CD947FB6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84E9-4A74-4191-89EE-CD0059844787}"/>
      </w:docPartPr>
      <w:docPartBody>
        <w:p w:rsidR="00D260BF" w:rsidRDefault="00C0383D" w:rsidP="00C0383D">
          <w:pPr>
            <w:pStyle w:val="FA68363B651F40BE94E4CD947FB6028A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3E988FAFAD4748B496D9152A33F9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EB14-47E0-4CD4-BB0B-898ECD08FD73}"/>
      </w:docPartPr>
      <w:docPartBody>
        <w:p w:rsidR="00D260BF" w:rsidRDefault="00C0383D" w:rsidP="00C0383D">
          <w:pPr>
            <w:pStyle w:val="3E988FAFAD4748B496D9152A33F9EB36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159E5B6921F044D5A4B22C8E5828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2CB8-330F-43EA-96C5-D9A5E610DE01}"/>
      </w:docPartPr>
      <w:docPartBody>
        <w:p w:rsidR="00D260BF" w:rsidRDefault="00C0383D" w:rsidP="00C0383D">
          <w:pPr>
            <w:pStyle w:val="159E5B6921F044D5A4B22C8E58285525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03CD7C30117242AEBDCEF0742087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AF6A-7B87-4E9B-91A5-098B4F92E325}"/>
      </w:docPartPr>
      <w:docPartBody>
        <w:p w:rsidR="00D260BF" w:rsidRDefault="00C0383D" w:rsidP="00C0383D">
          <w:pPr>
            <w:pStyle w:val="03CD7C30117242AEBDCEF0742087B17C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AEAD923755F74C11BAD45E43D47B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4EF5-ACBF-419B-BDBC-0BB9D0AFCA79}"/>
      </w:docPartPr>
      <w:docPartBody>
        <w:p w:rsidR="00D260BF" w:rsidRDefault="00C0383D" w:rsidP="00C0383D">
          <w:pPr>
            <w:pStyle w:val="AEAD923755F74C11BAD45E43D47BECA2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6DF2A02EDD794EF481024F77FCE0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4CB3-8F2C-49AB-AEB0-250D9086F8A9}"/>
      </w:docPartPr>
      <w:docPartBody>
        <w:p w:rsidR="00D260BF" w:rsidRDefault="00C0383D" w:rsidP="00C0383D">
          <w:pPr>
            <w:pStyle w:val="6DF2A02EDD794EF481024F77FCE08A9E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C92D78AB06CC45B29DEA773260039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5301F-0AD9-4EF3-89FA-BF578E47BD2F}"/>
      </w:docPartPr>
      <w:docPartBody>
        <w:p w:rsidR="00D260BF" w:rsidRDefault="00C0383D" w:rsidP="00C0383D">
          <w:pPr>
            <w:pStyle w:val="C92D78AB06CC45B29DEA77326003956A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E05CA8E3357544FFA02837D7231A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C400-4ED1-45D7-B462-48D12271C6C3}"/>
      </w:docPartPr>
      <w:docPartBody>
        <w:p w:rsidR="00D260BF" w:rsidRDefault="00C0383D" w:rsidP="00C0383D">
          <w:pPr>
            <w:pStyle w:val="E05CA8E3357544FFA02837D7231A52BF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F2B0650AEBBC4B50BF04FFAC0351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A73C-D5A1-406F-BD76-67BD63194574}"/>
      </w:docPartPr>
      <w:docPartBody>
        <w:p w:rsidR="00D260BF" w:rsidRDefault="00C0383D" w:rsidP="00C0383D">
          <w:pPr>
            <w:pStyle w:val="F2B0650AEBBC4B50BF04FFAC03511828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34F9C6029AA8466C8F7DB718B2E9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66C3-22C4-4AAD-9479-151B71400330}"/>
      </w:docPartPr>
      <w:docPartBody>
        <w:p w:rsidR="00D260BF" w:rsidRDefault="00C0383D" w:rsidP="00C0383D">
          <w:pPr>
            <w:pStyle w:val="34F9C6029AA8466C8F7DB718B2E9267A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113F816C18DA4E178BE50CFE0AFB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72CE-581D-4D8D-AF67-D5B5F473CD38}"/>
      </w:docPartPr>
      <w:docPartBody>
        <w:p w:rsidR="00D260BF" w:rsidRDefault="00C0383D" w:rsidP="00C0383D">
          <w:pPr>
            <w:pStyle w:val="113F816C18DA4E178BE50CFE0AFB7F6A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2D214BD258A8433E982ECD6FE187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B8BF-F607-408C-8BC6-FA3DC8F0EC72}"/>
      </w:docPartPr>
      <w:docPartBody>
        <w:p w:rsidR="00D260BF" w:rsidRDefault="00C0383D" w:rsidP="00C0383D">
          <w:pPr>
            <w:pStyle w:val="2D214BD258A8433E982ECD6FE18775E6"/>
          </w:pPr>
          <w:r w:rsidRPr="005F6AE7">
            <w:rPr>
              <w:rStyle w:val="PlaceholderText"/>
            </w:rPr>
            <w:t>Click here to enter text.</w:t>
          </w:r>
        </w:p>
      </w:docPartBody>
    </w:docPart>
    <w:docPart>
      <w:docPartPr>
        <w:name w:val="456801B86431402CB3EB865916D5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6C04-BA0E-4C18-9799-70CD17047733}"/>
      </w:docPartPr>
      <w:docPartBody>
        <w:p w:rsidR="00D260BF" w:rsidRDefault="00C0383D" w:rsidP="00C0383D">
          <w:pPr>
            <w:pStyle w:val="456801B86431402CB3EB865916D539A1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8670CFAFC1074F8984E4E4960ED5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493A-562F-4778-B2BB-7EF2A3FD4370}"/>
      </w:docPartPr>
      <w:docPartBody>
        <w:p w:rsidR="00D260BF" w:rsidRDefault="00C0383D" w:rsidP="00C0383D">
          <w:pPr>
            <w:pStyle w:val="8670CFAFC1074F8984E4E4960ED5311A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EB89B9C980C84621A62405777B9D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F3CE-9486-4B00-82C4-5FBF6B868F0C}"/>
      </w:docPartPr>
      <w:docPartBody>
        <w:p w:rsidR="00D260BF" w:rsidRDefault="00C0383D" w:rsidP="00C0383D">
          <w:pPr>
            <w:pStyle w:val="EB89B9C980C84621A62405777B9D446F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58EEDFEBEC0440A1BCC9E9E8E934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948E-CDC9-4C1A-9D70-E43D61752FC2}"/>
      </w:docPartPr>
      <w:docPartBody>
        <w:p w:rsidR="00D260BF" w:rsidRDefault="00C0383D" w:rsidP="00C0383D">
          <w:pPr>
            <w:pStyle w:val="58EEDFEBEC0440A1BCC9E9E8E9347D12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EEE998E71F9D4324AC4B62F0F100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50C3-F37D-49EF-A110-FC463A917F40}"/>
      </w:docPartPr>
      <w:docPartBody>
        <w:p w:rsidR="00D260BF" w:rsidRDefault="00C0383D" w:rsidP="00C0383D">
          <w:pPr>
            <w:pStyle w:val="EEE998E71F9D4324AC4B62F0F100760A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CE80A95BB8A747518419F84D11A7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7C464-8771-4E61-9CF9-82D3C010D0D4}"/>
      </w:docPartPr>
      <w:docPartBody>
        <w:p w:rsidR="00D260BF" w:rsidRDefault="00C0383D" w:rsidP="00C0383D">
          <w:pPr>
            <w:pStyle w:val="CE80A95BB8A747518419F84D11A794E3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88AF627E2B884555B588A9EAA9AC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FA28-C906-4B26-B36D-ABBDF508DB03}"/>
      </w:docPartPr>
      <w:docPartBody>
        <w:p w:rsidR="00D260BF" w:rsidRDefault="00C0383D" w:rsidP="00C0383D">
          <w:pPr>
            <w:pStyle w:val="88AF627E2B884555B588A9EAA9AC19F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EFA4D33A0BA845F2835B7A0A7D06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C61A-3C3C-4389-9B35-7876BDFDD8EA}"/>
      </w:docPartPr>
      <w:docPartBody>
        <w:p w:rsidR="00D260BF" w:rsidRDefault="00C0383D" w:rsidP="00C0383D">
          <w:pPr>
            <w:pStyle w:val="EFA4D33A0BA845F2835B7A0A7D06295B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5B940692A11543158A4D5060B3C6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204D-4ADD-4FE3-8E02-6A6A2085631F}"/>
      </w:docPartPr>
      <w:docPartBody>
        <w:p w:rsidR="00D260BF" w:rsidRDefault="00C0383D" w:rsidP="00C0383D">
          <w:pPr>
            <w:pStyle w:val="5B940692A11543158A4D5060B3C65006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0D011B26935A42E3A12AD371D9AA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4059-81A5-4FA2-B0B7-78A0DDFD4FEB}"/>
      </w:docPartPr>
      <w:docPartBody>
        <w:p w:rsidR="00D260BF" w:rsidRDefault="00C0383D" w:rsidP="00C0383D">
          <w:pPr>
            <w:pStyle w:val="0D011B26935A42E3A12AD371D9AA0C39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ACBB540A8BD348FDB46D02DC9D8C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2D9C-6FA5-4A06-99E2-EC6E9FF1C333}"/>
      </w:docPartPr>
      <w:docPartBody>
        <w:p w:rsidR="00D260BF" w:rsidRDefault="00C0383D" w:rsidP="00C0383D">
          <w:pPr>
            <w:pStyle w:val="ACBB540A8BD348FDB46D02DC9D8C2964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0D5810314C5B4352B8F11235A35B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36A4-AD2D-4DE8-8FE9-DEC80DA10BDA}"/>
      </w:docPartPr>
      <w:docPartBody>
        <w:p w:rsidR="00D260BF" w:rsidRDefault="00C0383D" w:rsidP="00C0383D">
          <w:pPr>
            <w:pStyle w:val="0D5810314C5B4352B8F11235A35B1BD8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D5B9C8FABCFD4A2BB8100BEAEDF6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33CE-B254-468B-B6F2-7293870704B6}"/>
      </w:docPartPr>
      <w:docPartBody>
        <w:p w:rsidR="00D260BF" w:rsidRDefault="00C0383D" w:rsidP="00C0383D">
          <w:pPr>
            <w:pStyle w:val="D5B9C8FABCFD4A2BB8100BEAEDF61638"/>
          </w:pPr>
          <w:r w:rsidRPr="005F6AE7">
            <w:rPr>
              <w:rStyle w:val="PlaceholderText"/>
            </w:rPr>
            <w:t>Click here to enter text.</w:t>
          </w:r>
        </w:p>
      </w:docPartBody>
    </w:docPart>
    <w:docPart>
      <w:docPartPr>
        <w:name w:val="4204ABC555084877B48454AFD025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010A-451E-4E32-A3C0-6557258F46F2}"/>
      </w:docPartPr>
      <w:docPartBody>
        <w:p w:rsidR="00D260BF" w:rsidRDefault="00C0383D" w:rsidP="00C0383D">
          <w:pPr>
            <w:pStyle w:val="4204ABC555084877B48454AFD025652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C0905D0B45B64C80905206212A14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FAF3-DD81-4AD3-BB00-C1E0BEF70B7A}"/>
      </w:docPartPr>
      <w:docPartBody>
        <w:p w:rsidR="00D260BF" w:rsidRDefault="00C0383D" w:rsidP="00C0383D">
          <w:pPr>
            <w:pStyle w:val="C0905D0B45B64C80905206212A145F2E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55DC67BEC4354DC5BCF7DFB848E4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0868-05B8-4A0F-9D43-19B7BAB93726}"/>
      </w:docPartPr>
      <w:docPartBody>
        <w:p w:rsidR="00D260BF" w:rsidRDefault="00C0383D" w:rsidP="00C0383D">
          <w:pPr>
            <w:pStyle w:val="55DC67BEC4354DC5BCF7DFB848E49781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ABD64AEE64EA4B9391DD3AC7EA6F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2970-B1C2-49BF-8200-49704BA434B5}"/>
      </w:docPartPr>
      <w:docPartBody>
        <w:p w:rsidR="00D260BF" w:rsidRDefault="00C0383D" w:rsidP="00C0383D">
          <w:pPr>
            <w:pStyle w:val="ABD64AEE64EA4B9391DD3AC7EA6F4495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547E064FAE324D429C2FE0BD934E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196F-B2FF-403E-BC58-054ABB7F3FCB}"/>
      </w:docPartPr>
      <w:docPartBody>
        <w:p w:rsidR="00D260BF" w:rsidRDefault="00C0383D" w:rsidP="00C0383D">
          <w:pPr>
            <w:pStyle w:val="547E064FAE324D429C2FE0BD934E9A01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DE20216CD74341F0B9A6A157C80C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01E0-018A-4055-A8E6-0522A9E2E969}"/>
      </w:docPartPr>
      <w:docPartBody>
        <w:p w:rsidR="00D260BF" w:rsidRDefault="00C0383D" w:rsidP="00C0383D">
          <w:pPr>
            <w:pStyle w:val="DE20216CD74341F0B9A6A157C80CB6B0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AA1CDD16F58845648B3341280F6C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A62B-F2DA-4FE5-8805-23E17E843635}"/>
      </w:docPartPr>
      <w:docPartBody>
        <w:p w:rsidR="00D260BF" w:rsidRDefault="00C0383D" w:rsidP="00C0383D">
          <w:pPr>
            <w:pStyle w:val="AA1CDD16F58845648B3341280F6CB519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9E342EC179E44C25994D3BB69644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009F-7B76-4587-AE0E-E19AE7D23336}"/>
      </w:docPartPr>
      <w:docPartBody>
        <w:p w:rsidR="00D260BF" w:rsidRDefault="00C0383D" w:rsidP="00C0383D">
          <w:pPr>
            <w:pStyle w:val="9E342EC179E44C25994D3BB696445892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588E80ABF7E0472987B619AE8B9B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D7AB-01E9-4B28-B506-227DD7E0980C}"/>
      </w:docPartPr>
      <w:docPartBody>
        <w:p w:rsidR="00D260BF" w:rsidRDefault="00C0383D" w:rsidP="00C0383D">
          <w:pPr>
            <w:pStyle w:val="588E80ABF7E0472987B619AE8B9B763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A3B3E77F12BF4C0087DD5003D5B2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F8F8-EA50-4AA4-992B-28648972C95A}"/>
      </w:docPartPr>
      <w:docPartBody>
        <w:p w:rsidR="00D260BF" w:rsidRDefault="00C0383D" w:rsidP="00C0383D">
          <w:pPr>
            <w:pStyle w:val="A3B3E77F12BF4C0087DD5003D5B2A01D"/>
          </w:pPr>
          <w:r w:rsidRPr="00544D03">
            <w:rPr>
              <w:rStyle w:val="PlaceholderText"/>
            </w:rPr>
            <w:t>Choose an item.</w:t>
          </w:r>
        </w:p>
      </w:docPartBody>
    </w:docPart>
    <w:docPart>
      <w:docPartPr>
        <w:name w:val="9C4821E7B50E44449330FB729511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FC67-3671-4A3A-9843-B8A76DCB024C}"/>
      </w:docPartPr>
      <w:docPartBody>
        <w:p w:rsidR="00D260BF" w:rsidRDefault="00C0383D" w:rsidP="00C0383D">
          <w:pPr>
            <w:pStyle w:val="9C4821E7B50E44449330FB729511E2BF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CA9571F158BD44D89775C901BC0E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0EF6-FC2D-4901-900C-D0880DDF2CD3}"/>
      </w:docPartPr>
      <w:docPartBody>
        <w:p w:rsidR="00D260BF" w:rsidRDefault="00C0383D" w:rsidP="00C0383D">
          <w:pPr>
            <w:pStyle w:val="CA9571F158BD44D89775C901BC0EE553"/>
          </w:pPr>
          <w:r w:rsidRPr="00544D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C3E"/>
    <w:rsid w:val="000875E2"/>
    <w:rsid w:val="00257909"/>
    <w:rsid w:val="0026413C"/>
    <w:rsid w:val="00357BA6"/>
    <w:rsid w:val="00380713"/>
    <w:rsid w:val="004C1AD4"/>
    <w:rsid w:val="004D7B83"/>
    <w:rsid w:val="006142E0"/>
    <w:rsid w:val="006F6F94"/>
    <w:rsid w:val="007164C1"/>
    <w:rsid w:val="00787E19"/>
    <w:rsid w:val="00950C3E"/>
    <w:rsid w:val="009B4360"/>
    <w:rsid w:val="009E6D12"/>
    <w:rsid w:val="00B445C8"/>
    <w:rsid w:val="00C0383D"/>
    <w:rsid w:val="00D260BF"/>
    <w:rsid w:val="00D81384"/>
    <w:rsid w:val="00D94B40"/>
    <w:rsid w:val="00DF6D14"/>
    <w:rsid w:val="00F021A8"/>
    <w:rsid w:val="00F37C13"/>
    <w:rsid w:val="00FD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83D"/>
    <w:rPr>
      <w:color w:val="808080"/>
    </w:rPr>
  </w:style>
  <w:style w:type="paragraph" w:customStyle="1" w:styleId="A35AF713285245EFA8379BBE31B7539F">
    <w:name w:val="A35AF713285245EFA8379BBE31B7539F"/>
    <w:rsid w:val="00DF6D14"/>
  </w:style>
  <w:style w:type="paragraph" w:customStyle="1" w:styleId="78C7A2D64FBB43228ACC4321068E1D20">
    <w:name w:val="78C7A2D64FBB43228ACC4321068E1D20"/>
    <w:rsid w:val="00DF6D14"/>
  </w:style>
  <w:style w:type="paragraph" w:customStyle="1" w:styleId="FC8747EC6C8D4CE58758740809DBA22E">
    <w:name w:val="FC8747EC6C8D4CE58758740809DBA22E"/>
    <w:rsid w:val="00B445C8"/>
  </w:style>
  <w:style w:type="paragraph" w:customStyle="1" w:styleId="695C507725B7499D8C24E51935519778">
    <w:name w:val="695C507725B7499D8C24E51935519778"/>
    <w:rsid w:val="00B445C8"/>
  </w:style>
  <w:style w:type="paragraph" w:customStyle="1" w:styleId="6FD13F4506614046B1B8D751376DC29D">
    <w:name w:val="6FD13F4506614046B1B8D751376DC29D"/>
    <w:rsid w:val="00B445C8"/>
  </w:style>
  <w:style w:type="paragraph" w:customStyle="1" w:styleId="10896AF62D2D48AFBF8198BCD73133CC">
    <w:name w:val="10896AF62D2D48AFBF8198BCD73133CC"/>
    <w:rsid w:val="00B445C8"/>
  </w:style>
  <w:style w:type="paragraph" w:customStyle="1" w:styleId="AEB10216E2D74CE8846DF887D4E9C004">
    <w:name w:val="AEB10216E2D74CE8846DF887D4E9C004"/>
    <w:rsid w:val="00B445C8"/>
  </w:style>
  <w:style w:type="paragraph" w:customStyle="1" w:styleId="DE38C61C5DF54CCBB37FEA43060D18A5">
    <w:name w:val="DE38C61C5DF54CCBB37FEA43060D18A5"/>
    <w:rsid w:val="00B445C8"/>
  </w:style>
  <w:style w:type="paragraph" w:customStyle="1" w:styleId="78A9054ACE464E2EAB6948E3C331EECE">
    <w:name w:val="78A9054ACE464E2EAB6948E3C331EECE"/>
    <w:rsid w:val="00B445C8"/>
  </w:style>
  <w:style w:type="paragraph" w:customStyle="1" w:styleId="0BD92C94173E45A6A631CF14C9882AB3">
    <w:name w:val="0BD92C94173E45A6A631CF14C9882AB3"/>
    <w:rsid w:val="00B445C8"/>
  </w:style>
  <w:style w:type="paragraph" w:customStyle="1" w:styleId="0861DD03BD564987AFA04F822B67ADDD">
    <w:name w:val="0861DD03BD564987AFA04F822B67ADDD"/>
    <w:rsid w:val="00B445C8"/>
  </w:style>
  <w:style w:type="paragraph" w:customStyle="1" w:styleId="1AF570FB2C6F48A0A54F882177074DEE">
    <w:name w:val="1AF570FB2C6F48A0A54F882177074DEE"/>
    <w:rsid w:val="00B445C8"/>
  </w:style>
  <w:style w:type="paragraph" w:customStyle="1" w:styleId="48F23D406E4649A4B06F938873B36A48">
    <w:name w:val="48F23D406E4649A4B06F938873B36A48"/>
    <w:rsid w:val="00B445C8"/>
  </w:style>
  <w:style w:type="paragraph" w:customStyle="1" w:styleId="FE7859271F9744E1ABECB77678A0957F">
    <w:name w:val="FE7859271F9744E1ABECB77678A0957F"/>
    <w:rsid w:val="006142E0"/>
  </w:style>
  <w:style w:type="paragraph" w:customStyle="1" w:styleId="2FF6686D38A64FF48276048D1756E78D">
    <w:name w:val="2FF6686D38A64FF48276048D1756E78D"/>
    <w:rsid w:val="006142E0"/>
  </w:style>
  <w:style w:type="paragraph" w:customStyle="1" w:styleId="1BCA439AB55D4CB6B4260FA4392F6C0B">
    <w:name w:val="1BCA439AB55D4CB6B4260FA4392F6C0B"/>
    <w:rsid w:val="006142E0"/>
  </w:style>
  <w:style w:type="paragraph" w:customStyle="1" w:styleId="592CB25B2F2C4D1FB6F4C4CED05419FD">
    <w:name w:val="592CB25B2F2C4D1FB6F4C4CED05419FD"/>
    <w:rsid w:val="006142E0"/>
  </w:style>
  <w:style w:type="paragraph" w:customStyle="1" w:styleId="33ED6DAB8ECD429D8E9C1C2FDD0C2986">
    <w:name w:val="33ED6DAB8ECD429D8E9C1C2FDD0C2986"/>
    <w:rsid w:val="006142E0"/>
  </w:style>
  <w:style w:type="paragraph" w:customStyle="1" w:styleId="3F5F882818924BFEB4B19905A5A05BB0">
    <w:name w:val="3F5F882818924BFEB4B19905A5A05BB0"/>
    <w:rsid w:val="006142E0"/>
  </w:style>
  <w:style w:type="paragraph" w:customStyle="1" w:styleId="D9D6FE5CF765436FB2E39FBD9D43A4D8">
    <w:name w:val="D9D6FE5CF765436FB2E39FBD9D43A4D8"/>
    <w:rsid w:val="006142E0"/>
  </w:style>
  <w:style w:type="paragraph" w:customStyle="1" w:styleId="EBF774B32D7D449E8B938F69BA1C411A">
    <w:name w:val="EBF774B32D7D449E8B938F69BA1C411A"/>
    <w:rsid w:val="006142E0"/>
  </w:style>
  <w:style w:type="paragraph" w:customStyle="1" w:styleId="60A9789EC7EB4F058DB941C53DDA2AE2">
    <w:name w:val="60A9789EC7EB4F058DB941C53DDA2AE2"/>
    <w:rsid w:val="006142E0"/>
  </w:style>
  <w:style w:type="paragraph" w:customStyle="1" w:styleId="1627CCE78C61451B94E452DBA3BDA6C1">
    <w:name w:val="1627CCE78C61451B94E452DBA3BDA6C1"/>
    <w:rsid w:val="006142E0"/>
  </w:style>
  <w:style w:type="paragraph" w:customStyle="1" w:styleId="8A3F3802C7B24788B5C631DAE2B35FF1">
    <w:name w:val="8A3F3802C7B24788B5C631DAE2B35FF1"/>
    <w:rsid w:val="006142E0"/>
  </w:style>
  <w:style w:type="paragraph" w:customStyle="1" w:styleId="7838A3C5590E412C8DABD39CCF963382">
    <w:name w:val="7838A3C5590E412C8DABD39CCF963382"/>
    <w:rsid w:val="00C0383D"/>
    <w:pPr>
      <w:spacing w:after="160" w:line="259" w:lineRule="auto"/>
    </w:pPr>
  </w:style>
  <w:style w:type="paragraph" w:customStyle="1" w:styleId="6795D324026347A2ABD8B284FBF73695">
    <w:name w:val="6795D324026347A2ABD8B284FBF73695"/>
    <w:rsid w:val="00C0383D"/>
    <w:pPr>
      <w:spacing w:after="160" w:line="259" w:lineRule="auto"/>
    </w:pPr>
  </w:style>
  <w:style w:type="paragraph" w:customStyle="1" w:styleId="4C78634A480C465A8F032D77C79C066B">
    <w:name w:val="4C78634A480C465A8F032D77C79C066B"/>
    <w:rsid w:val="00C0383D"/>
    <w:pPr>
      <w:spacing w:after="160" w:line="259" w:lineRule="auto"/>
    </w:pPr>
  </w:style>
  <w:style w:type="paragraph" w:customStyle="1" w:styleId="9A2D1C72DB164D429940CCE8A050AF87">
    <w:name w:val="9A2D1C72DB164D429940CCE8A050AF87"/>
    <w:rsid w:val="00C0383D"/>
    <w:pPr>
      <w:spacing w:after="160" w:line="259" w:lineRule="auto"/>
    </w:pPr>
  </w:style>
  <w:style w:type="paragraph" w:customStyle="1" w:styleId="585BD215AA9F4BACA2DE8E42ECEB2AEF">
    <w:name w:val="585BD215AA9F4BACA2DE8E42ECEB2AEF"/>
    <w:rsid w:val="00C0383D"/>
    <w:pPr>
      <w:spacing w:after="160" w:line="259" w:lineRule="auto"/>
    </w:pPr>
  </w:style>
  <w:style w:type="paragraph" w:customStyle="1" w:styleId="6A3F85BAD99A47349260AB035C5B6ACB">
    <w:name w:val="6A3F85BAD99A47349260AB035C5B6ACB"/>
    <w:rsid w:val="00C0383D"/>
    <w:pPr>
      <w:spacing w:after="160" w:line="259" w:lineRule="auto"/>
    </w:pPr>
  </w:style>
  <w:style w:type="paragraph" w:customStyle="1" w:styleId="6B94522110374A798D40D18501209E9F">
    <w:name w:val="6B94522110374A798D40D18501209E9F"/>
    <w:rsid w:val="00C0383D"/>
    <w:pPr>
      <w:spacing w:after="160" w:line="259" w:lineRule="auto"/>
    </w:pPr>
  </w:style>
  <w:style w:type="paragraph" w:customStyle="1" w:styleId="76232F46A3814B92A39B1AEA42AAF62F">
    <w:name w:val="76232F46A3814B92A39B1AEA42AAF62F"/>
    <w:rsid w:val="00C0383D"/>
    <w:pPr>
      <w:spacing w:after="160" w:line="259" w:lineRule="auto"/>
    </w:pPr>
  </w:style>
  <w:style w:type="paragraph" w:customStyle="1" w:styleId="50C86A0896964B71BC37BA12A4E9BA04">
    <w:name w:val="50C86A0896964B71BC37BA12A4E9BA04"/>
    <w:rsid w:val="00C0383D"/>
    <w:pPr>
      <w:spacing w:after="160" w:line="259" w:lineRule="auto"/>
    </w:pPr>
  </w:style>
  <w:style w:type="paragraph" w:customStyle="1" w:styleId="387CCD3A828D42F6BF21E82069114C01">
    <w:name w:val="387CCD3A828D42F6BF21E82069114C01"/>
    <w:rsid w:val="00C0383D"/>
    <w:pPr>
      <w:spacing w:after="160" w:line="259" w:lineRule="auto"/>
    </w:pPr>
  </w:style>
  <w:style w:type="paragraph" w:customStyle="1" w:styleId="17D0FBF78B1C4ED8836DD0EF4A49BDA3">
    <w:name w:val="17D0FBF78B1C4ED8836DD0EF4A49BDA3"/>
    <w:rsid w:val="00C0383D"/>
    <w:pPr>
      <w:spacing w:after="160" w:line="259" w:lineRule="auto"/>
    </w:pPr>
  </w:style>
  <w:style w:type="paragraph" w:customStyle="1" w:styleId="5411C0E48E7C4D4A8276562FBDEC8447">
    <w:name w:val="5411C0E48E7C4D4A8276562FBDEC8447"/>
    <w:rsid w:val="00C0383D"/>
    <w:pPr>
      <w:spacing w:after="160" w:line="259" w:lineRule="auto"/>
    </w:pPr>
  </w:style>
  <w:style w:type="paragraph" w:customStyle="1" w:styleId="A7F63CCFDADE48109FBAE3D43D25B453">
    <w:name w:val="A7F63CCFDADE48109FBAE3D43D25B453"/>
    <w:rsid w:val="00C0383D"/>
    <w:pPr>
      <w:spacing w:after="160" w:line="259" w:lineRule="auto"/>
    </w:pPr>
  </w:style>
  <w:style w:type="paragraph" w:customStyle="1" w:styleId="E10E5F1F514146959B9C15590C02CEFA">
    <w:name w:val="E10E5F1F514146959B9C15590C02CEFA"/>
    <w:rsid w:val="00C0383D"/>
    <w:pPr>
      <w:spacing w:after="160" w:line="259" w:lineRule="auto"/>
    </w:pPr>
  </w:style>
  <w:style w:type="paragraph" w:customStyle="1" w:styleId="6BA944BAF94B42A7AFB272F2082D744A">
    <w:name w:val="6BA944BAF94B42A7AFB272F2082D744A"/>
    <w:rsid w:val="00C0383D"/>
    <w:pPr>
      <w:spacing w:after="160" w:line="259" w:lineRule="auto"/>
    </w:pPr>
  </w:style>
  <w:style w:type="paragraph" w:customStyle="1" w:styleId="26C5E3FFAADC431D8133E5C5542AA7A6">
    <w:name w:val="26C5E3FFAADC431D8133E5C5542AA7A6"/>
    <w:rsid w:val="00C0383D"/>
    <w:pPr>
      <w:spacing w:after="160" w:line="259" w:lineRule="auto"/>
    </w:pPr>
  </w:style>
  <w:style w:type="paragraph" w:customStyle="1" w:styleId="DDEAD502ECB64AFFB67FBC1AFFBFBC91">
    <w:name w:val="DDEAD502ECB64AFFB67FBC1AFFBFBC91"/>
    <w:rsid w:val="00C0383D"/>
    <w:pPr>
      <w:spacing w:after="160" w:line="259" w:lineRule="auto"/>
    </w:pPr>
  </w:style>
  <w:style w:type="paragraph" w:customStyle="1" w:styleId="7B8283736AB046028ADBBF0D6D8B32E5">
    <w:name w:val="7B8283736AB046028ADBBF0D6D8B32E5"/>
    <w:rsid w:val="00C0383D"/>
    <w:pPr>
      <w:spacing w:after="160" w:line="259" w:lineRule="auto"/>
    </w:pPr>
  </w:style>
  <w:style w:type="paragraph" w:customStyle="1" w:styleId="8782E192CEA64A71A68FAAF23244631F">
    <w:name w:val="8782E192CEA64A71A68FAAF23244631F"/>
    <w:rsid w:val="00C0383D"/>
    <w:pPr>
      <w:spacing w:after="160" w:line="259" w:lineRule="auto"/>
    </w:pPr>
  </w:style>
  <w:style w:type="paragraph" w:customStyle="1" w:styleId="1E8C063AD0A444A69645668891545B0A">
    <w:name w:val="1E8C063AD0A444A69645668891545B0A"/>
    <w:rsid w:val="00C0383D"/>
    <w:pPr>
      <w:spacing w:after="160" w:line="259" w:lineRule="auto"/>
    </w:pPr>
  </w:style>
  <w:style w:type="paragraph" w:customStyle="1" w:styleId="5F77C7F4E8254F4285615BAFA868B62E">
    <w:name w:val="5F77C7F4E8254F4285615BAFA868B62E"/>
    <w:rsid w:val="00C0383D"/>
    <w:pPr>
      <w:spacing w:after="160" w:line="259" w:lineRule="auto"/>
    </w:pPr>
  </w:style>
  <w:style w:type="paragraph" w:customStyle="1" w:styleId="8ED00A13589E41E9B56ED061EB9294D3">
    <w:name w:val="8ED00A13589E41E9B56ED061EB9294D3"/>
    <w:rsid w:val="00C0383D"/>
    <w:pPr>
      <w:spacing w:after="160" w:line="259" w:lineRule="auto"/>
    </w:pPr>
  </w:style>
  <w:style w:type="paragraph" w:customStyle="1" w:styleId="778B22C04EE44D9098D77CD1CFBC3976">
    <w:name w:val="778B22C04EE44D9098D77CD1CFBC3976"/>
    <w:rsid w:val="00C0383D"/>
    <w:pPr>
      <w:spacing w:after="160" w:line="259" w:lineRule="auto"/>
    </w:pPr>
  </w:style>
  <w:style w:type="paragraph" w:customStyle="1" w:styleId="68D736B74A384269B950DA7B2881A6B9">
    <w:name w:val="68D736B74A384269B950DA7B2881A6B9"/>
    <w:rsid w:val="00C0383D"/>
    <w:pPr>
      <w:spacing w:after="160" w:line="259" w:lineRule="auto"/>
    </w:pPr>
  </w:style>
  <w:style w:type="paragraph" w:customStyle="1" w:styleId="B8D5F7CBE0E446C8B17D607E9C7B5C77">
    <w:name w:val="B8D5F7CBE0E446C8B17D607E9C7B5C77"/>
    <w:rsid w:val="00C0383D"/>
    <w:pPr>
      <w:spacing w:after="160" w:line="259" w:lineRule="auto"/>
    </w:pPr>
  </w:style>
  <w:style w:type="paragraph" w:customStyle="1" w:styleId="6E12CE6D4885493CB5820DDE3EB802B2">
    <w:name w:val="6E12CE6D4885493CB5820DDE3EB802B2"/>
    <w:rsid w:val="00C0383D"/>
    <w:pPr>
      <w:spacing w:after="160" w:line="259" w:lineRule="auto"/>
    </w:pPr>
  </w:style>
  <w:style w:type="paragraph" w:customStyle="1" w:styleId="EC68999C86A1437689BCD224875BF666">
    <w:name w:val="EC68999C86A1437689BCD224875BF666"/>
    <w:rsid w:val="00C0383D"/>
    <w:pPr>
      <w:spacing w:after="160" w:line="259" w:lineRule="auto"/>
    </w:pPr>
  </w:style>
  <w:style w:type="paragraph" w:customStyle="1" w:styleId="3B0B6B6069EE432DB73974B50A086DF7">
    <w:name w:val="3B0B6B6069EE432DB73974B50A086DF7"/>
    <w:rsid w:val="00C0383D"/>
    <w:pPr>
      <w:spacing w:after="160" w:line="259" w:lineRule="auto"/>
    </w:pPr>
  </w:style>
  <w:style w:type="paragraph" w:customStyle="1" w:styleId="2229C97D7F414713A0216078F05D9736">
    <w:name w:val="2229C97D7F414713A0216078F05D9736"/>
    <w:rsid w:val="00C0383D"/>
    <w:pPr>
      <w:spacing w:after="160" w:line="259" w:lineRule="auto"/>
    </w:pPr>
  </w:style>
  <w:style w:type="paragraph" w:customStyle="1" w:styleId="2074C2706DEF4205B55C83502D8A839B">
    <w:name w:val="2074C2706DEF4205B55C83502D8A839B"/>
    <w:rsid w:val="00C0383D"/>
    <w:pPr>
      <w:spacing w:after="160" w:line="259" w:lineRule="auto"/>
    </w:pPr>
  </w:style>
  <w:style w:type="paragraph" w:customStyle="1" w:styleId="8B882C16C66E42EB8A2B49F915F32E91">
    <w:name w:val="8B882C16C66E42EB8A2B49F915F32E91"/>
    <w:rsid w:val="00C0383D"/>
    <w:pPr>
      <w:spacing w:after="160" w:line="259" w:lineRule="auto"/>
    </w:pPr>
  </w:style>
  <w:style w:type="paragraph" w:customStyle="1" w:styleId="A0FFAACA2EA544D6BA9ECD1F5A23EAAF">
    <w:name w:val="A0FFAACA2EA544D6BA9ECD1F5A23EAAF"/>
    <w:rsid w:val="00C0383D"/>
    <w:pPr>
      <w:spacing w:after="160" w:line="259" w:lineRule="auto"/>
    </w:pPr>
  </w:style>
  <w:style w:type="paragraph" w:customStyle="1" w:styleId="D65ABFF2F74F435CB213A13C1C9DB852">
    <w:name w:val="D65ABFF2F74F435CB213A13C1C9DB852"/>
    <w:rsid w:val="00C0383D"/>
    <w:pPr>
      <w:spacing w:after="160" w:line="259" w:lineRule="auto"/>
    </w:pPr>
  </w:style>
  <w:style w:type="paragraph" w:customStyle="1" w:styleId="0F91C880B99E44A1987F8C0EFCB2F94B">
    <w:name w:val="0F91C880B99E44A1987F8C0EFCB2F94B"/>
    <w:rsid w:val="00C0383D"/>
    <w:pPr>
      <w:spacing w:after="160" w:line="259" w:lineRule="auto"/>
    </w:pPr>
  </w:style>
  <w:style w:type="paragraph" w:customStyle="1" w:styleId="39ECD3DDB42543E88C495E4EA2BE0931">
    <w:name w:val="39ECD3DDB42543E88C495E4EA2BE0931"/>
    <w:rsid w:val="00C0383D"/>
    <w:pPr>
      <w:spacing w:after="160" w:line="259" w:lineRule="auto"/>
    </w:pPr>
  </w:style>
  <w:style w:type="paragraph" w:customStyle="1" w:styleId="3066A4A9B82C426DA4932CF28C4DC17A">
    <w:name w:val="3066A4A9B82C426DA4932CF28C4DC17A"/>
    <w:rsid w:val="00C0383D"/>
    <w:pPr>
      <w:spacing w:after="160" w:line="259" w:lineRule="auto"/>
    </w:pPr>
  </w:style>
  <w:style w:type="paragraph" w:customStyle="1" w:styleId="728ADAF589F646D9AFB321F3E5CFA963">
    <w:name w:val="728ADAF589F646D9AFB321F3E5CFA963"/>
    <w:rsid w:val="00C0383D"/>
    <w:pPr>
      <w:spacing w:after="160" w:line="259" w:lineRule="auto"/>
    </w:pPr>
  </w:style>
  <w:style w:type="paragraph" w:customStyle="1" w:styleId="AE5CD372C374431D96E4CA3FB62DBF95">
    <w:name w:val="AE5CD372C374431D96E4CA3FB62DBF95"/>
    <w:rsid w:val="00C0383D"/>
    <w:pPr>
      <w:spacing w:after="160" w:line="259" w:lineRule="auto"/>
    </w:pPr>
  </w:style>
  <w:style w:type="paragraph" w:customStyle="1" w:styleId="9C2F5A52836044F8B5423A71EAB03DB9">
    <w:name w:val="9C2F5A52836044F8B5423A71EAB03DB9"/>
    <w:rsid w:val="00C0383D"/>
    <w:pPr>
      <w:spacing w:after="160" w:line="259" w:lineRule="auto"/>
    </w:pPr>
  </w:style>
  <w:style w:type="paragraph" w:customStyle="1" w:styleId="D3073CEFBCD84F1A95BF1FAEAF1909DD">
    <w:name w:val="D3073CEFBCD84F1A95BF1FAEAF1909DD"/>
    <w:rsid w:val="00C0383D"/>
    <w:pPr>
      <w:spacing w:after="160" w:line="259" w:lineRule="auto"/>
    </w:pPr>
  </w:style>
  <w:style w:type="paragraph" w:customStyle="1" w:styleId="C5AABC66BD7F4077AB61A2786659EEC2">
    <w:name w:val="C5AABC66BD7F4077AB61A2786659EEC2"/>
    <w:rsid w:val="00C0383D"/>
    <w:pPr>
      <w:spacing w:after="160" w:line="259" w:lineRule="auto"/>
    </w:pPr>
  </w:style>
  <w:style w:type="paragraph" w:customStyle="1" w:styleId="FA68363B651F40BE94E4CD947FB6028A">
    <w:name w:val="FA68363B651F40BE94E4CD947FB6028A"/>
    <w:rsid w:val="00C0383D"/>
    <w:pPr>
      <w:spacing w:after="160" w:line="259" w:lineRule="auto"/>
    </w:pPr>
  </w:style>
  <w:style w:type="paragraph" w:customStyle="1" w:styleId="3E988FAFAD4748B496D9152A33F9EB36">
    <w:name w:val="3E988FAFAD4748B496D9152A33F9EB36"/>
    <w:rsid w:val="00C0383D"/>
    <w:pPr>
      <w:spacing w:after="160" w:line="259" w:lineRule="auto"/>
    </w:pPr>
  </w:style>
  <w:style w:type="paragraph" w:customStyle="1" w:styleId="159E5B6921F044D5A4B22C8E58285525">
    <w:name w:val="159E5B6921F044D5A4B22C8E58285525"/>
    <w:rsid w:val="00C0383D"/>
    <w:pPr>
      <w:spacing w:after="160" w:line="259" w:lineRule="auto"/>
    </w:pPr>
  </w:style>
  <w:style w:type="paragraph" w:customStyle="1" w:styleId="03CD7C30117242AEBDCEF0742087B17C">
    <w:name w:val="03CD7C30117242AEBDCEF0742087B17C"/>
    <w:rsid w:val="00C0383D"/>
    <w:pPr>
      <w:spacing w:after="160" w:line="259" w:lineRule="auto"/>
    </w:pPr>
  </w:style>
  <w:style w:type="paragraph" w:customStyle="1" w:styleId="AEAD923755F74C11BAD45E43D47BECA2">
    <w:name w:val="AEAD923755F74C11BAD45E43D47BECA2"/>
    <w:rsid w:val="00C0383D"/>
    <w:pPr>
      <w:spacing w:after="160" w:line="259" w:lineRule="auto"/>
    </w:pPr>
  </w:style>
  <w:style w:type="paragraph" w:customStyle="1" w:styleId="6DF2A02EDD794EF481024F77FCE08A9E">
    <w:name w:val="6DF2A02EDD794EF481024F77FCE08A9E"/>
    <w:rsid w:val="00C0383D"/>
    <w:pPr>
      <w:spacing w:after="160" w:line="259" w:lineRule="auto"/>
    </w:pPr>
  </w:style>
  <w:style w:type="paragraph" w:customStyle="1" w:styleId="C92D78AB06CC45B29DEA77326003956A">
    <w:name w:val="C92D78AB06CC45B29DEA77326003956A"/>
    <w:rsid w:val="00C0383D"/>
    <w:pPr>
      <w:spacing w:after="160" w:line="259" w:lineRule="auto"/>
    </w:pPr>
  </w:style>
  <w:style w:type="paragraph" w:customStyle="1" w:styleId="E05CA8E3357544FFA02837D7231A52BF">
    <w:name w:val="E05CA8E3357544FFA02837D7231A52BF"/>
    <w:rsid w:val="00C0383D"/>
    <w:pPr>
      <w:spacing w:after="160" w:line="259" w:lineRule="auto"/>
    </w:pPr>
  </w:style>
  <w:style w:type="paragraph" w:customStyle="1" w:styleId="F2B0650AEBBC4B50BF04FFAC03511828">
    <w:name w:val="F2B0650AEBBC4B50BF04FFAC03511828"/>
    <w:rsid w:val="00C0383D"/>
    <w:pPr>
      <w:spacing w:after="160" w:line="259" w:lineRule="auto"/>
    </w:pPr>
  </w:style>
  <w:style w:type="paragraph" w:customStyle="1" w:styleId="34F9C6029AA8466C8F7DB718B2E9267A">
    <w:name w:val="34F9C6029AA8466C8F7DB718B2E9267A"/>
    <w:rsid w:val="00C0383D"/>
    <w:pPr>
      <w:spacing w:after="160" w:line="259" w:lineRule="auto"/>
    </w:pPr>
  </w:style>
  <w:style w:type="paragraph" w:customStyle="1" w:styleId="113F816C18DA4E178BE50CFE0AFB7F6A">
    <w:name w:val="113F816C18DA4E178BE50CFE0AFB7F6A"/>
    <w:rsid w:val="00C0383D"/>
    <w:pPr>
      <w:spacing w:after="160" w:line="259" w:lineRule="auto"/>
    </w:pPr>
  </w:style>
  <w:style w:type="paragraph" w:customStyle="1" w:styleId="2D214BD258A8433E982ECD6FE18775E6">
    <w:name w:val="2D214BD258A8433E982ECD6FE18775E6"/>
    <w:rsid w:val="00C0383D"/>
    <w:pPr>
      <w:spacing w:after="160" w:line="259" w:lineRule="auto"/>
    </w:pPr>
  </w:style>
  <w:style w:type="paragraph" w:customStyle="1" w:styleId="456801B86431402CB3EB865916D539A1">
    <w:name w:val="456801B86431402CB3EB865916D539A1"/>
    <w:rsid w:val="00C0383D"/>
    <w:pPr>
      <w:spacing w:after="160" w:line="259" w:lineRule="auto"/>
    </w:pPr>
  </w:style>
  <w:style w:type="paragraph" w:customStyle="1" w:styleId="8670CFAFC1074F8984E4E4960ED5311A">
    <w:name w:val="8670CFAFC1074F8984E4E4960ED5311A"/>
    <w:rsid w:val="00C0383D"/>
    <w:pPr>
      <w:spacing w:after="160" w:line="259" w:lineRule="auto"/>
    </w:pPr>
  </w:style>
  <w:style w:type="paragraph" w:customStyle="1" w:styleId="EB89B9C980C84621A62405777B9D446F">
    <w:name w:val="EB89B9C980C84621A62405777B9D446F"/>
    <w:rsid w:val="00C0383D"/>
    <w:pPr>
      <w:spacing w:after="160" w:line="259" w:lineRule="auto"/>
    </w:pPr>
  </w:style>
  <w:style w:type="paragraph" w:customStyle="1" w:styleId="58EEDFEBEC0440A1BCC9E9E8E9347D12">
    <w:name w:val="58EEDFEBEC0440A1BCC9E9E8E9347D12"/>
    <w:rsid w:val="00C0383D"/>
    <w:pPr>
      <w:spacing w:after="160" w:line="259" w:lineRule="auto"/>
    </w:pPr>
  </w:style>
  <w:style w:type="paragraph" w:customStyle="1" w:styleId="EEE998E71F9D4324AC4B62F0F100760A">
    <w:name w:val="EEE998E71F9D4324AC4B62F0F100760A"/>
    <w:rsid w:val="00C0383D"/>
    <w:pPr>
      <w:spacing w:after="160" w:line="259" w:lineRule="auto"/>
    </w:pPr>
  </w:style>
  <w:style w:type="paragraph" w:customStyle="1" w:styleId="CE80A95BB8A747518419F84D11A794E3">
    <w:name w:val="CE80A95BB8A747518419F84D11A794E3"/>
    <w:rsid w:val="00C0383D"/>
    <w:pPr>
      <w:spacing w:after="160" w:line="259" w:lineRule="auto"/>
    </w:pPr>
  </w:style>
  <w:style w:type="paragraph" w:customStyle="1" w:styleId="88AF627E2B884555B588A9EAA9AC19F2">
    <w:name w:val="88AF627E2B884555B588A9EAA9AC19F2"/>
    <w:rsid w:val="00C0383D"/>
    <w:pPr>
      <w:spacing w:after="160" w:line="259" w:lineRule="auto"/>
    </w:pPr>
  </w:style>
  <w:style w:type="paragraph" w:customStyle="1" w:styleId="EFA4D33A0BA845F2835B7A0A7D06295B">
    <w:name w:val="EFA4D33A0BA845F2835B7A0A7D06295B"/>
    <w:rsid w:val="00C0383D"/>
    <w:pPr>
      <w:spacing w:after="160" w:line="259" w:lineRule="auto"/>
    </w:pPr>
  </w:style>
  <w:style w:type="paragraph" w:customStyle="1" w:styleId="5B940692A11543158A4D5060B3C65006">
    <w:name w:val="5B940692A11543158A4D5060B3C65006"/>
    <w:rsid w:val="00C0383D"/>
    <w:pPr>
      <w:spacing w:after="160" w:line="259" w:lineRule="auto"/>
    </w:pPr>
  </w:style>
  <w:style w:type="paragraph" w:customStyle="1" w:styleId="0D011B26935A42E3A12AD371D9AA0C39">
    <w:name w:val="0D011B26935A42E3A12AD371D9AA0C39"/>
    <w:rsid w:val="00C0383D"/>
    <w:pPr>
      <w:spacing w:after="160" w:line="259" w:lineRule="auto"/>
    </w:pPr>
  </w:style>
  <w:style w:type="paragraph" w:customStyle="1" w:styleId="ACBB540A8BD348FDB46D02DC9D8C2964">
    <w:name w:val="ACBB540A8BD348FDB46D02DC9D8C2964"/>
    <w:rsid w:val="00C0383D"/>
    <w:pPr>
      <w:spacing w:after="160" w:line="259" w:lineRule="auto"/>
    </w:pPr>
  </w:style>
  <w:style w:type="paragraph" w:customStyle="1" w:styleId="0D5810314C5B4352B8F11235A35B1BD8">
    <w:name w:val="0D5810314C5B4352B8F11235A35B1BD8"/>
    <w:rsid w:val="00C0383D"/>
    <w:pPr>
      <w:spacing w:after="160" w:line="259" w:lineRule="auto"/>
    </w:pPr>
  </w:style>
  <w:style w:type="paragraph" w:customStyle="1" w:styleId="D5B9C8FABCFD4A2BB8100BEAEDF61638">
    <w:name w:val="D5B9C8FABCFD4A2BB8100BEAEDF61638"/>
    <w:rsid w:val="00C0383D"/>
    <w:pPr>
      <w:spacing w:after="160" w:line="259" w:lineRule="auto"/>
    </w:pPr>
  </w:style>
  <w:style w:type="paragraph" w:customStyle="1" w:styleId="4204ABC555084877B48454AFD0256522">
    <w:name w:val="4204ABC555084877B48454AFD0256522"/>
    <w:rsid w:val="00C0383D"/>
    <w:pPr>
      <w:spacing w:after="160" w:line="259" w:lineRule="auto"/>
    </w:pPr>
  </w:style>
  <w:style w:type="paragraph" w:customStyle="1" w:styleId="C0905D0B45B64C80905206212A145F2E">
    <w:name w:val="C0905D0B45B64C80905206212A145F2E"/>
    <w:rsid w:val="00C0383D"/>
    <w:pPr>
      <w:spacing w:after="160" w:line="259" w:lineRule="auto"/>
    </w:pPr>
  </w:style>
  <w:style w:type="paragraph" w:customStyle="1" w:styleId="55DC67BEC4354DC5BCF7DFB848E49781">
    <w:name w:val="55DC67BEC4354DC5BCF7DFB848E49781"/>
    <w:rsid w:val="00C0383D"/>
    <w:pPr>
      <w:spacing w:after="160" w:line="259" w:lineRule="auto"/>
    </w:pPr>
  </w:style>
  <w:style w:type="paragraph" w:customStyle="1" w:styleId="ABD64AEE64EA4B9391DD3AC7EA6F4495">
    <w:name w:val="ABD64AEE64EA4B9391DD3AC7EA6F4495"/>
    <w:rsid w:val="00C0383D"/>
    <w:pPr>
      <w:spacing w:after="160" w:line="259" w:lineRule="auto"/>
    </w:pPr>
  </w:style>
  <w:style w:type="paragraph" w:customStyle="1" w:styleId="547E064FAE324D429C2FE0BD934E9A01">
    <w:name w:val="547E064FAE324D429C2FE0BD934E9A01"/>
    <w:rsid w:val="00C0383D"/>
    <w:pPr>
      <w:spacing w:after="160" w:line="259" w:lineRule="auto"/>
    </w:pPr>
  </w:style>
  <w:style w:type="paragraph" w:customStyle="1" w:styleId="DE20216CD74341F0B9A6A157C80CB6B0">
    <w:name w:val="DE20216CD74341F0B9A6A157C80CB6B0"/>
    <w:rsid w:val="00C0383D"/>
    <w:pPr>
      <w:spacing w:after="160" w:line="259" w:lineRule="auto"/>
    </w:pPr>
  </w:style>
  <w:style w:type="paragraph" w:customStyle="1" w:styleId="AA1CDD16F58845648B3341280F6CB519">
    <w:name w:val="AA1CDD16F58845648B3341280F6CB519"/>
    <w:rsid w:val="00C0383D"/>
    <w:pPr>
      <w:spacing w:after="160" w:line="259" w:lineRule="auto"/>
    </w:pPr>
  </w:style>
  <w:style w:type="paragraph" w:customStyle="1" w:styleId="9E342EC179E44C25994D3BB696445892">
    <w:name w:val="9E342EC179E44C25994D3BB696445892"/>
    <w:rsid w:val="00C0383D"/>
    <w:pPr>
      <w:spacing w:after="160" w:line="259" w:lineRule="auto"/>
    </w:pPr>
  </w:style>
  <w:style w:type="paragraph" w:customStyle="1" w:styleId="588E80ABF7E0472987B619AE8B9B7632">
    <w:name w:val="588E80ABF7E0472987B619AE8B9B7632"/>
    <w:rsid w:val="00C0383D"/>
    <w:pPr>
      <w:spacing w:after="160" w:line="259" w:lineRule="auto"/>
    </w:pPr>
  </w:style>
  <w:style w:type="paragraph" w:customStyle="1" w:styleId="A3B3E77F12BF4C0087DD5003D5B2A01D">
    <w:name w:val="A3B3E77F12BF4C0087DD5003D5B2A01D"/>
    <w:rsid w:val="00C0383D"/>
    <w:pPr>
      <w:spacing w:after="160" w:line="259" w:lineRule="auto"/>
    </w:pPr>
  </w:style>
  <w:style w:type="paragraph" w:customStyle="1" w:styleId="9C4821E7B50E44449330FB729511E2BF">
    <w:name w:val="9C4821E7B50E44449330FB729511E2BF"/>
    <w:rsid w:val="00C0383D"/>
    <w:pPr>
      <w:spacing w:after="160" w:line="259" w:lineRule="auto"/>
    </w:pPr>
  </w:style>
  <w:style w:type="paragraph" w:customStyle="1" w:styleId="CA9571F158BD44D89775C901BC0EE553">
    <w:name w:val="CA9571F158BD44D89775C901BC0EE553"/>
    <w:rsid w:val="00C038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882abd7-1ab7-48ef-8c98-72d235b81a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3B2ECC4948B4AAC4E21187997D365" ma:contentTypeVersion="14" ma:contentTypeDescription="Create a new document." ma:contentTypeScope="" ma:versionID="819574035aeb23bdbc0d65f225221481">
  <xsd:schema xmlns:xsd="http://www.w3.org/2001/XMLSchema" xmlns:xs="http://www.w3.org/2001/XMLSchema" xmlns:p="http://schemas.microsoft.com/office/2006/metadata/properties" xmlns:ns2="3882abd7-1ab7-48ef-8c98-72d235b81a08" xmlns:ns3="99231557-d139-4a0a-b246-b8b4047cac07" targetNamespace="http://schemas.microsoft.com/office/2006/metadata/properties" ma:root="true" ma:fieldsID="d266459368184c1064858957c699e1ec" ns2:_="" ns3:_="">
    <xsd:import namespace="3882abd7-1ab7-48ef-8c98-72d235b81a08"/>
    <xsd:import namespace="99231557-d139-4a0a-b246-b8b4047ca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abd7-1ab7-48ef-8c98-72d235b8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31557-d139-4a0a-b246-b8b4047ca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ACC07-9311-4696-8803-2A83B42E6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BD45F-E59C-4C35-B463-CD6960434117}">
  <ds:schemaRefs>
    <ds:schemaRef ds:uri="http://schemas.microsoft.com/office/2006/metadata/properties"/>
    <ds:schemaRef ds:uri="http://schemas.microsoft.com/office/infopath/2007/PartnerControls"/>
    <ds:schemaRef ds:uri="3882abd7-1ab7-48ef-8c98-72d235b81a08"/>
  </ds:schemaRefs>
</ds:datastoreItem>
</file>

<file path=customXml/itemProps3.xml><?xml version="1.0" encoding="utf-8"?>
<ds:datastoreItem xmlns:ds="http://schemas.openxmlformats.org/officeDocument/2006/customXml" ds:itemID="{9F61CA9A-B293-4A83-828B-74C733213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abd7-1ab7-48ef-8c98-72d235b81a08"/>
    <ds:schemaRef ds:uri="99231557-d139-4a0a-b246-b8b4047c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8ADE3-B512-4755-B189-0BB373CCF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C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C</dc:creator>
  <cp:lastModifiedBy>Belt, Eric</cp:lastModifiedBy>
  <cp:revision>2</cp:revision>
  <cp:lastPrinted>2013-06-05T15:31:00Z</cp:lastPrinted>
  <dcterms:created xsi:type="dcterms:W3CDTF">2020-10-09T21:43:00Z</dcterms:created>
  <dcterms:modified xsi:type="dcterms:W3CDTF">2020-10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3B2ECC4948B4AAC4E21187997D365</vt:lpwstr>
  </property>
  <property fmtid="{D5CDD505-2E9C-101B-9397-08002B2CF9AE}" pid="3" name="Order">
    <vt:r8>102200</vt:r8>
  </property>
</Properties>
</file>